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E00E" w14:textId="109301AA" w:rsidR="00F236EE" w:rsidRPr="00F96C3A" w:rsidRDefault="00F236EE" w:rsidP="00F236EE">
      <w:pPr>
        <w:pStyle w:val="Title"/>
        <w:jc w:val="center"/>
        <w:rPr>
          <w:color w:val="2E74B5" w:themeColor="accent5" w:themeShade="BF"/>
        </w:rPr>
      </w:pPr>
      <w:r w:rsidRPr="00F96C3A">
        <w:rPr>
          <w:color w:val="2E74B5" w:themeColor="accent5" w:themeShade="BF"/>
        </w:rPr>
        <w:t xml:space="preserve">Technisch ontwerp </w:t>
      </w:r>
      <w:r w:rsidR="00F96C3A" w:rsidRPr="00F96C3A">
        <w:rPr>
          <w:color w:val="2E74B5" w:themeColor="accent5" w:themeShade="BF"/>
        </w:rPr>
        <w:t>Hotelkamerschoonmaakplanapp</w:t>
      </w:r>
    </w:p>
    <w:p w14:paraId="089C5746" w14:textId="77777777" w:rsidR="00F236EE" w:rsidRPr="009B5CE1" w:rsidRDefault="00F236EE" w:rsidP="00F236EE"/>
    <w:p w14:paraId="70CCD844" w14:textId="77777777" w:rsidR="00F236EE" w:rsidRPr="009B5CE1" w:rsidRDefault="00F236EE" w:rsidP="00F236EE"/>
    <w:p w14:paraId="7D919F9C" w14:textId="77777777" w:rsidR="00F236EE" w:rsidRPr="009B5CE1" w:rsidRDefault="00F236EE" w:rsidP="00F236EE"/>
    <w:p w14:paraId="56A52E10" w14:textId="77777777" w:rsidR="00F236EE" w:rsidRPr="009B5CE1" w:rsidRDefault="00F236EE" w:rsidP="00F236EE"/>
    <w:p w14:paraId="19E50889" w14:textId="77777777" w:rsidR="00F236EE" w:rsidRPr="009B5CE1" w:rsidRDefault="00F236EE" w:rsidP="00F236EE"/>
    <w:p w14:paraId="028538C1" w14:textId="77777777" w:rsidR="00F236EE" w:rsidRPr="009B5CE1" w:rsidRDefault="00F236EE" w:rsidP="00F236EE"/>
    <w:p w14:paraId="4BDEF471" w14:textId="77777777" w:rsidR="00F236EE" w:rsidRPr="009B5CE1" w:rsidRDefault="00F236EE" w:rsidP="00F236EE"/>
    <w:p w14:paraId="435472F6" w14:textId="77777777" w:rsidR="00F236EE" w:rsidRPr="009B5CE1" w:rsidRDefault="00F236EE" w:rsidP="00F236EE"/>
    <w:p w14:paraId="19CB2508" w14:textId="77777777" w:rsidR="00F236EE" w:rsidRPr="009B5CE1" w:rsidRDefault="00F236EE" w:rsidP="00F236EE"/>
    <w:p w14:paraId="21585955" w14:textId="77777777" w:rsidR="00F236EE" w:rsidRPr="009B5CE1" w:rsidRDefault="00F236EE" w:rsidP="00F236EE"/>
    <w:p w14:paraId="5567D8E9" w14:textId="77777777" w:rsidR="00F236EE" w:rsidRPr="009B5CE1" w:rsidRDefault="00F236EE" w:rsidP="00F236EE"/>
    <w:p w14:paraId="0BF943FB" w14:textId="77777777" w:rsidR="00F236EE" w:rsidRPr="009B5CE1" w:rsidRDefault="00F236EE" w:rsidP="00F236EE"/>
    <w:p w14:paraId="74B1A5C9" w14:textId="77777777" w:rsidR="00F236EE" w:rsidRPr="009B5CE1" w:rsidRDefault="00F236EE" w:rsidP="00F236EE"/>
    <w:p w14:paraId="5E31F34C" w14:textId="77777777" w:rsidR="00F236EE" w:rsidRPr="009B5CE1" w:rsidRDefault="00F236EE" w:rsidP="00F236EE"/>
    <w:p w14:paraId="3D4F9E60" w14:textId="77777777" w:rsidR="00F236EE" w:rsidRPr="009B5CE1" w:rsidRDefault="00F236EE" w:rsidP="00F236EE"/>
    <w:p w14:paraId="327B94B4" w14:textId="77777777" w:rsidR="00F236EE" w:rsidRPr="009B5CE1" w:rsidRDefault="00F236EE" w:rsidP="00F236EE"/>
    <w:p w14:paraId="4A049056" w14:textId="77777777" w:rsidR="00F236EE" w:rsidRPr="009B5CE1" w:rsidRDefault="00F236EE" w:rsidP="00F236EE"/>
    <w:p w14:paraId="2C221001" w14:textId="77777777" w:rsidR="00F236EE" w:rsidRPr="009B5CE1" w:rsidRDefault="00F236EE" w:rsidP="00F236EE"/>
    <w:p w14:paraId="31CCCB42" w14:textId="77777777" w:rsidR="00F236EE" w:rsidRPr="009B5CE1" w:rsidRDefault="00F236EE" w:rsidP="00F236EE"/>
    <w:p w14:paraId="189E751A" w14:textId="77777777" w:rsidR="00F236EE" w:rsidRPr="009B5CE1" w:rsidRDefault="00F236EE" w:rsidP="00F236EE"/>
    <w:p w14:paraId="11FF1CEC" w14:textId="77777777" w:rsidR="00F236EE" w:rsidRPr="009B5CE1" w:rsidRDefault="00F236EE" w:rsidP="00F236EE"/>
    <w:p w14:paraId="03053F3D" w14:textId="77777777" w:rsidR="00F236EE" w:rsidRPr="009B5CE1" w:rsidRDefault="00F236EE" w:rsidP="00F236EE"/>
    <w:p w14:paraId="7B57AECB" w14:textId="77777777" w:rsidR="00F236EE" w:rsidRPr="009B5CE1" w:rsidRDefault="00F236EE" w:rsidP="00F236EE"/>
    <w:p w14:paraId="6DD9A552" w14:textId="77777777" w:rsidR="00F236EE" w:rsidRPr="009B5CE1" w:rsidRDefault="00F236EE" w:rsidP="00F236EE"/>
    <w:p w14:paraId="51A82A35" w14:textId="77777777" w:rsidR="00F236EE" w:rsidRPr="009B5CE1" w:rsidRDefault="00F236EE" w:rsidP="00F236EE"/>
    <w:p w14:paraId="3B6810FD" w14:textId="77777777" w:rsidR="00F236EE" w:rsidRPr="009B5CE1" w:rsidRDefault="00F236EE" w:rsidP="00F236EE"/>
    <w:p w14:paraId="5FB8879C" w14:textId="6AC7ABCF" w:rsidR="00F236EE" w:rsidRPr="008D23DE" w:rsidRDefault="00F236EE" w:rsidP="00F236EE">
      <w:pPr>
        <w:pStyle w:val="NoSpacing"/>
      </w:pPr>
      <w:r w:rsidRPr="009B5CE1">
        <w:t xml:space="preserve">Auteur: </w:t>
      </w:r>
      <w:proofErr w:type="spellStart"/>
      <w:r w:rsidR="00F96C3A">
        <w:t>Yusuf</w:t>
      </w:r>
      <w:proofErr w:type="spellEnd"/>
      <w:r w:rsidR="00F96C3A">
        <w:t xml:space="preserve"> </w:t>
      </w:r>
      <w:proofErr w:type="spellStart"/>
      <w:r w:rsidR="00F96C3A">
        <w:t>Kemal</w:t>
      </w:r>
      <w:proofErr w:type="spellEnd"/>
      <w:r w:rsidR="00F96C3A">
        <w:t xml:space="preserve"> </w:t>
      </w:r>
      <w:r w:rsidR="00F96C3A">
        <w:rPr>
          <w:lang w:val="tr-TR"/>
        </w:rPr>
        <w:t>Öztürk</w:t>
      </w:r>
    </w:p>
    <w:p w14:paraId="4537667B" w14:textId="2CB2A54D" w:rsidR="00F236EE" w:rsidRPr="009B5CE1" w:rsidRDefault="00F236EE" w:rsidP="00F236EE">
      <w:pPr>
        <w:pStyle w:val="NoSpacing"/>
      </w:pPr>
      <w:r w:rsidRPr="009B5CE1">
        <w:t xml:space="preserve">Datum: </w:t>
      </w:r>
      <w:r w:rsidR="008D23DE">
        <w:t>23</w:t>
      </w:r>
      <w:r w:rsidRPr="009B5CE1">
        <w:t>-11-2022</w:t>
      </w:r>
    </w:p>
    <w:p w14:paraId="79634B5B" w14:textId="5BF774C3" w:rsidR="00F236EE" w:rsidRPr="009B5CE1" w:rsidRDefault="00F236EE" w:rsidP="00F236EE">
      <w:pPr>
        <w:pStyle w:val="NoSpacing"/>
      </w:pPr>
      <w:r w:rsidRPr="009B5CE1">
        <w:t xml:space="preserve">Versie: </w:t>
      </w:r>
      <w:r w:rsidR="008D23DE">
        <w:t>0.1</w:t>
      </w:r>
    </w:p>
    <w:p w14:paraId="714ED79E" w14:textId="77777777" w:rsidR="00F236EE" w:rsidRPr="009B5CE1" w:rsidRDefault="00F236EE" w:rsidP="00F236EE">
      <w:pPr>
        <w:pStyle w:val="NoSpacing"/>
      </w:pPr>
    </w:p>
    <w:p w14:paraId="78B2C873" w14:textId="24F31B82" w:rsidR="00F236EE" w:rsidRPr="009B5CE1" w:rsidRDefault="00892E93" w:rsidP="00F236EE">
      <w:pPr>
        <w:pStyle w:val="Heading1"/>
        <w:rPr>
          <w:lang w:val="nl-NL"/>
        </w:rPr>
      </w:pPr>
      <w:bookmarkStart w:id="0" w:name="_Toc120134642"/>
      <w:r w:rsidRPr="009B5CE1">
        <w:rPr>
          <w:lang w:val="nl-NL"/>
        </w:rPr>
        <w:t>Inleiding</w:t>
      </w:r>
      <w:bookmarkEnd w:id="0"/>
    </w:p>
    <w:p w14:paraId="5502200A" w14:textId="2759C234" w:rsidR="00F236EE" w:rsidRPr="009B5CE1" w:rsidRDefault="00D77B4B" w:rsidP="00F236EE">
      <w:r w:rsidRPr="00D77B4B">
        <w:t>Op dit moment is er geen systeem om bij te houden hoelang het duurt om een kamer schoon te maken en of het schoonmaken haalbaar is binnen de geschatte tijd. Daarom wil de product-</w:t>
      </w:r>
      <w:proofErr w:type="spellStart"/>
      <w:r w:rsidRPr="00D77B4B">
        <w:t>owner</w:t>
      </w:r>
      <w:proofErr w:type="spellEnd"/>
      <w:r w:rsidRPr="00D77B4B">
        <w:t xml:space="preserve"> een website waar makkelijk te zien is hoelang het duurt om een kamer schoon te maken. De beheerder wil schoonmaaksters koppelen aan de kamers van het hotel en wil zien of het lukt om de kamer schoon te maken binnen de geschatte tijd.</w:t>
      </w:r>
    </w:p>
    <w:sdt>
      <w:sdtPr>
        <w:rPr>
          <w:rFonts w:asciiTheme="minorHAnsi" w:eastAsiaTheme="minorHAnsi" w:hAnsiTheme="minorHAnsi" w:cstheme="minorHAnsi"/>
          <w:color w:val="auto"/>
          <w:sz w:val="22"/>
          <w:szCs w:val="22"/>
          <w:lang w:val="nl-NL"/>
        </w:rPr>
        <w:id w:val="584984113"/>
        <w:docPartObj>
          <w:docPartGallery w:val="Table of Contents"/>
          <w:docPartUnique/>
        </w:docPartObj>
      </w:sdtPr>
      <w:sdtContent>
        <w:p w14:paraId="4D93F5A6" w14:textId="77777777" w:rsidR="00F236EE" w:rsidRPr="009B5CE1" w:rsidRDefault="00F236EE" w:rsidP="00F236EE">
          <w:pPr>
            <w:pStyle w:val="TOCHeading"/>
            <w:rPr>
              <w:lang w:val="nl-NL"/>
            </w:rPr>
          </w:pPr>
          <w:r w:rsidRPr="009B5CE1">
            <w:rPr>
              <w:lang w:val="nl-NL"/>
            </w:rPr>
            <w:t>Inhoudsopgave</w:t>
          </w:r>
        </w:p>
        <w:p w14:paraId="37D7943D" w14:textId="7B350A1E" w:rsidR="00F52F25" w:rsidRDefault="00F236EE">
          <w:pPr>
            <w:pStyle w:val="TOC1"/>
            <w:tabs>
              <w:tab w:val="right" w:leader="dot" w:pos="9062"/>
            </w:tabs>
            <w:rPr>
              <w:rFonts w:eastAsiaTheme="minorEastAsia" w:cstheme="minorBidi"/>
              <w:b w:val="0"/>
              <w:bCs w:val="0"/>
              <w:i w:val="0"/>
              <w:iCs w:val="0"/>
              <w:noProof/>
              <w:lang w:val="en-NL" w:eastAsia="en-GB"/>
            </w:rPr>
          </w:pPr>
          <w:r w:rsidRPr="009B5CE1">
            <w:rPr>
              <w:lang w:val="nl-NL"/>
            </w:rPr>
            <w:fldChar w:fldCharType="begin"/>
          </w:r>
          <w:r w:rsidRPr="009B5CE1">
            <w:rPr>
              <w:lang w:val="nl-NL"/>
            </w:rPr>
            <w:instrText>TOC \o "1-3" \h \z \u</w:instrText>
          </w:r>
          <w:r w:rsidRPr="009B5CE1">
            <w:rPr>
              <w:lang w:val="nl-NL"/>
            </w:rPr>
            <w:fldChar w:fldCharType="separate"/>
          </w:r>
          <w:hyperlink w:anchor="_Toc120134642" w:history="1">
            <w:r w:rsidR="00F52F25" w:rsidRPr="00AA63FD">
              <w:rPr>
                <w:rStyle w:val="Hyperlink"/>
                <w:noProof/>
                <w:lang w:val="nl-NL"/>
              </w:rPr>
              <w:t>Inleiding</w:t>
            </w:r>
            <w:r w:rsidR="00F52F25">
              <w:rPr>
                <w:noProof/>
                <w:webHidden/>
              </w:rPr>
              <w:tab/>
            </w:r>
            <w:r w:rsidR="00F52F25">
              <w:rPr>
                <w:noProof/>
                <w:webHidden/>
              </w:rPr>
              <w:fldChar w:fldCharType="begin"/>
            </w:r>
            <w:r w:rsidR="00F52F25">
              <w:rPr>
                <w:noProof/>
                <w:webHidden/>
              </w:rPr>
              <w:instrText xml:space="preserve"> PAGEREF _Toc120134642 \h </w:instrText>
            </w:r>
            <w:r w:rsidR="00F52F25">
              <w:rPr>
                <w:noProof/>
                <w:webHidden/>
              </w:rPr>
            </w:r>
            <w:r w:rsidR="00F52F25">
              <w:rPr>
                <w:noProof/>
                <w:webHidden/>
              </w:rPr>
              <w:fldChar w:fldCharType="separate"/>
            </w:r>
            <w:r w:rsidR="00DE5643">
              <w:rPr>
                <w:noProof/>
                <w:webHidden/>
              </w:rPr>
              <w:t>2</w:t>
            </w:r>
            <w:r w:rsidR="00F52F25">
              <w:rPr>
                <w:noProof/>
                <w:webHidden/>
              </w:rPr>
              <w:fldChar w:fldCharType="end"/>
            </w:r>
          </w:hyperlink>
        </w:p>
        <w:p w14:paraId="645EB5A2" w14:textId="611F38B7"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3" w:history="1">
            <w:r w:rsidR="00F52F25" w:rsidRPr="00AA63FD">
              <w:rPr>
                <w:rStyle w:val="Hyperlink"/>
                <w:noProof/>
                <w:lang w:val="nl-NL"/>
              </w:rPr>
              <w:t>Documenthistorie</w:t>
            </w:r>
            <w:r w:rsidR="00F52F25">
              <w:rPr>
                <w:noProof/>
                <w:webHidden/>
              </w:rPr>
              <w:tab/>
            </w:r>
            <w:r w:rsidR="00F52F25">
              <w:rPr>
                <w:noProof/>
                <w:webHidden/>
              </w:rPr>
              <w:fldChar w:fldCharType="begin"/>
            </w:r>
            <w:r w:rsidR="00F52F25">
              <w:rPr>
                <w:noProof/>
                <w:webHidden/>
              </w:rPr>
              <w:instrText xml:space="preserve"> PAGEREF _Toc120134643 \h </w:instrText>
            </w:r>
            <w:r w:rsidR="00F52F25">
              <w:rPr>
                <w:noProof/>
                <w:webHidden/>
              </w:rPr>
            </w:r>
            <w:r w:rsidR="00F52F25">
              <w:rPr>
                <w:noProof/>
                <w:webHidden/>
              </w:rPr>
              <w:fldChar w:fldCharType="separate"/>
            </w:r>
            <w:r w:rsidR="00DE5643">
              <w:rPr>
                <w:noProof/>
                <w:webHidden/>
              </w:rPr>
              <w:t>2</w:t>
            </w:r>
            <w:r w:rsidR="00F52F25">
              <w:rPr>
                <w:noProof/>
                <w:webHidden/>
              </w:rPr>
              <w:fldChar w:fldCharType="end"/>
            </w:r>
          </w:hyperlink>
        </w:p>
        <w:p w14:paraId="206B0103" w14:textId="0B3587BB"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4" w:history="1">
            <w:r w:rsidR="00F52F25" w:rsidRPr="00AA63FD">
              <w:rPr>
                <w:rStyle w:val="Hyperlink"/>
                <w:noProof/>
                <w:lang w:val="nl-NL"/>
              </w:rPr>
              <w:t>Samenvatting</w:t>
            </w:r>
            <w:r w:rsidR="00F52F25">
              <w:rPr>
                <w:noProof/>
                <w:webHidden/>
              </w:rPr>
              <w:tab/>
            </w:r>
            <w:r w:rsidR="00F52F25">
              <w:rPr>
                <w:noProof/>
                <w:webHidden/>
              </w:rPr>
              <w:fldChar w:fldCharType="begin"/>
            </w:r>
            <w:r w:rsidR="00F52F25">
              <w:rPr>
                <w:noProof/>
                <w:webHidden/>
              </w:rPr>
              <w:instrText xml:space="preserve"> PAGEREF _Toc120134644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19675425" w14:textId="0CD3BB8E"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5" w:history="1">
            <w:r w:rsidR="00F52F25" w:rsidRPr="00AA63FD">
              <w:rPr>
                <w:rStyle w:val="Hyperlink"/>
                <w:noProof/>
                <w:lang w:val="nl-NL"/>
              </w:rPr>
              <w:t>Plan van aanpak</w:t>
            </w:r>
            <w:r w:rsidR="00F52F25">
              <w:rPr>
                <w:noProof/>
                <w:webHidden/>
              </w:rPr>
              <w:tab/>
            </w:r>
            <w:r w:rsidR="00F52F25">
              <w:rPr>
                <w:noProof/>
                <w:webHidden/>
              </w:rPr>
              <w:fldChar w:fldCharType="begin"/>
            </w:r>
            <w:r w:rsidR="00F52F25">
              <w:rPr>
                <w:noProof/>
                <w:webHidden/>
              </w:rPr>
              <w:instrText xml:space="preserve"> PAGEREF _Toc120134645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2C13E0D1" w14:textId="6C0FC14C"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47" w:history="1">
            <w:r w:rsidR="00F52F25" w:rsidRPr="00AA63FD">
              <w:rPr>
                <w:rStyle w:val="Hyperlink"/>
                <w:noProof/>
                <w:lang w:val="nl-NL"/>
              </w:rPr>
              <w:t>Ontwikkelomgeving</w:t>
            </w:r>
            <w:r w:rsidR="00F52F25">
              <w:rPr>
                <w:noProof/>
                <w:webHidden/>
              </w:rPr>
              <w:tab/>
            </w:r>
            <w:r w:rsidR="00F52F25">
              <w:rPr>
                <w:noProof/>
                <w:webHidden/>
              </w:rPr>
              <w:fldChar w:fldCharType="begin"/>
            </w:r>
            <w:r w:rsidR="00F52F25">
              <w:rPr>
                <w:noProof/>
                <w:webHidden/>
              </w:rPr>
              <w:instrText xml:space="preserve"> PAGEREF _Toc120134647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11A46F72" w14:textId="0A02E3D5"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48" w:history="1">
            <w:r w:rsidR="00F52F25" w:rsidRPr="00AA63FD">
              <w:rPr>
                <w:rStyle w:val="Hyperlink"/>
                <w:noProof/>
              </w:rPr>
              <w:t>Technische infrastructuur</w:t>
            </w:r>
            <w:r w:rsidR="00F52F25">
              <w:rPr>
                <w:noProof/>
                <w:webHidden/>
              </w:rPr>
              <w:tab/>
            </w:r>
            <w:r w:rsidR="00F52F25">
              <w:rPr>
                <w:noProof/>
                <w:webHidden/>
              </w:rPr>
              <w:fldChar w:fldCharType="begin"/>
            </w:r>
            <w:r w:rsidR="00F52F25">
              <w:rPr>
                <w:noProof/>
                <w:webHidden/>
              </w:rPr>
              <w:instrText xml:space="preserve"> PAGEREF _Toc120134648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0472537A" w14:textId="77614552" w:rsidR="00F52F25" w:rsidRPr="00F52F25" w:rsidRDefault="00000000" w:rsidP="00F52F25">
          <w:pPr>
            <w:pStyle w:val="TOC2"/>
            <w:tabs>
              <w:tab w:val="right" w:leader="dot" w:pos="9062"/>
            </w:tabs>
            <w:rPr>
              <w:rFonts w:eastAsiaTheme="minorEastAsia" w:cstheme="minorBidi"/>
              <w:b w:val="0"/>
              <w:bCs w:val="0"/>
              <w:noProof/>
              <w:sz w:val="24"/>
              <w:szCs w:val="24"/>
              <w:lang w:val="en-NL" w:eastAsia="en-GB"/>
            </w:rPr>
          </w:pPr>
          <w:hyperlink w:anchor="_Toc120134649" w:history="1">
            <w:r w:rsidR="00F52F25" w:rsidRPr="00AA63FD">
              <w:rPr>
                <w:rStyle w:val="Hyperlink"/>
                <w:noProof/>
              </w:rPr>
              <w:t>Activity Diagrammen</w:t>
            </w:r>
            <w:r w:rsidR="00F52F25">
              <w:rPr>
                <w:noProof/>
                <w:webHidden/>
              </w:rPr>
              <w:tab/>
            </w:r>
            <w:r w:rsidR="00F52F25">
              <w:rPr>
                <w:noProof/>
                <w:webHidden/>
              </w:rPr>
              <w:fldChar w:fldCharType="begin"/>
            </w:r>
            <w:r w:rsidR="00F52F25">
              <w:rPr>
                <w:noProof/>
                <w:webHidden/>
              </w:rPr>
              <w:instrText xml:space="preserve"> PAGEREF _Toc120134649 \h </w:instrText>
            </w:r>
            <w:r w:rsidR="00F52F25">
              <w:rPr>
                <w:noProof/>
                <w:webHidden/>
              </w:rPr>
            </w:r>
            <w:r w:rsidR="00F52F25">
              <w:rPr>
                <w:noProof/>
                <w:webHidden/>
              </w:rPr>
              <w:fldChar w:fldCharType="separate"/>
            </w:r>
            <w:r w:rsidR="00DE5643">
              <w:rPr>
                <w:noProof/>
                <w:webHidden/>
              </w:rPr>
              <w:t>3</w:t>
            </w:r>
            <w:r w:rsidR="00F52F25">
              <w:rPr>
                <w:noProof/>
                <w:webHidden/>
              </w:rPr>
              <w:fldChar w:fldCharType="end"/>
            </w:r>
          </w:hyperlink>
        </w:p>
        <w:p w14:paraId="55997B9D" w14:textId="3697A157" w:rsidR="00F52F25" w:rsidRPr="00F52F25" w:rsidRDefault="00000000" w:rsidP="00F52F25">
          <w:pPr>
            <w:pStyle w:val="TOC2"/>
            <w:tabs>
              <w:tab w:val="right" w:leader="dot" w:pos="9062"/>
            </w:tabs>
            <w:rPr>
              <w:rFonts w:eastAsiaTheme="minorEastAsia" w:cstheme="minorBidi"/>
              <w:b w:val="0"/>
              <w:bCs w:val="0"/>
              <w:noProof/>
              <w:sz w:val="24"/>
              <w:szCs w:val="24"/>
              <w:lang w:val="en-NL" w:eastAsia="en-GB"/>
            </w:rPr>
          </w:pPr>
          <w:hyperlink w:anchor="_Toc120134660" w:history="1">
            <w:r w:rsidR="00F52F25" w:rsidRPr="00AA63FD">
              <w:rPr>
                <w:rStyle w:val="Hyperlink"/>
                <w:noProof/>
              </w:rPr>
              <w:t>Sequence Diagrammen</w:t>
            </w:r>
            <w:r w:rsidR="00F52F25">
              <w:rPr>
                <w:noProof/>
                <w:webHidden/>
              </w:rPr>
              <w:tab/>
            </w:r>
            <w:r w:rsidR="00F52F25">
              <w:rPr>
                <w:noProof/>
                <w:webHidden/>
              </w:rPr>
              <w:fldChar w:fldCharType="begin"/>
            </w:r>
            <w:r w:rsidR="00F52F25">
              <w:rPr>
                <w:noProof/>
                <w:webHidden/>
              </w:rPr>
              <w:instrText xml:space="preserve"> PAGEREF _Toc120134660 \h </w:instrText>
            </w:r>
            <w:r w:rsidR="00F52F25">
              <w:rPr>
                <w:noProof/>
                <w:webHidden/>
              </w:rPr>
            </w:r>
            <w:r w:rsidR="00F52F25">
              <w:rPr>
                <w:noProof/>
                <w:webHidden/>
              </w:rPr>
              <w:fldChar w:fldCharType="separate"/>
            </w:r>
            <w:r w:rsidR="00DE5643">
              <w:rPr>
                <w:noProof/>
                <w:webHidden/>
              </w:rPr>
              <w:t>17</w:t>
            </w:r>
            <w:r w:rsidR="00F52F25">
              <w:rPr>
                <w:noProof/>
                <w:webHidden/>
              </w:rPr>
              <w:fldChar w:fldCharType="end"/>
            </w:r>
          </w:hyperlink>
        </w:p>
        <w:p w14:paraId="7C2806BB" w14:textId="375E7B64"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0" w:history="1">
            <w:r w:rsidR="00F52F25" w:rsidRPr="00AA63FD">
              <w:rPr>
                <w:rStyle w:val="Hyperlink"/>
                <w:noProof/>
                <w:lang w:val="nl-NL"/>
              </w:rPr>
              <w:t>Database ontwerp</w:t>
            </w:r>
            <w:r w:rsidR="00F52F25">
              <w:rPr>
                <w:noProof/>
                <w:webHidden/>
              </w:rPr>
              <w:tab/>
            </w:r>
            <w:r w:rsidR="00F52F25">
              <w:rPr>
                <w:noProof/>
                <w:webHidden/>
              </w:rPr>
              <w:fldChar w:fldCharType="begin"/>
            </w:r>
            <w:r w:rsidR="00F52F25">
              <w:rPr>
                <w:noProof/>
                <w:webHidden/>
              </w:rPr>
              <w:instrText xml:space="preserve"> PAGEREF _Toc120134670 \h </w:instrText>
            </w:r>
            <w:r w:rsidR="00F52F25">
              <w:rPr>
                <w:noProof/>
                <w:webHidden/>
              </w:rPr>
            </w:r>
            <w:r w:rsidR="00F52F25">
              <w:rPr>
                <w:noProof/>
                <w:webHidden/>
              </w:rPr>
              <w:fldChar w:fldCharType="separate"/>
            </w:r>
            <w:r w:rsidR="00DE5643">
              <w:rPr>
                <w:noProof/>
                <w:webHidden/>
              </w:rPr>
              <w:t>23</w:t>
            </w:r>
            <w:r w:rsidR="00F52F25">
              <w:rPr>
                <w:noProof/>
                <w:webHidden/>
              </w:rPr>
              <w:fldChar w:fldCharType="end"/>
            </w:r>
          </w:hyperlink>
        </w:p>
        <w:p w14:paraId="269725D4" w14:textId="141CDDDE"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1" w:history="1">
            <w:r w:rsidR="00F52F25" w:rsidRPr="00AA63FD">
              <w:rPr>
                <w:rStyle w:val="Hyperlink"/>
                <w:noProof/>
                <w:lang w:val="nl-NL"/>
              </w:rPr>
              <w:t>Entity Relationeel Datamodel</w:t>
            </w:r>
            <w:r w:rsidR="00F52F25">
              <w:rPr>
                <w:noProof/>
                <w:webHidden/>
              </w:rPr>
              <w:tab/>
            </w:r>
            <w:r w:rsidR="00F52F25">
              <w:rPr>
                <w:noProof/>
                <w:webHidden/>
              </w:rPr>
              <w:fldChar w:fldCharType="begin"/>
            </w:r>
            <w:r w:rsidR="00F52F25">
              <w:rPr>
                <w:noProof/>
                <w:webHidden/>
              </w:rPr>
              <w:instrText xml:space="preserve"> PAGEREF _Toc120134671 \h </w:instrText>
            </w:r>
            <w:r w:rsidR="00F52F25">
              <w:rPr>
                <w:noProof/>
                <w:webHidden/>
              </w:rPr>
            </w:r>
            <w:r w:rsidR="00F52F25">
              <w:rPr>
                <w:noProof/>
                <w:webHidden/>
              </w:rPr>
              <w:fldChar w:fldCharType="separate"/>
            </w:r>
            <w:r w:rsidR="00DE5643">
              <w:rPr>
                <w:noProof/>
                <w:webHidden/>
              </w:rPr>
              <w:t>25</w:t>
            </w:r>
            <w:r w:rsidR="00F52F25">
              <w:rPr>
                <w:noProof/>
                <w:webHidden/>
              </w:rPr>
              <w:fldChar w:fldCharType="end"/>
            </w:r>
          </w:hyperlink>
        </w:p>
        <w:p w14:paraId="0F92ED17" w14:textId="4A0B3E6F"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2" w:history="1">
            <w:r w:rsidR="00F52F25" w:rsidRPr="00AA63FD">
              <w:rPr>
                <w:rStyle w:val="Hyperlink"/>
                <w:noProof/>
                <w:lang w:val="nl-NL"/>
              </w:rPr>
              <w:t>Beveiliging</w:t>
            </w:r>
            <w:r w:rsidR="00F52F25">
              <w:rPr>
                <w:noProof/>
                <w:webHidden/>
              </w:rPr>
              <w:tab/>
            </w:r>
            <w:r w:rsidR="00F52F25">
              <w:rPr>
                <w:noProof/>
                <w:webHidden/>
              </w:rPr>
              <w:fldChar w:fldCharType="begin"/>
            </w:r>
            <w:r w:rsidR="00F52F25">
              <w:rPr>
                <w:noProof/>
                <w:webHidden/>
              </w:rPr>
              <w:instrText xml:space="preserve"> PAGEREF _Toc120134672 \h </w:instrText>
            </w:r>
            <w:r w:rsidR="00F52F25">
              <w:rPr>
                <w:noProof/>
                <w:webHidden/>
              </w:rPr>
            </w:r>
            <w:r w:rsidR="00F52F25">
              <w:rPr>
                <w:noProof/>
                <w:webHidden/>
              </w:rPr>
              <w:fldChar w:fldCharType="separate"/>
            </w:r>
            <w:r w:rsidR="00DE5643">
              <w:rPr>
                <w:noProof/>
                <w:webHidden/>
              </w:rPr>
              <w:t>26</w:t>
            </w:r>
            <w:r w:rsidR="00F52F25">
              <w:rPr>
                <w:noProof/>
                <w:webHidden/>
              </w:rPr>
              <w:fldChar w:fldCharType="end"/>
            </w:r>
          </w:hyperlink>
        </w:p>
        <w:p w14:paraId="129E523E" w14:textId="093D7ABE"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73" w:history="1">
            <w:r w:rsidR="00F52F25" w:rsidRPr="00AA63FD">
              <w:rPr>
                <w:rStyle w:val="Hyperlink"/>
                <w:noProof/>
              </w:rPr>
              <w:t>Autorisatie</w:t>
            </w:r>
            <w:r w:rsidR="00F52F25">
              <w:rPr>
                <w:noProof/>
                <w:webHidden/>
              </w:rPr>
              <w:tab/>
            </w:r>
            <w:r w:rsidR="00F52F25">
              <w:rPr>
                <w:noProof/>
                <w:webHidden/>
              </w:rPr>
              <w:fldChar w:fldCharType="begin"/>
            </w:r>
            <w:r w:rsidR="00F52F25">
              <w:rPr>
                <w:noProof/>
                <w:webHidden/>
              </w:rPr>
              <w:instrText xml:space="preserve"> PAGEREF _Toc120134673 \h </w:instrText>
            </w:r>
            <w:r w:rsidR="00F52F25">
              <w:rPr>
                <w:noProof/>
                <w:webHidden/>
              </w:rPr>
            </w:r>
            <w:r w:rsidR="00F52F25">
              <w:rPr>
                <w:noProof/>
                <w:webHidden/>
              </w:rPr>
              <w:fldChar w:fldCharType="separate"/>
            </w:r>
            <w:r w:rsidR="00DE5643">
              <w:rPr>
                <w:noProof/>
                <w:webHidden/>
              </w:rPr>
              <w:t>26</w:t>
            </w:r>
            <w:r w:rsidR="00F52F25">
              <w:rPr>
                <w:noProof/>
                <w:webHidden/>
              </w:rPr>
              <w:fldChar w:fldCharType="end"/>
            </w:r>
          </w:hyperlink>
        </w:p>
        <w:p w14:paraId="5EC5C18E" w14:textId="3D7B62A0"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74" w:history="1">
            <w:r w:rsidR="00F52F25" w:rsidRPr="00AA63FD">
              <w:rPr>
                <w:rStyle w:val="Hyperlink"/>
                <w:noProof/>
              </w:rPr>
              <w:t>Ongewenst gebruik van de applicatie</w:t>
            </w:r>
            <w:r w:rsidR="00F52F25">
              <w:rPr>
                <w:noProof/>
                <w:webHidden/>
              </w:rPr>
              <w:tab/>
            </w:r>
            <w:r w:rsidR="00F52F25">
              <w:rPr>
                <w:noProof/>
                <w:webHidden/>
              </w:rPr>
              <w:fldChar w:fldCharType="begin"/>
            </w:r>
            <w:r w:rsidR="00F52F25">
              <w:rPr>
                <w:noProof/>
                <w:webHidden/>
              </w:rPr>
              <w:instrText xml:space="preserve"> PAGEREF _Toc120134674 \h </w:instrText>
            </w:r>
            <w:r w:rsidR="00F52F25">
              <w:rPr>
                <w:noProof/>
                <w:webHidden/>
              </w:rPr>
            </w:r>
            <w:r w:rsidR="00F52F25">
              <w:rPr>
                <w:noProof/>
                <w:webHidden/>
              </w:rPr>
              <w:fldChar w:fldCharType="separate"/>
            </w:r>
            <w:r w:rsidR="00DE5643">
              <w:rPr>
                <w:noProof/>
                <w:webHidden/>
              </w:rPr>
              <w:t>26</w:t>
            </w:r>
            <w:r w:rsidR="00F52F25">
              <w:rPr>
                <w:noProof/>
                <w:webHidden/>
              </w:rPr>
              <w:fldChar w:fldCharType="end"/>
            </w:r>
          </w:hyperlink>
        </w:p>
        <w:p w14:paraId="639F44CB" w14:textId="67F0C77D" w:rsidR="00F52F25" w:rsidRDefault="00000000">
          <w:pPr>
            <w:pStyle w:val="TOC1"/>
            <w:tabs>
              <w:tab w:val="right" w:leader="dot" w:pos="9062"/>
            </w:tabs>
            <w:rPr>
              <w:rFonts w:eastAsiaTheme="minorEastAsia" w:cstheme="minorBidi"/>
              <w:b w:val="0"/>
              <w:bCs w:val="0"/>
              <w:i w:val="0"/>
              <w:iCs w:val="0"/>
              <w:noProof/>
              <w:lang w:val="en-NL" w:eastAsia="en-GB"/>
            </w:rPr>
          </w:pPr>
          <w:hyperlink w:anchor="_Toc120134675" w:history="1">
            <w:r w:rsidR="00F52F25" w:rsidRPr="00AA63FD">
              <w:rPr>
                <w:rStyle w:val="Hyperlink"/>
                <w:noProof/>
                <w:lang w:val="nl-NL"/>
              </w:rPr>
              <w:t>Beheer</w:t>
            </w:r>
            <w:r w:rsidR="00F52F25">
              <w:rPr>
                <w:noProof/>
                <w:webHidden/>
              </w:rPr>
              <w:tab/>
            </w:r>
            <w:r w:rsidR="00F52F25">
              <w:rPr>
                <w:noProof/>
                <w:webHidden/>
              </w:rPr>
              <w:fldChar w:fldCharType="begin"/>
            </w:r>
            <w:r w:rsidR="00F52F25">
              <w:rPr>
                <w:noProof/>
                <w:webHidden/>
              </w:rPr>
              <w:instrText xml:space="preserve"> PAGEREF _Toc120134675 \h </w:instrText>
            </w:r>
            <w:r w:rsidR="00F52F25">
              <w:rPr>
                <w:noProof/>
                <w:webHidden/>
              </w:rPr>
            </w:r>
            <w:r w:rsidR="00F52F25">
              <w:rPr>
                <w:noProof/>
                <w:webHidden/>
              </w:rPr>
              <w:fldChar w:fldCharType="separate"/>
            </w:r>
            <w:r w:rsidR="00DE5643">
              <w:rPr>
                <w:noProof/>
                <w:webHidden/>
              </w:rPr>
              <w:t>27</w:t>
            </w:r>
            <w:r w:rsidR="00F52F25">
              <w:rPr>
                <w:noProof/>
                <w:webHidden/>
              </w:rPr>
              <w:fldChar w:fldCharType="end"/>
            </w:r>
          </w:hyperlink>
        </w:p>
        <w:p w14:paraId="701F0246" w14:textId="02679217" w:rsidR="00F52F25" w:rsidRDefault="00000000">
          <w:pPr>
            <w:pStyle w:val="TOC2"/>
            <w:tabs>
              <w:tab w:val="right" w:leader="dot" w:pos="9062"/>
            </w:tabs>
            <w:rPr>
              <w:rFonts w:eastAsiaTheme="minorEastAsia" w:cstheme="minorBidi"/>
              <w:b w:val="0"/>
              <w:bCs w:val="0"/>
              <w:noProof/>
              <w:sz w:val="24"/>
              <w:szCs w:val="24"/>
              <w:lang w:val="en-NL" w:eastAsia="en-GB"/>
            </w:rPr>
          </w:pPr>
          <w:hyperlink w:anchor="_Toc120134676" w:history="1">
            <w:r w:rsidR="00F52F25" w:rsidRPr="00AA63FD">
              <w:rPr>
                <w:rStyle w:val="Hyperlink"/>
                <w:noProof/>
              </w:rPr>
              <w:t>Back-up</w:t>
            </w:r>
            <w:r w:rsidR="00F52F25">
              <w:rPr>
                <w:noProof/>
                <w:webHidden/>
              </w:rPr>
              <w:tab/>
            </w:r>
            <w:r w:rsidR="00F52F25">
              <w:rPr>
                <w:noProof/>
                <w:webHidden/>
              </w:rPr>
              <w:fldChar w:fldCharType="begin"/>
            </w:r>
            <w:r w:rsidR="00F52F25">
              <w:rPr>
                <w:noProof/>
                <w:webHidden/>
              </w:rPr>
              <w:instrText xml:space="preserve"> PAGEREF _Toc120134676 \h </w:instrText>
            </w:r>
            <w:r w:rsidR="00F52F25">
              <w:rPr>
                <w:noProof/>
                <w:webHidden/>
              </w:rPr>
            </w:r>
            <w:r w:rsidR="00F52F25">
              <w:rPr>
                <w:noProof/>
                <w:webHidden/>
              </w:rPr>
              <w:fldChar w:fldCharType="separate"/>
            </w:r>
            <w:r w:rsidR="00DE5643">
              <w:rPr>
                <w:noProof/>
                <w:webHidden/>
              </w:rPr>
              <w:t>27</w:t>
            </w:r>
            <w:r w:rsidR="00F52F25">
              <w:rPr>
                <w:noProof/>
                <w:webHidden/>
              </w:rPr>
              <w:fldChar w:fldCharType="end"/>
            </w:r>
          </w:hyperlink>
        </w:p>
        <w:p w14:paraId="0A9ACEAE" w14:textId="70A73229" w:rsidR="00F236EE" w:rsidRPr="009B5CE1" w:rsidRDefault="00F236EE" w:rsidP="00A74C34">
          <w:pPr>
            <w:pStyle w:val="TOC2"/>
            <w:tabs>
              <w:tab w:val="right" w:leader="dot" w:pos="9015"/>
            </w:tabs>
            <w:rPr>
              <w:noProof/>
              <w:color w:val="0563C1" w:themeColor="hyperlink"/>
              <w:u w:val="single"/>
              <w:lang w:val="nl-NL" w:eastAsia="nl-NL"/>
            </w:rPr>
          </w:pPr>
          <w:r w:rsidRPr="009B5CE1">
            <w:rPr>
              <w:lang w:val="nl-NL"/>
            </w:rPr>
            <w:fldChar w:fldCharType="end"/>
          </w:r>
        </w:p>
      </w:sdtContent>
    </w:sdt>
    <w:p w14:paraId="42A8271D" w14:textId="77777777" w:rsidR="00DE5643" w:rsidRDefault="00DE5643" w:rsidP="00DE5643">
      <w:pPr>
        <w:pStyle w:val="Heading1"/>
        <w:rPr>
          <w:lang w:val="nl-NL"/>
        </w:rPr>
      </w:pPr>
      <w:bookmarkStart w:id="1" w:name="_Toc120134643"/>
    </w:p>
    <w:p w14:paraId="674452DB" w14:textId="1D00CC3E" w:rsidR="00DE5643" w:rsidRPr="009B5CE1" w:rsidRDefault="00DE5643" w:rsidP="00DE5643">
      <w:pPr>
        <w:pStyle w:val="Heading1"/>
        <w:rPr>
          <w:lang w:val="nl-NL"/>
        </w:rPr>
      </w:pPr>
      <w:r w:rsidRPr="009B5CE1">
        <w:rPr>
          <w:lang w:val="nl-NL"/>
        </w:rPr>
        <w:t>Documenthistorie</w:t>
      </w:r>
      <w:bookmarkEnd w:id="1"/>
    </w:p>
    <w:p w14:paraId="432B7C97" w14:textId="77777777" w:rsidR="00DE5643" w:rsidRPr="009B5CE1" w:rsidRDefault="00DE5643" w:rsidP="00DE5643">
      <w:r w:rsidRPr="009B5CE1">
        <w:t xml:space="preserve">Hier </w:t>
      </w:r>
      <w:r>
        <w:t>worden</w:t>
      </w:r>
      <w:r w:rsidRPr="009B5CE1">
        <w:t xml:space="preserve"> alle aanpassingen en versie nummers van het document bij</w:t>
      </w:r>
      <w:r>
        <w:t>gezet</w:t>
      </w:r>
      <w:r w:rsidRPr="009B5CE1">
        <w:t xml:space="preserve">. </w:t>
      </w:r>
    </w:p>
    <w:tbl>
      <w:tblPr>
        <w:tblStyle w:val="TableGrid"/>
        <w:tblW w:w="0" w:type="auto"/>
        <w:tblLook w:val="04A0" w:firstRow="1" w:lastRow="0" w:firstColumn="1" w:lastColumn="0" w:noHBand="0" w:noVBand="1"/>
      </w:tblPr>
      <w:tblGrid>
        <w:gridCol w:w="1129"/>
        <w:gridCol w:w="1843"/>
        <w:gridCol w:w="1559"/>
        <w:gridCol w:w="4395"/>
      </w:tblGrid>
      <w:tr w:rsidR="00DE5643" w:rsidRPr="009B5CE1" w14:paraId="3CC20D58" w14:textId="77777777" w:rsidTr="00691D00">
        <w:tc>
          <w:tcPr>
            <w:tcW w:w="1129" w:type="dxa"/>
          </w:tcPr>
          <w:p w14:paraId="76578F4F" w14:textId="77777777" w:rsidR="00DE5643" w:rsidRPr="009B5CE1" w:rsidRDefault="00DE5643" w:rsidP="00691D00">
            <w:pPr>
              <w:rPr>
                <w:b/>
                <w:bCs/>
                <w:lang w:val="nl-NL"/>
              </w:rPr>
            </w:pPr>
            <w:r w:rsidRPr="009B5CE1">
              <w:rPr>
                <w:b/>
                <w:bCs/>
                <w:lang w:val="nl-NL"/>
              </w:rPr>
              <w:t>Versie</w:t>
            </w:r>
          </w:p>
        </w:tc>
        <w:tc>
          <w:tcPr>
            <w:tcW w:w="1843" w:type="dxa"/>
          </w:tcPr>
          <w:p w14:paraId="1821BD77" w14:textId="77777777" w:rsidR="00DE5643" w:rsidRPr="009B5CE1" w:rsidRDefault="00DE5643" w:rsidP="00691D00">
            <w:pPr>
              <w:rPr>
                <w:b/>
                <w:bCs/>
                <w:lang w:val="nl-NL"/>
              </w:rPr>
            </w:pPr>
            <w:r w:rsidRPr="009B5CE1">
              <w:rPr>
                <w:b/>
                <w:bCs/>
                <w:lang w:val="nl-NL"/>
              </w:rPr>
              <w:t>Status</w:t>
            </w:r>
          </w:p>
        </w:tc>
        <w:tc>
          <w:tcPr>
            <w:tcW w:w="1559" w:type="dxa"/>
          </w:tcPr>
          <w:p w14:paraId="616E4A22" w14:textId="77777777" w:rsidR="00DE5643" w:rsidRPr="009B5CE1" w:rsidRDefault="00DE5643" w:rsidP="00691D00">
            <w:pPr>
              <w:rPr>
                <w:b/>
                <w:bCs/>
                <w:lang w:val="nl-NL"/>
              </w:rPr>
            </w:pPr>
            <w:r w:rsidRPr="009B5CE1">
              <w:rPr>
                <w:b/>
                <w:bCs/>
                <w:lang w:val="nl-NL"/>
              </w:rPr>
              <w:t>Datum</w:t>
            </w:r>
          </w:p>
        </w:tc>
        <w:tc>
          <w:tcPr>
            <w:tcW w:w="4395" w:type="dxa"/>
          </w:tcPr>
          <w:p w14:paraId="5F1ED444" w14:textId="77777777" w:rsidR="00DE5643" w:rsidRPr="009B5CE1" w:rsidRDefault="00DE5643" w:rsidP="00691D00">
            <w:pPr>
              <w:rPr>
                <w:b/>
                <w:bCs/>
                <w:lang w:val="nl-NL"/>
              </w:rPr>
            </w:pPr>
            <w:r w:rsidRPr="009B5CE1">
              <w:rPr>
                <w:b/>
                <w:bCs/>
                <w:lang w:val="nl-NL"/>
              </w:rPr>
              <w:t>Opmerkingen</w:t>
            </w:r>
          </w:p>
        </w:tc>
      </w:tr>
      <w:tr w:rsidR="00DE5643" w:rsidRPr="009B5CE1" w14:paraId="35109B06" w14:textId="77777777" w:rsidTr="00691D00">
        <w:tc>
          <w:tcPr>
            <w:tcW w:w="1129" w:type="dxa"/>
          </w:tcPr>
          <w:p w14:paraId="7B86BE3C" w14:textId="77777777" w:rsidR="00DE5643" w:rsidRPr="009B5CE1" w:rsidRDefault="00DE5643" w:rsidP="00691D00">
            <w:pPr>
              <w:rPr>
                <w:lang w:val="nl-NL"/>
              </w:rPr>
            </w:pPr>
          </w:p>
        </w:tc>
        <w:tc>
          <w:tcPr>
            <w:tcW w:w="1843" w:type="dxa"/>
          </w:tcPr>
          <w:p w14:paraId="7B3CF8C2" w14:textId="77777777" w:rsidR="00DE5643" w:rsidRPr="009B5CE1" w:rsidRDefault="00DE5643" w:rsidP="00691D00">
            <w:pPr>
              <w:rPr>
                <w:lang w:val="nl-NL"/>
              </w:rPr>
            </w:pPr>
          </w:p>
        </w:tc>
        <w:tc>
          <w:tcPr>
            <w:tcW w:w="1559" w:type="dxa"/>
          </w:tcPr>
          <w:p w14:paraId="6D201925" w14:textId="77777777" w:rsidR="00DE5643" w:rsidRPr="009B5CE1" w:rsidRDefault="00DE5643" w:rsidP="00691D00">
            <w:pPr>
              <w:rPr>
                <w:lang w:val="nl-NL"/>
              </w:rPr>
            </w:pPr>
          </w:p>
        </w:tc>
        <w:tc>
          <w:tcPr>
            <w:tcW w:w="4395" w:type="dxa"/>
          </w:tcPr>
          <w:p w14:paraId="03718539" w14:textId="77777777" w:rsidR="00DE5643" w:rsidRPr="009B5CE1" w:rsidRDefault="00DE5643" w:rsidP="00691D00">
            <w:pPr>
              <w:rPr>
                <w:lang w:val="nl-NL"/>
              </w:rPr>
            </w:pPr>
          </w:p>
        </w:tc>
      </w:tr>
      <w:tr w:rsidR="00DE5643" w:rsidRPr="009B5CE1" w14:paraId="16E652BD" w14:textId="77777777" w:rsidTr="00691D00">
        <w:tc>
          <w:tcPr>
            <w:tcW w:w="1129" w:type="dxa"/>
          </w:tcPr>
          <w:p w14:paraId="5917FB50" w14:textId="77777777" w:rsidR="00DE5643" w:rsidRPr="009B5CE1" w:rsidRDefault="00DE5643" w:rsidP="00691D00">
            <w:pPr>
              <w:rPr>
                <w:lang w:val="nl-NL"/>
              </w:rPr>
            </w:pPr>
            <w:r w:rsidRPr="009B5CE1">
              <w:rPr>
                <w:lang w:val="nl-NL"/>
              </w:rPr>
              <w:t>1.0</w:t>
            </w:r>
          </w:p>
        </w:tc>
        <w:tc>
          <w:tcPr>
            <w:tcW w:w="1843" w:type="dxa"/>
          </w:tcPr>
          <w:p w14:paraId="08110681" w14:textId="77777777" w:rsidR="00DE5643" w:rsidRPr="009B5CE1" w:rsidRDefault="00DE5643" w:rsidP="00691D00">
            <w:pPr>
              <w:rPr>
                <w:lang w:val="nl-NL"/>
              </w:rPr>
            </w:pPr>
            <w:r w:rsidRPr="009B5CE1">
              <w:rPr>
                <w:lang w:val="nl-NL"/>
              </w:rPr>
              <w:t>Initiële versie</w:t>
            </w:r>
          </w:p>
        </w:tc>
        <w:tc>
          <w:tcPr>
            <w:tcW w:w="1559" w:type="dxa"/>
          </w:tcPr>
          <w:p w14:paraId="10333F8F" w14:textId="77777777" w:rsidR="00DE5643" w:rsidRPr="009B5CE1" w:rsidRDefault="00DE5643" w:rsidP="00691D00">
            <w:pPr>
              <w:rPr>
                <w:lang w:val="nl-NL"/>
              </w:rPr>
            </w:pPr>
            <w:r>
              <w:rPr>
                <w:lang w:val="nl-NL"/>
              </w:rPr>
              <w:t>23</w:t>
            </w:r>
            <w:r w:rsidRPr="009B5CE1">
              <w:rPr>
                <w:lang w:val="nl-NL"/>
              </w:rPr>
              <w:t>-11-2022</w:t>
            </w:r>
          </w:p>
        </w:tc>
        <w:tc>
          <w:tcPr>
            <w:tcW w:w="4395" w:type="dxa"/>
          </w:tcPr>
          <w:p w14:paraId="191A095F" w14:textId="77777777" w:rsidR="00DE5643" w:rsidRPr="009B5CE1" w:rsidRDefault="00DE5643" w:rsidP="00691D00">
            <w:pPr>
              <w:rPr>
                <w:lang w:val="nl-NL"/>
              </w:rPr>
            </w:pPr>
            <w:r w:rsidRPr="009B5CE1">
              <w:rPr>
                <w:lang w:val="nl-NL"/>
              </w:rPr>
              <w:t>Eerste versie van het document.</w:t>
            </w:r>
          </w:p>
        </w:tc>
      </w:tr>
    </w:tbl>
    <w:p w14:paraId="6060D738" w14:textId="787E0EA3" w:rsidR="00A9186E" w:rsidRPr="00DE5643" w:rsidRDefault="00A74C34" w:rsidP="00A9186E">
      <w:pPr>
        <w:rPr>
          <w:rFonts w:asciiTheme="majorHAnsi" w:eastAsiaTheme="majorEastAsia" w:hAnsiTheme="majorHAnsi" w:cstheme="majorBidi"/>
          <w:color w:val="2F5496" w:themeColor="accent1" w:themeShade="BF"/>
          <w:sz w:val="32"/>
          <w:szCs w:val="32"/>
        </w:rPr>
      </w:pPr>
      <w:r w:rsidRPr="009B5CE1">
        <w:br w:type="page"/>
      </w:r>
    </w:p>
    <w:p w14:paraId="2DDFC4F2" w14:textId="51C84008" w:rsidR="00A9186E" w:rsidRPr="009B5CE1" w:rsidRDefault="00E97D4B" w:rsidP="00A0503E">
      <w:pPr>
        <w:pStyle w:val="Heading1"/>
        <w:rPr>
          <w:lang w:val="nl-NL"/>
        </w:rPr>
      </w:pPr>
      <w:bookmarkStart w:id="2" w:name="_Toc120134644"/>
      <w:r w:rsidRPr="009B5CE1">
        <w:rPr>
          <w:lang w:val="nl-NL"/>
        </w:rPr>
        <w:lastRenderedPageBreak/>
        <w:t>Samenvatting</w:t>
      </w:r>
      <w:bookmarkEnd w:id="2"/>
    </w:p>
    <w:p w14:paraId="52349F31" w14:textId="40CBCBAF" w:rsidR="00E97D4B" w:rsidRPr="009B5CE1" w:rsidRDefault="00664D92" w:rsidP="00E97D4B">
      <w:r>
        <w:t xml:space="preserve">In dit document wordt uitgelegd en laten </w:t>
      </w:r>
      <w:r w:rsidR="00B63728">
        <w:t xml:space="preserve">zien hoe dit project technisch eruit gaat zien. Dit document is om beter te begrijpen hoe het project technisch in elkaar zit en een goede visualisering daarvan geven. </w:t>
      </w:r>
      <w:r w:rsidR="00B63728" w:rsidRPr="009B5CE1">
        <w:t>Er wordt uitgelegd welke databases er zijn en hoe die zijn verbo</w:t>
      </w:r>
      <w:r w:rsidR="00B63728">
        <w:t>n</w:t>
      </w:r>
      <w:r w:rsidR="00B63728" w:rsidRPr="009B5CE1">
        <w:t>den met elkaar</w:t>
      </w:r>
      <w:r w:rsidR="00B63728">
        <w:t xml:space="preserve">, front-end, </w:t>
      </w:r>
      <w:proofErr w:type="spellStart"/>
      <w:r w:rsidR="00B63728">
        <w:t>back-end</w:t>
      </w:r>
      <w:proofErr w:type="spellEnd"/>
      <w:r w:rsidR="00B63728">
        <w:t xml:space="preserve">  en de database aan elkaar verbonden zijn.</w:t>
      </w:r>
    </w:p>
    <w:p w14:paraId="4776868F" w14:textId="77777777" w:rsidR="008D23DE" w:rsidRDefault="00E97D4B" w:rsidP="00403598">
      <w:pPr>
        <w:pStyle w:val="Heading1"/>
        <w:rPr>
          <w:lang w:val="nl-NL"/>
        </w:rPr>
      </w:pPr>
      <w:bookmarkStart w:id="3" w:name="_Toc120134645"/>
      <w:r w:rsidRPr="009B5CE1">
        <w:rPr>
          <w:lang w:val="nl-NL"/>
        </w:rPr>
        <w:t xml:space="preserve">Plan </w:t>
      </w:r>
      <w:r w:rsidR="00403598" w:rsidRPr="009B5CE1">
        <w:rPr>
          <w:lang w:val="nl-NL"/>
        </w:rPr>
        <w:t>van aanpak</w:t>
      </w:r>
      <w:bookmarkEnd w:id="3"/>
    </w:p>
    <w:p w14:paraId="191CDED6" w14:textId="64C07C89" w:rsidR="00E67DB6" w:rsidRPr="008D23DE" w:rsidRDefault="00E67DB6" w:rsidP="00403598">
      <w:pPr>
        <w:pStyle w:val="Heading1"/>
        <w:rPr>
          <w:lang w:val="nl-NL"/>
        </w:rPr>
      </w:pPr>
      <w:bookmarkStart w:id="4" w:name="_Toc120134646"/>
      <w:r w:rsidRPr="00E67DB6">
        <w:rPr>
          <w:rFonts w:asciiTheme="minorHAnsi" w:eastAsiaTheme="minorHAnsi" w:hAnsiTheme="minorHAnsi" w:cstheme="minorBidi"/>
          <w:color w:val="auto"/>
          <w:sz w:val="22"/>
          <w:szCs w:val="22"/>
          <w:lang w:val="nl-NL"/>
        </w:rPr>
        <w:t>De planning van dit project ziet u in het bestand ‘Planning Hotelkamerschoonmaakapp’ als bijgevoegde bestand.</w:t>
      </w:r>
      <w:bookmarkEnd w:id="4"/>
      <w:r w:rsidRPr="00E67DB6">
        <w:rPr>
          <w:rFonts w:asciiTheme="minorHAnsi" w:eastAsiaTheme="minorHAnsi" w:hAnsiTheme="minorHAnsi" w:cstheme="minorBidi"/>
          <w:color w:val="auto"/>
          <w:sz w:val="22"/>
          <w:szCs w:val="22"/>
          <w:lang w:val="nl-NL"/>
        </w:rPr>
        <w:t xml:space="preserve"> </w:t>
      </w:r>
    </w:p>
    <w:p w14:paraId="42F5EDF8" w14:textId="556EDCE3" w:rsidR="00403598" w:rsidRPr="009B5CE1" w:rsidRDefault="00403598" w:rsidP="00403598">
      <w:pPr>
        <w:pStyle w:val="Heading1"/>
        <w:rPr>
          <w:lang w:val="nl-NL"/>
        </w:rPr>
      </w:pPr>
      <w:bookmarkStart w:id="5" w:name="_Toc120134647"/>
      <w:r w:rsidRPr="009B5CE1">
        <w:rPr>
          <w:lang w:val="nl-NL"/>
        </w:rPr>
        <w:t>Ontwikkelomgeving</w:t>
      </w:r>
      <w:bookmarkEnd w:id="5"/>
    </w:p>
    <w:p w14:paraId="703005AC" w14:textId="230B3AC8" w:rsidR="00403598" w:rsidRPr="00066006" w:rsidRDefault="00403598" w:rsidP="00403598">
      <w:pPr>
        <w:pStyle w:val="Heading2"/>
        <w:rPr>
          <w:sz w:val="28"/>
          <w:szCs w:val="28"/>
        </w:rPr>
      </w:pPr>
      <w:bookmarkStart w:id="6" w:name="_Toc120134648"/>
      <w:r w:rsidRPr="00066006">
        <w:rPr>
          <w:sz w:val="28"/>
          <w:szCs w:val="28"/>
        </w:rPr>
        <w:t>Technische infrastructuur</w:t>
      </w:r>
      <w:bookmarkEnd w:id="6"/>
      <w:r w:rsidR="00507D6B">
        <w:rPr>
          <w:sz w:val="28"/>
          <w:szCs w:val="28"/>
        </w:rPr>
        <w:t xml:space="preserve"> (uitleg bij diagrammen en </w:t>
      </w:r>
      <w:proofErr w:type="spellStart"/>
      <w:r w:rsidR="00507D6B">
        <w:rPr>
          <w:sz w:val="28"/>
          <w:szCs w:val="28"/>
        </w:rPr>
        <w:t>sequence</w:t>
      </w:r>
      <w:proofErr w:type="spellEnd"/>
      <w:r w:rsidR="00507D6B">
        <w:rPr>
          <w:sz w:val="28"/>
          <w:szCs w:val="28"/>
        </w:rPr>
        <w:t xml:space="preserve"> diagrammen aanpassen </w:t>
      </w:r>
      <w:proofErr w:type="spellStart"/>
      <w:r w:rsidR="00507D6B">
        <w:rPr>
          <w:sz w:val="28"/>
          <w:szCs w:val="28"/>
        </w:rPr>
        <w:t>sql</w:t>
      </w:r>
      <w:proofErr w:type="spellEnd"/>
      <w:r w:rsidR="00507D6B">
        <w:rPr>
          <w:sz w:val="28"/>
          <w:szCs w:val="28"/>
        </w:rPr>
        <w:t xml:space="preserve"> connectie)</w:t>
      </w:r>
    </w:p>
    <w:p w14:paraId="226B9BDC" w14:textId="1F17142A" w:rsidR="009E743B" w:rsidRPr="00066006" w:rsidRDefault="009E743B" w:rsidP="00D77B4B">
      <w:pPr>
        <w:pStyle w:val="Heading2"/>
        <w:rPr>
          <w:b/>
          <w:bCs/>
          <w:color w:val="auto"/>
        </w:rPr>
      </w:pPr>
      <w:bookmarkStart w:id="7" w:name="_Toc120134593"/>
      <w:bookmarkStart w:id="8" w:name="_Toc120134649"/>
      <w:r w:rsidRPr="00066006">
        <w:rPr>
          <w:b/>
          <w:bCs/>
          <w:color w:val="auto"/>
        </w:rPr>
        <w:t>Activity Diagrammen</w:t>
      </w:r>
      <w:bookmarkEnd w:id="7"/>
      <w:bookmarkEnd w:id="8"/>
    </w:p>
    <w:p w14:paraId="397DBBE8" w14:textId="72B735DB" w:rsidR="009E743B" w:rsidRDefault="009E743B" w:rsidP="009E743B"/>
    <w:p w14:paraId="799A04AC" w14:textId="31CF550D" w:rsidR="00F52F25" w:rsidRDefault="00F52F25" w:rsidP="009E743B">
      <w:r>
        <w:tab/>
      </w:r>
    </w:p>
    <w:p w14:paraId="08C0EE20" w14:textId="384FAFB1" w:rsidR="009E743B" w:rsidRDefault="00CE7AF6" w:rsidP="00F52F25">
      <w:pPr>
        <w:ind w:firstLine="708"/>
      </w:pPr>
      <w:r>
        <w:fldChar w:fldCharType="begin"/>
      </w:r>
      <w:r>
        <w:instrText xml:space="preserve"> INCLUDEPICTURE "https://documents.lucid.app/documents/a0c7a974-44d4-4855-9a46-ab1e71a2e210/pages/0_0?a=6894&amp;x=908&amp;y=-185&amp;w=1019&amp;h=990&amp;store=1&amp;accept=image%2F*&amp;auth=LCA%20402474c1888f9b59607595df5e8046cd257ecb20-ts%3D1669215853" \* MERGEFORMATINET </w:instrText>
      </w:r>
      <w:r>
        <w:fldChar w:fldCharType="separate"/>
      </w:r>
      <w:r>
        <w:rPr>
          <w:noProof/>
        </w:rPr>
        <w:drawing>
          <wp:inline distT="0" distB="0" distL="0" distR="0" wp14:anchorId="6413DB50" wp14:editId="79C4171A">
            <wp:extent cx="4474558" cy="4355690"/>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066" cy="4368839"/>
                    </a:xfrm>
                    <a:prstGeom prst="rect">
                      <a:avLst/>
                    </a:prstGeom>
                    <a:noFill/>
                    <a:ln>
                      <a:noFill/>
                    </a:ln>
                  </pic:spPr>
                </pic:pic>
              </a:graphicData>
            </a:graphic>
          </wp:inline>
        </w:drawing>
      </w:r>
      <w:r>
        <w:fldChar w:fldCharType="end"/>
      </w:r>
    </w:p>
    <w:p w14:paraId="6D3F980B" w14:textId="20F02888" w:rsidR="009E743B" w:rsidRPr="009E743B" w:rsidRDefault="00CE7AF6" w:rsidP="009E743B">
      <w:r>
        <w:lastRenderedPageBreak/>
        <w:fldChar w:fldCharType="begin"/>
      </w:r>
      <w:r>
        <w:instrText xml:space="preserve"> INCLUDEPICTURE "https://documents.lucid.app/documents/a0c7a974-44d4-4855-9a46-ab1e71a2e210/pages/0_0?a=7176&amp;x=838&amp;y=1075&amp;w=777&amp;h=987&amp;store=1&amp;accept=image%2F*&amp;auth=LCA%20cfea09aafb73e9d1b1accc2db06bcd2e9cd96f7f-ts%3D1669215853" \* MERGEFORMATINET </w:instrText>
      </w:r>
      <w:r>
        <w:fldChar w:fldCharType="separate"/>
      </w:r>
      <w:r>
        <w:rPr>
          <w:noProof/>
        </w:rPr>
        <w:drawing>
          <wp:inline distT="0" distB="0" distL="0" distR="0" wp14:anchorId="2315027F" wp14:editId="03ACC07E">
            <wp:extent cx="5760720" cy="7313930"/>
            <wp:effectExtent l="0" t="0" r="508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13930"/>
                    </a:xfrm>
                    <a:prstGeom prst="rect">
                      <a:avLst/>
                    </a:prstGeom>
                    <a:noFill/>
                    <a:ln>
                      <a:noFill/>
                    </a:ln>
                  </pic:spPr>
                </pic:pic>
              </a:graphicData>
            </a:graphic>
          </wp:inline>
        </w:drawing>
      </w:r>
      <w:r>
        <w:fldChar w:fldCharType="end"/>
      </w:r>
    </w:p>
    <w:p w14:paraId="32BFF82D" w14:textId="3F0802A0" w:rsidR="00403598" w:rsidRDefault="009B79EF" w:rsidP="00403598">
      <w:r>
        <w:lastRenderedPageBreak/>
        <w:fldChar w:fldCharType="begin"/>
      </w:r>
      <w:r>
        <w:instrText xml:space="preserve"> INCLUDEPICTURE "https://documents.lucid.app/documents/a0c7a974-44d4-4855-9a46-ab1e71a2e210/pages/0_0?a=3317&amp;x=-15&amp;y=-146&amp;w=772&amp;h=859&amp;store=1&amp;accept=image%2F*&amp;auth=LCA%20ed737e8416743ebb12c459f63cf0e6f91ad2156e-ts%3D1669215853" \* MERGEFORMATINET </w:instrText>
      </w:r>
      <w:r>
        <w:fldChar w:fldCharType="separate"/>
      </w:r>
      <w:r>
        <w:rPr>
          <w:noProof/>
        </w:rPr>
        <w:drawing>
          <wp:inline distT="0" distB="0" distL="0" distR="0" wp14:anchorId="66CB64FB" wp14:editId="00DC9D0F">
            <wp:extent cx="5760720" cy="64046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404610"/>
                    </a:xfrm>
                    <a:prstGeom prst="rect">
                      <a:avLst/>
                    </a:prstGeom>
                    <a:noFill/>
                    <a:ln>
                      <a:noFill/>
                    </a:ln>
                  </pic:spPr>
                </pic:pic>
              </a:graphicData>
            </a:graphic>
          </wp:inline>
        </w:drawing>
      </w:r>
      <w:r>
        <w:fldChar w:fldCharType="end"/>
      </w:r>
    </w:p>
    <w:p w14:paraId="31599BE7" w14:textId="55BEB659" w:rsidR="009B79EF" w:rsidRDefault="009B79EF" w:rsidP="00403598"/>
    <w:p w14:paraId="10664E79" w14:textId="7EF59455" w:rsidR="009B79EF" w:rsidRPr="009B5CE1" w:rsidRDefault="009B79EF" w:rsidP="00403598">
      <w:r>
        <w:lastRenderedPageBreak/>
        <w:fldChar w:fldCharType="begin"/>
      </w:r>
      <w:r>
        <w:instrText xml:space="preserve"> INCLUDEPICTURE "https://documents.lucid.app/documents/a0c7a974-44d4-4855-9a46-ab1e71a2e210/pages/0_0?a=3317&amp;x=-13&amp;y=685&amp;w=528&amp;h=897&amp;store=1&amp;accept=image%2F*&amp;auth=LCA%20ca53b78fd09594856b8c49d54020f3e60dafe9ac-ts%3D1669215853" \* MERGEFORMATINET </w:instrText>
      </w:r>
      <w:r>
        <w:fldChar w:fldCharType="separate"/>
      </w:r>
      <w:r>
        <w:rPr>
          <w:noProof/>
        </w:rPr>
        <w:drawing>
          <wp:inline distT="0" distB="0" distL="0" distR="0" wp14:anchorId="7316A549" wp14:editId="33B5BF40">
            <wp:extent cx="5024755" cy="8531860"/>
            <wp:effectExtent l="0" t="0" r="444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755" cy="8531860"/>
                    </a:xfrm>
                    <a:prstGeom prst="rect">
                      <a:avLst/>
                    </a:prstGeom>
                    <a:noFill/>
                    <a:ln>
                      <a:noFill/>
                    </a:ln>
                  </pic:spPr>
                </pic:pic>
              </a:graphicData>
            </a:graphic>
          </wp:inline>
        </w:drawing>
      </w:r>
      <w:r>
        <w:fldChar w:fldCharType="end"/>
      </w:r>
    </w:p>
    <w:p w14:paraId="0027FEAF" w14:textId="798C474F" w:rsidR="009B79EF" w:rsidRDefault="00054E14" w:rsidP="00A0503E">
      <w:pPr>
        <w:pStyle w:val="Heading1"/>
        <w:rPr>
          <w:lang w:val="nl-NL"/>
        </w:rPr>
      </w:pPr>
      <w:r>
        <w:lastRenderedPageBreak/>
        <w:fldChar w:fldCharType="begin"/>
      </w:r>
      <w:r>
        <w:instrText xml:space="preserve"> INCLUDEPICTURE "https://documents.lucid.app/documents/a0c7a974-44d4-4855-9a46-ab1e71a2e210/pages/0_0?a=3894&amp;x=27&amp;y=-1161&amp;w=768&amp;h=1034&amp;store=1&amp;accept=image%2F*&amp;auth=LCA%20b6b26fc699914f5636a6ec328b4b46423552d75c-ts%3D1669215853" \* MERGEFORMATINET </w:instrText>
      </w:r>
      <w:r>
        <w:fldChar w:fldCharType="separate"/>
      </w:r>
      <w:bookmarkStart w:id="9" w:name="_Toc120134650"/>
      <w:bookmarkStart w:id="10" w:name="_Toc120134594"/>
      <w:r>
        <w:rPr>
          <w:noProof/>
        </w:rPr>
        <w:drawing>
          <wp:inline distT="0" distB="0" distL="0" distR="0" wp14:anchorId="1D6BCBDE" wp14:editId="6C7C59C2">
            <wp:extent cx="5760720" cy="774954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749540"/>
                    </a:xfrm>
                    <a:prstGeom prst="rect">
                      <a:avLst/>
                    </a:prstGeom>
                    <a:noFill/>
                    <a:ln>
                      <a:noFill/>
                    </a:ln>
                  </pic:spPr>
                </pic:pic>
              </a:graphicData>
            </a:graphic>
          </wp:inline>
        </w:drawing>
      </w:r>
      <w:bookmarkEnd w:id="9"/>
      <w:bookmarkEnd w:id="10"/>
      <w:r>
        <w:fldChar w:fldCharType="end"/>
      </w:r>
    </w:p>
    <w:p w14:paraId="179F99AC" w14:textId="3C081B47" w:rsidR="00054E14" w:rsidRDefault="00054E14" w:rsidP="00A0503E">
      <w:pPr>
        <w:pStyle w:val="Heading1"/>
        <w:rPr>
          <w:lang w:val="nl-NL"/>
        </w:rPr>
      </w:pPr>
      <w:r>
        <w:lastRenderedPageBreak/>
        <w:fldChar w:fldCharType="begin"/>
      </w:r>
      <w:r>
        <w:instrText xml:space="preserve"> INCLUDEPICTURE "https://documents.lucid.app/documents/a0c7a974-44d4-4855-9a46-ab1e71a2e210/pages/0_0?a=4250&amp;x=921&amp;y=-1147&amp;w=768&amp;h=1034&amp;store=1&amp;accept=image%2F*&amp;auth=LCA%20628f33764342c218e67586ef86c21d65ab1dd3c6-ts%3D1669215853" \* MERGEFORMATINET </w:instrText>
      </w:r>
      <w:r>
        <w:fldChar w:fldCharType="separate"/>
      </w:r>
      <w:bookmarkStart w:id="11" w:name="_Toc120134651"/>
      <w:r>
        <w:rPr>
          <w:noProof/>
        </w:rPr>
        <w:drawing>
          <wp:inline distT="0" distB="0" distL="0" distR="0" wp14:anchorId="04895AB3" wp14:editId="1CEC9B22">
            <wp:extent cx="5760720" cy="774954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749540"/>
                    </a:xfrm>
                    <a:prstGeom prst="rect">
                      <a:avLst/>
                    </a:prstGeom>
                    <a:noFill/>
                    <a:ln>
                      <a:noFill/>
                    </a:ln>
                  </pic:spPr>
                </pic:pic>
              </a:graphicData>
            </a:graphic>
          </wp:inline>
        </w:drawing>
      </w:r>
      <w:bookmarkEnd w:id="11"/>
      <w:r>
        <w:fldChar w:fldCharType="end"/>
      </w:r>
    </w:p>
    <w:p w14:paraId="31D29CAC" w14:textId="15EF6026" w:rsidR="00054E14" w:rsidRDefault="00054E14" w:rsidP="00A0503E">
      <w:pPr>
        <w:pStyle w:val="Heading1"/>
        <w:rPr>
          <w:lang w:val="nl-NL"/>
        </w:rPr>
      </w:pPr>
      <w:r>
        <w:lastRenderedPageBreak/>
        <w:fldChar w:fldCharType="begin"/>
      </w:r>
      <w:r>
        <w:instrText xml:space="preserve"> INCLUDEPICTURE "https://documents.lucid.app/documents/a0c7a974-44d4-4855-9a46-ab1e71a2e210/pages/0_0?a=4456&amp;x=2802&amp;y=-1455&amp;w=771&amp;h=1095&amp;store=1&amp;accept=image%2F*&amp;auth=LCA%204c2f58218b65726f837909a48e28c53de8104698-ts%3D1669215853" \* MERGEFORMATINET </w:instrText>
      </w:r>
      <w:r>
        <w:fldChar w:fldCharType="separate"/>
      </w:r>
      <w:bookmarkStart w:id="12" w:name="_Toc120134652"/>
      <w:r>
        <w:rPr>
          <w:noProof/>
        </w:rPr>
        <w:drawing>
          <wp:inline distT="0" distB="0" distL="0" distR="0" wp14:anchorId="737BFE0E" wp14:editId="6241EB5E">
            <wp:extent cx="5760720" cy="8183245"/>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83245"/>
                    </a:xfrm>
                    <a:prstGeom prst="rect">
                      <a:avLst/>
                    </a:prstGeom>
                    <a:noFill/>
                    <a:ln>
                      <a:noFill/>
                    </a:ln>
                  </pic:spPr>
                </pic:pic>
              </a:graphicData>
            </a:graphic>
          </wp:inline>
        </w:drawing>
      </w:r>
      <w:bookmarkEnd w:id="12"/>
      <w:r>
        <w:fldChar w:fldCharType="end"/>
      </w:r>
    </w:p>
    <w:p w14:paraId="40CA137B" w14:textId="77777777" w:rsidR="00054E14" w:rsidRDefault="00054E14" w:rsidP="00A0503E">
      <w:pPr>
        <w:pStyle w:val="Heading1"/>
        <w:rPr>
          <w:lang w:val="nl-NL"/>
        </w:rPr>
      </w:pPr>
    </w:p>
    <w:p w14:paraId="2464FC18" w14:textId="4FF13739"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4757&amp;x=556&amp;y=-2634&amp;w=768&amp;h=1419&amp;store=1&amp;accept=image%2F*&amp;auth=LCA%20438b5d371b9e9a7e3721363cfebc766e5abc82bd-ts%3D1669215853" \* MERGEFORMATINET </w:instrText>
      </w:r>
      <w:r>
        <w:fldChar w:fldCharType="separate"/>
      </w:r>
      <w:bookmarkStart w:id="13" w:name="_Toc120134653"/>
      <w:r>
        <w:rPr>
          <w:noProof/>
        </w:rPr>
        <w:drawing>
          <wp:inline distT="0" distB="0" distL="0" distR="0" wp14:anchorId="18DBC22C" wp14:editId="2F530206">
            <wp:extent cx="5602310" cy="88925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259" cy="8914681"/>
                    </a:xfrm>
                    <a:prstGeom prst="rect">
                      <a:avLst/>
                    </a:prstGeom>
                    <a:noFill/>
                    <a:ln>
                      <a:noFill/>
                    </a:ln>
                  </pic:spPr>
                </pic:pic>
              </a:graphicData>
            </a:graphic>
          </wp:inline>
        </w:drawing>
      </w:r>
      <w:bookmarkEnd w:id="13"/>
      <w:r>
        <w:fldChar w:fldCharType="end"/>
      </w:r>
    </w:p>
    <w:p w14:paraId="68949F17" w14:textId="56A61632"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4986&amp;x=1893&amp;y=-2676&amp;w=782&amp;h=1326&amp;store=1&amp;accept=image%2F*&amp;auth=LCA%2041dbb1c8b40c3c2ad20bcdbb4c1cdee5ae310ba7-ts%3D1669215853" \* MERGEFORMATINET </w:instrText>
      </w:r>
      <w:r>
        <w:fldChar w:fldCharType="separate"/>
      </w:r>
      <w:bookmarkStart w:id="14" w:name="_Toc120134654"/>
      <w:r>
        <w:rPr>
          <w:noProof/>
        </w:rPr>
        <w:drawing>
          <wp:inline distT="0" distB="0" distL="0" distR="0" wp14:anchorId="19648195" wp14:editId="5DEC8B3A">
            <wp:extent cx="5253990" cy="8892540"/>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990" cy="8892540"/>
                    </a:xfrm>
                    <a:prstGeom prst="rect">
                      <a:avLst/>
                    </a:prstGeom>
                    <a:noFill/>
                    <a:ln>
                      <a:noFill/>
                    </a:ln>
                  </pic:spPr>
                </pic:pic>
              </a:graphicData>
            </a:graphic>
          </wp:inline>
        </w:drawing>
      </w:r>
      <w:bookmarkEnd w:id="14"/>
      <w:r>
        <w:fldChar w:fldCharType="end"/>
      </w:r>
    </w:p>
    <w:p w14:paraId="2A0F193D" w14:textId="59C4D409" w:rsidR="008727CE" w:rsidRDefault="008727CE" w:rsidP="00A0503E">
      <w:pPr>
        <w:pStyle w:val="Heading1"/>
        <w:rPr>
          <w:lang w:val="nl-NL"/>
        </w:rPr>
      </w:pPr>
      <w:r>
        <w:lastRenderedPageBreak/>
        <w:fldChar w:fldCharType="begin"/>
      </w:r>
      <w:r>
        <w:instrText xml:space="preserve"> INCLUDEPICTURE "https://documents.lucid.app/documents/a0c7a974-44d4-4855-9a46-ab1e71a2e210/pages/0_0?a=5155&amp;x=2851&amp;y=-3362&amp;w=782&amp;h=1326&amp;store=1&amp;accept=image%2F*&amp;auth=LCA%202a8eac1a0575be3dbb5469637123ccdb4251e0fe-ts%3D1669215853" \* MERGEFORMATINET </w:instrText>
      </w:r>
      <w:r>
        <w:fldChar w:fldCharType="separate"/>
      </w:r>
      <w:bookmarkStart w:id="15" w:name="_Toc120134655"/>
      <w:r>
        <w:rPr>
          <w:noProof/>
        </w:rPr>
        <w:drawing>
          <wp:inline distT="0" distB="0" distL="0" distR="0" wp14:anchorId="5B2F1FB6" wp14:editId="572C4E4D">
            <wp:extent cx="5253990" cy="889254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990" cy="8892540"/>
                    </a:xfrm>
                    <a:prstGeom prst="rect">
                      <a:avLst/>
                    </a:prstGeom>
                    <a:noFill/>
                    <a:ln>
                      <a:noFill/>
                    </a:ln>
                  </pic:spPr>
                </pic:pic>
              </a:graphicData>
            </a:graphic>
          </wp:inline>
        </w:drawing>
      </w:r>
      <w:bookmarkEnd w:id="15"/>
      <w:r>
        <w:fldChar w:fldCharType="end"/>
      </w:r>
    </w:p>
    <w:p w14:paraId="6125ECC3" w14:textId="44C90D81" w:rsidR="005B2692" w:rsidRDefault="005B2692" w:rsidP="00A0503E">
      <w:pPr>
        <w:pStyle w:val="Heading1"/>
        <w:rPr>
          <w:lang w:val="nl-NL"/>
        </w:rPr>
      </w:pPr>
      <w:r>
        <w:lastRenderedPageBreak/>
        <w:fldChar w:fldCharType="begin"/>
      </w:r>
      <w:r>
        <w:instrText xml:space="preserve"> INCLUDEPICTURE "https://documents.lucid.app/documents/a0c7a974-44d4-4855-9a46-ab1e71a2e210/pages/0_0?a=5606&amp;x=1099&amp;y=-4272&amp;w=782&amp;h=1483&amp;store=1&amp;accept=image%2F*&amp;auth=LCA%20ad77cdf357b4a2a3529c74c31f4318c1d8efe4e6-ts%3D1669215853" \* MERGEFORMATINET </w:instrText>
      </w:r>
      <w:r>
        <w:fldChar w:fldCharType="separate"/>
      </w:r>
      <w:bookmarkStart w:id="16" w:name="_Toc120134656"/>
      <w:r>
        <w:rPr>
          <w:noProof/>
        </w:rPr>
        <w:drawing>
          <wp:inline distT="0" distB="0" distL="0" distR="0" wp14:anchorId="506FFE4D" wp14:editId="34C74BCF">
            <wp:extent cx="4693285" cy="8892540"/>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062" cy="8933802"/>
                    </a:xfrm>
                    <a:prstGeom prst="rect">
                      <a:avLst/>
                    </a:prstGeom>
                    <a:noFill/>
                    <a:ln>
                      <a:noFill/>
                    </a:ln>
                  </pic:spPr>
                </pic:pic>
              </a:graphicData>
            </a:graphic>
          </wp:inline>
        </w:drawing>
      </w:r>
      <w:bookmarkEnd w:id="16"/>
      <w:r>
        <w:fldChar w:fldCharType="end"/>
      </w:r>
    </w:p>
    <w:p w14:paraId="5D4696E9" w14:textId="25F52561" w:rsidR="005B2692" w:rsidRDefault="005B2692" w:rsidP="00A0503E">
      <w:pPr>
        <w:pStyle w:val="Heading1"/>
        <w:rPr>
          <w:lang w:val="nl-NL"/>
        </w:rPr>
      </w:pPr>
      <w:r>
        <w:lastRenderedPageBreak/>
        <w:fldChar w:fldCharType="begin"/>
      </w:r>
      <w:r>
        <w:instrText xml:space="preserve"> INCLUDEPICTURE "https://documents.lucid.app/documents/a0c7a974-44d4-4855-9a46-ab1e71a2e210/pages/0_0?a=5854&amp;x=-276&amp;y=-4720&amp;w=782&amp;h=860&amp;store=1&amp;accept=image%2F*&amp;auth=LCA%2055e6d69490ec486b333fa27f1a2318ea9eb9181a-ts%3D1669215853" \* MERGEFORMATINET </w:instrText>
      </w:r>
      <w:r>
        <w:fldChar w:fldCharType="separate"/>
      </w:r>
      <w:bookmarkStart w:id="17" w:name="_Toc120134657"/>
      <w:r>
        <w:rPr>
          <w:noProof/>
        </w:rPr>
        <w:drawing>
          <wp:inline distT="0" distB="0" distL="0" distR="0" wp14:anchorId="1443807E" wp14:editId="05659AED">
            <wp:extent cx="5760720" cy="6327775"/>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327775"/>
                    </a:xfrm>
                    <a:prstGeom prst="rect">
                      <a:avLst/>
                    </a:prstGeom>
                    <a:noFill/>
                    <a:ln>
                      <a:noFill/>
                    </a:ln>
                  </pic:spPr>
                </pic:pic>
              </a:graphicData>
            </a:graphic>
          </wp:inline>
        </w:drawing>
      </w:r>
      <w:bookmarkEnd w:id="17"/>
      <w:r>
        <w:fldChar w:fldCharType="end"/>
      </w:r>
    </w:p>
    <w:p w14:paraId="2D4B713A" w14:textId="77777777" w:rsidR="006C044A" w:rsidRDefault="006C044A" w:rsidP="00A0503E">
      <w:pPr>
        <w:pStyle w:val="Heading1"/>
        <w:rPr>
          <w:lang w:val="nl-NL"/>
        </w:rPr>
      </w:pPr>
    </w:p>
    <w:p w14:paraId="33D49217" w14:textId="77777777" w:rsidR="006C044A" w:rsidRDefault="006C044A" w:rsidP="00A0503E">
      <w:pPr>
        <w:pStyle w:val="Heading1"/>
        <w:rPr>
          <w:lang w:val="nl-NL"/>
        </w:rPr>
      </w:pPr>
    </w:p>
    <w:p w14:paraId="6683612D" w14:textId="77777777" w:rsidR="006C044A" w:rsidRDefault="006C044A" w:rsidP="00A0503E">
      <w:pPr>
        <w:pStyle w:val="Heading1"/>
        <w:rPr>
          <w:lang w:val="nl-NL"/>
        </w:rPr>
      </w:pPr>
    </w:p>
    <w:p w14:paraId="382F79F3" w14:textId="77777777" w:rsidR="006C044A" w:rsidRDefault="006C044A" w:rsidP="00A0503E">
      <w:pPr>
        <w:pStyle w:val="Heading1"/>
        <w:rPr>
          <w:lang w:val="nl-NL"/>
        </w:rPr>
      </w:pPr>
    </w:p>
    <w:p w14:paraId="3C7C07A4" w14:textId="77777777" w:rsidR="006C044A" w:rsidRDefault="006C044A" w:rsidP="00A0503E">
      <w:pPr>
        <w:pStyle w:val="Heading1"/>
        <w:rPr>
          <w:lang w:val="nl-NL"/>
        </w:rPr>
      </w:pPr>
    </w:p>
    <w:p w14:paraId="4BC0C5F1" w14:textId="0ADD7511" w:rsidR="006C044A" w:rsidRDefault="006C044A" w:rsidP="00A0503E">
      <w:pPr>
        <w:pStyle w:val="Heading1"/>
        <w:rPr>
          <w:lang w:val="nl-NL"/>
        </w:rPr>
      </w:pPr>
      <w:r>
        <w:lastRenderedPageBreak/>
        <w:fldChar w:fldCharType="begin"/>
      </w:r>
      <w:r>
        <w:instrText xml:space="preserve"> INCLUDEPICTURE "https://documents.lucid.app/documents/a0c7a974-44d4-4855-9a46-ab1e71a2e210/pages/0_0?a=6511&amp;x=998&amp;y=-5379&amp;w=782&amp;h=1937&amp;store=1&amp;accept=image%2F*&amp;auth=LCA%2023a9a6732972dc018f2b9464d61db2c2ba308274-ts%3D1669215853" \* MERGEFORMATINET </w:instrText>
      </w:r>
      <w:r>
        <w:fldChar w:fldCharType="separate"/>
      </w:r>
      <w:bookmarkStart w:id="18" w:name="_Toc120134658"/>
      <w:r>
        <w:rPr>
          <w:noProof/>
        </w:rPr>
        <w:drawing>
          <wp:inline distT="0" distB="0" distL="0" distR="0" wp14:anchorId="0762A232" wp14:editId="442CEF19">
            <wp:extent cx="3592830" cy="889254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830" cy="8892540"/>
                    </a:xfrm>
                    <a:prstGeom prst="rect">
                      <a:avLst/>
                    </a:prstGeom>
                    <a:noFill/>
                    <a:ln>
                      <a:noFill/>
                    </a:ln>
                  </pic:spPr>
                </pic:pic>
              </a:graphicData>
            </a:graphic>
          </wp:inline>
        </w:drawing>
      </w:r>
      <w:bookmarkEnd w:id="18"/>
      <w:r>
        <w:fldChar w:fldCharType="end"/>
      </w:r>
    </w:p>
    <w:p w14:paraId="226641C1" w14:textId="4A061A97" w:rsidR="00066006" w:rsidRDefault="00066006" w:rsidP="00A0503E">
      <w:pPr>
        <w:pStyle w:val="Heading1"/>
        <w:rPr>
          <w:lang w:val="nl-NL"/>
        </w:rPr>
      </w:pPr>
      <w:r>
        <w:lastRenderedPageBreak/>
        <w:fldChar w:fldCharType="begin"/>
      </w:r>
      <w:r>
        <w:instrText xml:space="preserve"> INCLUDEPICTURE "https://documents.lucid.app/documents/a0c7a974-44d4-4855-9a46-ab1e71a2e210/pages/0_0?a=7405&amp;x=-1675&amp;y=-2924&amp;w=768&amp;h=854&amp;store=1&amp;accept=image%2F*&amp;auth=LCA%2046c03bf2e4eb28d483edffe5616178c27a6ddfce-ts%3D1669215853" \* MERGEFORMATINET </w:instrText>
      </w:r>
      <w:r>
        <w:fldChar w:fldCharType="separate"/>
      </w:r>
      <w:bookmarkStart w:id="19" w:name="_Toc120134659"/>
      <w:r>
        <w:rPr>
          <w:noProof/>
        </w:rPr>
        <w:drawing>
          <wp:inline distT="0" distB="0" distL="0" distR="0" wp14:anchorId="62D9A336" wp14:editId="05207A72">
            <wp:extent cx="5760720" cy="6399530"/>
            <wp:effectExtent l="0" t="0" r="508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99530"/>
                    </a:xfrm>
                    <a:prstGeom prst="rect">
                      <a:avLst/>
                    </a:prstGeom>
                    <a:noFill/>
                    <a:ln>
                      <a:noFill/>
                    </a:ln>
                  </pic:spPr>
                </pic:pic>
              </a:graphicData>
            </a:graphic>
          </wp:inline>
        </w:drawing>
      </w:r>
      <w:bookmarkEnd w:id="19"/>
      <w:r>
        <w:fldChar w:fldCharType="end"/>
      </w:r>
    </w:p>
    <w:p w14:paraId="417C5654" w14:textId="77777777" w:rsidR="00066006" w:rsidRDefault="00066006" w:rsidP="00A0503E">
      <w:pPr>
        <w:pStyle w:val="Heading1"/>
        <w:rPr>
          <w:lang w:val="nl-NL"/>
        </w:rPr>
      </w:pPr>
    </w:p>
    <w:p w14:paraId="181EA15D" w14:textId="77777777" w:rsidR="00066006" w:rsidRDefault="00066006" w:rsidP="00A0503E">
      <w:pPr>
        <w:pStyle w:val="Heading1"/>
        <w:rPr>
          <w:lang w:val="nl-NL"/>
        </w:rPr>
      </w:pPr>
    </w:p>
    <w:p w14:paraId="1865E7E5" w14:textId="77777777" w:rsidR="00066006" w:rsidRDefault="00066006" w:rsidP="00A0503E">
      <w:pPr>
        <w:pStyle w:val="Heading1"/>
        <w:rPr>
          <w:lang w:val="nl-NL"/>
        </w:rPr>
      </w:pPr>
    </w:p>
    <w:p w14:paraId="366276A0" w14:textId="77777777" w:rsidR="00066006" w:rsidRDefault="00066006" w:rsidP="00A0503E">
      <w:pPr>
        <w:pStyle w:val="Heading1"/>
        <w:rPr>
          <w:lang w:val="nl-NL"/>
        </w:rPr>
      </w:pPr>
    </w:p>
    <w:p w14:paraId="5B3D5A54" w14:textId="77777777" w:rsidR="00066006" w:rsidRDefault="00066006" w:rsidP="00A0503E">
      <w:pPr>
        <w:pStyle w:val="Heading1"/>
        <w:rPr>
          <w:lang w:val="nl-NL"/>
        </w:rPr>
      </w:pPr>
    </w:p>
    <w:p w14:paraId="4DCC97C8" w14:textId="77777777" w:rsidR="00066006" w:rsidRDefault="00066006" w:rsidP="00A0503E">
      <w:pPr>
        <w:pStyle w:val="Heading1"/>
        <w:rPr>
          <w:lang w:val="nl-NL"/>
        </w:rPr>
      </w:pPr>
    </w:p>
    <w:p w14:paraId="337851CF" w14:textId="266C9A5C" w:rsidR="00066006" w:rsidRDefault="00066006" w:rsidP="00D77B4B">
      <w:pPr>
        <w:pStyle w:val="Heading2"/>
        <w:rPr>
          <w:b/>
          <w:bCs/>
          <w:color w:val="auto"/>
        </w:rPr>
      </w:pPr>
      <w:bookmarkStart w:id="20" w:name="_Toc120134660"/>
      <w:proofErr w:type="spellStart"/>
      <w:r>
        <w:rPr>
          <w:b/>
          <w:bCs/>
          <w:color w:val="auto"/>
        </w:rPr>
        <w:lastRenderedPageBreak/>
        <w:t>Sequence</w:t>
      </w:r>
      <w:proofErr w:type="spellEnd"/>
      <w:r>
        <w:rPr>
          <w:b/>
          <w:bCs/>
          <w:color w:val="auto"/>
        </w:rPr>
        <w:t xml:space="preserve"> </w:t>
      </w:r>
      <w:r w:rsidRPr="00066006">
        <w:rPr>
          <w:b/>
          <w:bCs/>
          <w:color w:val="auto"/>
        </w:rPr>
        <w:t>Diagrammen</w:t>
      </w:r>
      <w:bookmarkEnd w:id="20"/>
    </w:p>
    <w:p w14:paraId="2F6A841B" w14:textId="245ABAA1" w:rsidR="000B11B8" w:rsidRDefault="000B11B8" w:rsidP="000B11B8"/>
    <w:p w14:paraId="2D7A7A5E" w14:textId="526CCE08" w:rsidR="002F3B30" w:rsidRDefault="002F3B30" w:rsidP="000B11B8">
      <w:pPr>
        <w:rPr>
          <w:lang w:val="en-NL"/>
        </w:rPr>
      </w:pPr>
    </w:p>
    <w:p w14:paraId="17F6D803" w14:textId="6928DBEF" w:rsidR="002F3B30" w:rsidRDefault="002F3B30" w:rsidP="000B11B8">
      <w:pPr>
        <w:rPr>
          <w:lang w:val="en-NL"/>
        </w:rPr>
      </w:pPr>
      <w:r>
        <w:rPr>
          <w:noProof/>
          <w:lang w:val="en-NL"/>
        </w:rPr>
        <w:drawing>
          <wp:inline distT="0" distB="0" distL="0" distR="0" wp14:anchorId="5F8A5CBA" wp14:editId="5A1443E7">
            <wp:extent cx="4457700" cy="25781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7700" cy="2578100"/>
                    </a:xfrm>
                    <a:prstGeom prst="rect">
                      <a:avLst/>
                    </a:prstGeom>
                  </pic:spPr>
                </pic:pic>
              </a:graphicData>
            </a:graphic>
          </wp:inline>
        </w:drawing>
      </w:r>
    </w:p>
    <w:p w14:paraId="195C0C46" w14:textId="77777777" w:rsidR="002F3B30" w:rsidRDefault="002F3B30" w:rsidP="000B11B8">
      <w:pPr>
        <w:rPr>
          <w:lang w:val="en-NL"/>
        </w:rPr>
      </w:pPr>
    </w:p>
    <w:p w14:paraId="47B67C84" w14:textId="58DDBF88" w:rsidR="000B11B8" w:rsidRPr="000B11B8" w:rsidRDefault="002F3B30" w:rsidP="000B11B8">
      <w:pPr>
        <w:rPr>
          <w:lang w:val="en-NL"/>
        </w:rPr>
      </w:pPr>
      <w:r>
        <w:rPr>
          <w:noProof/>
        </w:rPr>
        <w:drawing>
          <wp:inline distT="0" distB="0" distL="0" distR="0" wp14:anchorId="55E1E9DC" wp14:editId="56D5787C">
            <wp:extent cx="4457700" cy="255441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84195" cy="2569595"/>
                    </a:xfrm>
                    <a:prstGeom prst="rect">
                      <a:avLst/>
                    </a:prstGeom>
                  </pic:spPr>
                </pic:pic>
              </a:graphicData>
            </a:graphic>
          </wp:inline>
        </w:drawing>
      </w:r>
    </w:p>
    <w:p w14:paraId="21E31130" w14:textId="46218DD6" w:rsidR="00066006" w:rsidRDefault="00066006" w:rsidP="00A0503E">
      <w:pPr>
        <w:pStyle w:val="Heading1"/>
        <w:rPr>
          <w:lang w:val="nl-NL"/>
        </w:rPr>
      </w:pPr>
    </w:p>
    <w:p w14:paraId="08410064" w14:textId="77777777" w:rsidR="003A3F52" w:rsidRDefault="003A3F52" w:rsidP="00A0503E">
      <w:pPr>
        <w:pStyle w:val="Heading1"/>
        <w:rPr>
          <w:lang w:val="nl-NL"/>
        </w:rPr>
      </w:pPr>
      <w:bookmarkStart w:id="21" w:name="_Toc120134661"/>
      <w:r>
        <w:rPr>
          <w:noProof/>
          <w:lang w:val="nl-NL"/>
        </w:rPr>
        <w:drawing>
          <wp:inline distT="0" distB="0" distL="0" distR="0" wp14:anchorId="0FB93AA7" wp14:editId="25A8D91A">
            <wp:extent cx="5760720" cy="298704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bookmarkEnd w:id="21"/>
    </w:p>
    <w:p w14:paraId="0A202DC9" w14:textId="2FDA22C1" w:rsidR="003A3F52" w:rsidRDefault="002F3B30" w:rsidP="00A0503E">
      <w:pPr>
        <w:pStyle w:val="Heading1"/>
        <w:rPr>
          <w:lang w:val="nl-NL"/>
        </w:rPr>
      </w:pPr>
      <w:bookmarkStart w:id="22" w:name="_Toc120134662"/>
      <w:r>
        <w:rPr>
          <w:noProof/>
          <w:lang w:val="nl-NL"/>
        </w:rPr>
        <w:drawing>
          <wp:inline distT="0" distB="0" distL="0" distR="0" wp14:anchorId="5E740C65" wp14:editId="3856E7A1">
            <wp:extent cx="5074276" cy="2994413"/>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22634" cy="3022950"/>
                    </a:xfrm>
                    <a:prstGeom prst="rect">
                      <a:avLst/>
                    </a:prstGeom>
                  </pic:spPr>
                </pic:pic>
              </a:graphicData>
            </a:graphic>
          </wp:inline>
        </w:drawing>
      </w:r>
      <w:bookmarkEnd w:id="22"/>
    </w:p>
    <w:p w14:paraId="1C003CB1" w14:textId="5160A96A" w:rsidR="003A3F52" w:rsidRDefault="003A3F52" w:rsidP="00A0503E">
      <w:pPr>
        <w:pStyle w:val="Heading1"/>
        <w:rPr>
          <w:lang w:val="nl-NL"/>
        </w:rPr>
      </w:pPr>
    </w:p>
    <w:p w14:paraId="453C7892" w14:textId="6E10CE01" w:rsidR="002F3B30" w:rsidRDefault="00AB59AA" w:rsidP="00A0503E">
      <w:pPr>
        <w:pStyle w:val="Heading1"/>
        <w:rPr>
          <w:lang w:val="nl-NL"/>
        </w:rPr>
      </w:pPr>
      <w:bookmarkStart w:id="23" w:name="_Toc120134663"/>
      <w:r>
        <w:rPr>
          <w:noProof/>
          <w:lang w:val="nl-NL"/>
        </w:rPr>
        <w:lastRenderedPageBreak/>
        <w:drawing>
          <wp:inline distT="0" distB="0" distL="0" distR="0" wp14:anchorId="15BBF227" wp14:editId="14D868EC">
            <wp:extent cx="4457700" cy="25781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57700" cy="2578100"/>
                    </a:xfrm>
                    <a:prstGeom prst="rect">
                      <a:avLst/>
                    </a:prstGeom>
                  </pic:spPr>
                </pic:pic>
              </a:graphicData>
            </a:graphic>
          </wp:inline>
        </w:drawing>
      </w:r>
      <w:bookmarkEnd w:id="23"/>
    </w:p>
    <w:p w14:paraId="25AE681B" w14:textId="7C6892FA" w:rsidR="002F3B30" w:rsidRDefault="00AB59AA" w:rsidP="00A0503E">
      <w:pPr>
        <w:pStyle w:val="Heading1"/>
        <w:rPr>
          <w:lang w:val="nl-NL"/>
        </w:rPr>
      </w:pPr>
      <w:bookmarkStart w:id="24" w:name="_Toc120134664"/>
      <w:r>
        <w:rPr>
          <w:noProof/>
          <w:lang w:val="nl-NL"/>
        </w:rPr>
        <w:drawing>
          <wp:inline distT="0" distB="0" distL="0" distR="0" wp14:anchorId="52DB8452" wp14:editId="48055BA5">
            <wp:extent cx="4775200" cy="25781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75200" cy="2578100"/>
                    </a:xfrm>
                    <a:prstGeom prst="rect">
                      <a:avLst/>
                    </a:prstGeom>
                  </pic:spPr>
                </pic:pic>
              </a:graphicData>
            </a:graphic>
          </wp:inline>
        </w:drawing>
      </w:r>
      <w:bookmarkEnd w:id="24"/>
    </w:p>
    <w:p w14:paraId="516C7069" w14:textId="77777777" w:rsidR="00AB59AA" w:rsidRDefault="00AB59AA" w:rsidP="00A0503E">
      <w:pPr>
        <w:pStyle w:val="Heading1"/>
        <w:rPr>
          <w:lang w:val="nl-NL"/>
        </w:rPr>
      </w:pPr>
      <w:bookmarkStart w:id="25" w:name="_Toc120134665"/>
      <w:r>
        <w:rPr>
          <w:noProof/>
          <w:lang w:val="nl-NL"/>
        </w:rPr>
        <w:drawing>
          <wp:inline distT="0" distB="0" distL="0" distR="0" wp14:anchorId="6E3C081A" wp14:editId="463AAE8B">
            <wp:extent cx="5232400" cy="25781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400" cy="2578100"/>
                    </a:xfrm>
                    <a:prstGeom prst="rect">
                      <a:avLst/>
                    </a:prstGeom>
                  </pic:spPr>
                </pic:pic>
              </a:graphicData>
            </a:graphic>
          </wp:inline>
        </w:drawing>
      </w:r>
      <w:bookmarkEnd w:id="25"/>
    </w:p>
    <w:p w14:paraId="68EB3B23" w14:textId="1D9847D7" w:rsidR="002F3B30" w:rsidRDefault="002F3B30" w:rsidP="00A0503E">
      <w:pPr>
        <w:pStyle w:val="Heading1"/>
        <w:rPr>
          <w:lang w:val="nl-NL"/>
        </w:rPr>
      </w:pPr>
    </w:p>
    <w:p w14:paraId="4147120B" w14:textId="54E91048" w:rsidR="00AB59AA" w:rsidRDefault="008343CD" w:rsidP="00A0503E">
      <w:pPr>
        <w:pStyle w:val="Heading1"/>
        <w:rPr>
          <w:lang w:val="nl-NL"/>
        </w:rPr>
      </w:pPr>
      <w:bookmarkStart w:id="26" w:name="_Toc120134666"/>
      <w:r>
        <w:rPr>
          <w:noProof/>
          <w:lang w:val="nl-NL"/>
        </w:rPr>
        <w:lastRenderedPageBreak/>
        <w:drawing>
          <wp:inline distT="0" distB="0" distL="0" distR="0" wp14:anchorId="0C2285D5" wp14:editId="583C5511">
            <wp:extent cx="4699000" cy="34290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99000" cy="3429000"/>
                    </a:xfrm>
                    <a:prstGeom prst="rect">
                      <a:avLst/>
                    </a:prstGeom>
                  </pic:spPr>
                </pic:pic>
              </a:graphicData>
            </a:graphic>
          </wp:inline>
        </w:drawing>
      </w:r>
      <w:bookmarkEnd w:id="26"/>
    </w:p>
    <w:p w14:paraId="3EB55927" w14:textId="2EFC1A93" w:rsidR="00AB59AA" w:rsidRDefault="00E67DB6" w:rsidP="00A0503E">
      <w:pPr>
        <w:pStyle w:val="Heading1"/>
        <w:rPr>
          <w:lang w:val="nl-NL"/>
        </w:rPr>
      </w:pPr>
      <w:bookmarkStart w:id="27" w:name="_Toc120134667"/>
      <w:r>
        <w:rPr>
          <w:noProof/>
          <w:lang w:val="nl-NL"/>
        </w:rPr>
        <w:drawing>
          <wp:inline distT="0" distB="0" distL="0" distR="0" wp14:anchorId="18944010" wp14:editId="14D2D7DB">
            <wp:extent cx="5760720" cy="2753360"/>
            <wp:effectExtent l="0" t="0" r="5080" b="254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bookmarkEnd w:id="27"/>
    </w:p>
    <w:p w14:paraId="4394E857" w14:textId="77777777" w:rsidR="001A19EB" w:rsidRDefault="00E67DB6" w:rsidP="00A0503E">
      <w:pPr>
        <w:pStyle w:val="Heading1"/>
        <w:rPr>
          <w:lang w:val="nl-NL"/>
        </w:rPr>
      </w:pPr>
      <w:bookmarkStart w:id="28" w:name="_Toc120134668"/>
      <w:r>
        <w:rPr>
          <w:noProof/>
          <w:lang w:val="nl-NL"/>
        </w:rPr>
        <w:lastRenderedPageBreak/>
        <w:drawing>
          <wp:inline distT="0" distB="0" distL="0" distR="0" wp14:anchorId="229BBA23" wp14:editId="08101B77">
            <wp:extent cx="5194300" cy="27559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94300" cy="2755900"/>
                    </a:xfrm>
                    <a:prstGeom prst="rect">
                      <a:avLst/>
                    </a:prstGeom>
                  </pic:spPr>
                </pic:pic>
              </a:graphicData>
            </a:graphic>
          </wp:inline>
        </w:drawing>
      </w:r>
      <w:bookmarkEnd w:id="28"/>
    </w:p>
    <w:p w14:paraId="5FC044BC" w14:textId="77777777" w:rsidR="001A19EB" w:rsidRDefault="001A19EB" w:rsidP="00A0503E">
      <w:pPr>
        <w:pStyle w:val="Heading1"/>
        <w:rPr>
          <w:lang w:val="nl-NL"/>
        </w:rPr>
      </w:pPr>
    </w:p>
    <w:p w14:paraId="3F2794B5" w14:textId="3F2F52C3" w:rsidR="00AB59AA" w:rsidRDefault="00AB59AA" w:rsidP="00A0503E">
      <w:pPr>
        <w:pStyle w:val="Heading1"/>
        <w:rPr>
          <w:lang w:val="nl-NL"/>
        </w:rPr>
      </w:pPr>
    </w:p>
    <w:p w14:paraId="6A1AAD58" w14:textId="1C78EA27" w:rsidR="001A19EB" w:rsidRDefault="001A19EB" w:rsidP="001A19EB"/>
    <w:p w14:paraId="65BBA432" w14:textId="5FD2A146" w:rsidR="001A19EB" w:rsidRDefault="00F625ED" w:rsidP="001A19EB">
      <w:r>
        <w:rPr>
          <w:noProof/>
        </w:rPr>
        <w:drawing>
          <wp:inline distT="0" distB="0" distL="0" distR="0" wp14:anchorId="2E81E940" wp14:editId="37C5ED59">
            <wp:extent cx="5760720" cy="3101340"/>
            <wp:effectExtent l="0" t="0" r="508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52A4DBB7" w14:textId="77777777" w:rsidR="00F625ED" w:rsidRDefault="001A19EB" w:rsidP="001A19EB">
      <w:r>
        <w:rPr>
          <w:noProof/>
        </w:rPr>
        <w:lastRenderedPageBreak/>
        <w:drawing>
          <wp:inline distT="0" distB="0" distL="0" distR="0" wp14:anchorId="725F318A" wp14:editId="19E35AAE">
            <wp:extent cx="4165600" cy="27559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5600" cy="2755900"/>
                    </a:xfrm>
                    <a:prstGeom prst="rect">
                      <a:avLst/>
                    </a:prstGeom>
                  </pic:spPr>
                </pic:pic>
              </a:graphicData>
            </a:graphic>
          </wp:inline>
        </w:drawing>
      </w:r>
    </w:p>
    <w:p w14:paraId="74231B18" w14:textId="77777777" w:rsidR="00F625ED" w:rsidRDefault="00F625ED" w:rsidP="001A19EB"/>
    <w:p w14:paraId="22194A98" w14:textId="77777777" w:rsidR="00F625ED" w:rsidRDefault="00F625ED" w:rsidP="001A19EB"/>
    <w:p w14:paraId="6EAD8F78" w14:textId="01D34C0D" w:rsidR="001A19EB" w:rsidRPr="001A19EB" w:rsidRDefault="00F625ED" w:rsidP="001A19EB">
      <w:r>
        <w:rPr>
          <w:noProof/>
        </w:rPr>
        <w:drawing>
          <wp:inline distT="0" distB="0" distL="0" distR="0" wp14:anchorId="6687AC33" wp14:editId="6A3121E8">
            <wp:extent cx="5760720" cy="3359150"/>
            <wp:effectExtent l="0" t="0" r="508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359150"/>
                    </a:xfrm>
                    <a:prstGeom prst="rect">
                      <a:avLst/>
                    </a:prstGeom>
                  </pic:spPr>
                </pic:pic>
              </a:graphicData>
            </a:graphic>
          </wp:inline>
        </w:drawing>
      </w:r>
    </w:p>
    <w:p w14:paraId="7D16EF65" w14:textId="77777777" w:rsidR="00D77B4B" w:rsidRDefault="001A19EB" w:rsidP="00A0503E">
      <w:pPr>
        <w:pStyle w:val="Heading1"/>
        <w:rPr>
          <w:lang w:val="nl-NL"/>
        </w:rPr>
      </w:pPr>
      <w:bookmarkStart w:id="29" w:name="_Toc120134669"/>
      <w:r>
        <w:rPr>
          <w:noProof/>
          <w:lang w:val="nl-NL"/>
        </w:rPr>
        <w:lastRenderedPageBreak/>
        <w:drawing>
          <wp:inline distT="0" distB="0" distL="0" distR="0" wp14:anchorId="57434B9B" wp14:editId="7D851A7E">
            <wp:extent cx="5232400" cy="27559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32400" cy="2755900"/>
                    </a:xfrm>
                    <a:prstGeom prst="rect">
                      <a:avLst/>
                    </a:prstGeom>
                  </pic:spPr>
                </pic:pic>
              </a:graphicData>
            </a:graphic>
          </wp:inline>
        </w:drawing>
      </w:r>
      <w:bookmarkEnd w:id="29"/>
    </w:p>
    <w:p w14:paraId="4CC5B397" w14:textId="79A9AB20" w:rsidR="00A0503E" w:rsidRDefault="00945097" w:rsidP="00A0503E">
      <w:pPr>
        <w:pStyle w:val="Heading1"/>
        <w:rPr>
          <w:lang w:val="nl-NL"/>
        </w:rPr>
      </w:pPr>
      <w:bookmarkStart w:id="30" w:name="_Toc120134670"/>
      <w:r w:rsidRPr="009B5CE1">
        <w:rPr>
          <w:lang w:val="nl-NL"/>
        </w:rPr>
        <w:t>Database ontwerp</w:t>
      </w:r>
      <w:bookmarkEnd w:id="30"/>
    </w:p>
    <w:p w14:paraId="0A762FE3" w14:textId="7317D667" w:rsidR="008727CE" w:rsidRDefault="008727CE" w:rsidP="008727CE"/>
    <w:p w14:paraId="74891D6F" w14:textId="3171E20D" w:rsidR="008727CE" w:rsidRPr="008727CE" w:rsidRDefault="008727CE" w:rsidP="008727CE">
      <w:r>
        <w:t>Hieronder staan de ontwerpen van de database tabellen die gebruikt zullen worden voor dit project</w:t>
      </w:r>
    </w:p>
    <w:p w14:paraId="40440C80" w14:textId="5572EFEB" w:rsidR="00F300A1" w:rsidRPr="009B5CE1" w:rsidRDefault="00A0503E" w:rsidP="00F300A1">
      <w:r w:rsidRPr="009B5CE1">
        <w:t>User Tabel</w:t>
      </w:r>
    </w:p>
    <w:tbl>
      <w:tblPr>
        <w:tblStyle w:val="TableGrid"/>
        <w:tblW w:w="9067" w:type="dxa"/>
        <w:tblLook w:val="04A0" w:firstRow="1" w:lastRow="0" w:firstColumn="1" w:lastColumn="0" w:noHBand="0" w:noVBand="1"/>
      </w:tblPr>
      <w:tblGrid>
        <w:gridCol w:w="2011"/>
        <w:gridCol w:w="1366"/>
        <w:gridCol w:w="3018"/>
        <w:gridCol w:w="2672"/>
      </w:tblGrid>
      <w:tr w:rsidR="00D33E23" w:rsidRPr="009B5CE1" w14:paraId="44A0B2AD" w14:textId="77777777" w:rsidTr="00F96C3A">
        <w:trPr>
          <w:trHeight w:val="587"/>
        </w:trPr>
        <w:tc>
          <w:tcPr>
            <w:tcW w:w="2011" w:type="dxa"/>
          </w:tcPr>
          <w:p w14:paraId="4ADA49D4" w14:textId="77777777" w:rsidR="00BD0E87" w:rsidRPr="009B5CE1" w:rsidRDefault="00BD0E87" w:rsidP="00BD0E87">
            <w:pPr>
              <w:rPr>
                <w:lang w:val="nl-NL"/>
              </w:rPr>
            </w:pPr>
            <w:r w:rsidRPr="009B5CE1">
              <w:rPr>
                <w:lang w:val="nl-NL"/>
              </w:rPr>
              <w:t>Veld</w:t>
            </w:r>
          </w:p>
        </w:tc>
        <w:tc>
          <w:tcPr>
            <w:tcW w:w="1366" w:type="dxa"/>
          </w:tcPr>
          <w:p w14:paraId="334F340A" w14:textId="77777777" w:rsidR="00BD0E87" w:rsidRPr="009B5CE1" w:rsidRDefault="00BD0E87" w:rsidP="00BD0E87">
            <w:pPr>
              <w:rPr>
                <w:lang w:val="nl-NL"/>
              </w:rPr>
            </w:pPr>
            <w:r w:rsidRPr="009B5CE1">
              <w:rPr>
                <w:lang w:val="nl-NL"/>
              </w:rPr>
              <w:t>Type</w:t>
            </w:r>
          </w:p>
        </w:tc>
        <w:tc>
          <w:tcPr>
            <w:tcW w:w="3018" w:type="dxa"/>
          </w:tcPr>
          <w:p w14:paraId="008C3E4D" w14:textId="77777777" w:rsidR="00BD0E87" w:rsidRPr="009B5CE1" w:rsidRDefault="00BD0E87" w:rsidP="00BD0E87">
            <w:pPr>
              <w:rPr>
                <w:lang w:val="nl-NL"/>
              </w:rPr>
            </w:pPr>
            <w:r w:rsidRPr="009B5CE1">
              <w:rPr>
                <w:lang w:val="nl-NL"/>
              </w:rPr>
              <w:t>Omschrijving</w:t>
            </w:r>
          </w:p>
        </w:tc>
        <w:tc>
          <w:tcPr>
            <w:tcW w:w="2672" w:type="dxa"/>
          </w:tcPr>
          <w:p w14:paraId="1F3EBB35" w14:textId="77777777" w:rsidR="00BD0E87" w:rsidRPr="009B5CE1" w:rsidRDefault="00BD0E87" w:rsidP="00BD0E87">
            <w:pPr>
              <w:rPr>
                <w:lang w:val="nl-NL"/>
              </w:rPr>
            </w:pPr>
            <w:r w:rsidRPr="009B5CE1">
              <w:rPr>
                <w:lang w:val="nl-NL"/>
              </w:rPr>
              <w:t>Voorbeeld</w:t>
            </w:r>
          </w:p>
        </w:tc>
      </w:tr>
      <w:tr w:rsidR="00D40250" w:rsidRPr="009B5CE1" w14:paraId="20D48BF0" w14:textId="77777777" w:rsidTr="00F96C3A">
        <w:trPr>
          <w:trHeight w:val="587"/>
        </w:trPr>
        <w:tc>
          <w:tcPr>
            <w:tcW w:w="2011" w:type="dxa"/>
          </w:tcPr>
          <w:p w14:paraId="1FE36DF9" w14:textId="5E224A99" w:rsidR="00D40250" w:rsidRPr="009B5CE1" w:rsidRDefault="007D78AE" w:rsidP="00BD0E87">
            <w:pPr>
              <w:rPr>
                <w:lang w:val="nl-NL"/>
              </w:rPr>
            </w:pPr>
            <w:proofErr w:type="spellStart"/>
            <w:r w:rsidRPr="009B5CE1">
              <w:rPr>
                <w:lang w:val="nl-NL"/>
              </w:rPr>
              <w:t>UserId</w:t>
            </w:r>
            <w:proofErr w:type="spellEnd"/>
          </w:p>
        </w:tc>
        <w:tc>
          <w:tcPr>
            <w:tcW w:w="1366" w:type="dxa"/>
          </w:tcPr>
          <w:p w14:paraId="72FEBD60" w14:textId="1BA0ABD0" w:rsidR="00D40250" w:rsidRPr="009B5CE1" w:rsidRDefault="007D78AE" w:rsidP="00BD0E87">
            <w:pPr>
              <w:rPr>
                <w:lang w:val="nl-NL"/>
              </w:rPr>
            </w:pPr>
            <w:proofErr w:type="gramStart"/>
            <w:r w:rsidRPr="009B5CE1">
              <w:rPr>
                <w:lang w:val="nl-NL"/>
              </w:rPr>
              <w:t>Int(</w:t>
            </w:r>
            <w:proofErr w:type="gramEnd"/>
            <w:r w:rsidRPr="009B5CE1">
              <w:rPr>
                <w:lang w:val="nl-NL"/>
              </w:rPr>
              <w:t>P.K)</w:t>
            </w:r>
          </w:p>
        </w:tc>
        <w:tc>
          <w:tcPr>
            <w:tcW w:w="3018" w:type="dxa"/>
          </w:tcPr>
          <w:p w14:paraId="31B3F680" w14:textId="14C9E5CB" w:rsidR="00D40250" w:rsidRPr="009B5CE1" w:rsidRDefault="007D78AE" w:rsidP="00BD0E87">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user</w:t>
            </w:r>
          </w:p>
        </w:tc>
        <w:tc>
          <w:tcPr>
            <w:tcW w:w="2672" w:type="dxa"/>
          </w:tcPr>
          <w:p w14:paraId="60045242" w14:textId="20816521" w:rsidR="00D40250" w:rsidRPr="009B5CE1" w:rsidRDefault="007D78AE" w:rsidP="00BD0E87">
            <w:pPr>
              <w:rPr>
                <w:lang w:val="nl-NL"/>
              </w:rPr>
            </w:pPr>
            <w:r w:rsidRPr="009B5CE1">
              <w:rPr>
                <w:lang w:val="nl-NL"/>
              </w:rPr>
              <w:t>1</w:t>
            </w:r>
          </w:p>
        </w:tc>
      </w:tr>
      <w:tr w:rsidR="00D40250" w:rsidRPr="009B5CE1" w14:paraId="7B64EBC2" w14:textId="77777777" w:rsidTr="00F96C3A">
        <w:trPr>
          <w:trHeight w:val="587"/>
        </w:trPr>
        <w:tc>
          <w:tcPr>
            <w:tcW w:w="2011" w:type="dxa"/>
          </w:tcPr>
          <w:p w14:paraId="63BE5A9C" w14:textId="0461C0EF" w:rsidR="00D40250" w:rsidRPr="009B5CE1" w:rsidRDefault="00381B4F" w:rsidP="00BD0E87">
            <w:pPr>
              <w:rPr>
                <w:lang w:val="nl-NL"/>
              </w:rPr>
            </w:pPr>
            <w:r w:rsidRPr="009B5CE1">
              <w:rPr>
                <w:lang w:val="nl-NL"/>
              </w:rPr>
              <w:t>Email</w:t>
            </w:r>
          </w:p>
        </w:tc>
        <w:tc>
          <w:tcPr>
            <w:tcW w:w="1366" w:type="dxa"/>
          </w:tcPr>
          <w:p w14:paraId="18A707B6" w14:textId="1BD7118E" w:rsidR="00D40250" w:rsidRPr="009B5CE1" w:rsidRDefault="00381B4F" w:rsidP="00BD0E87">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60)</w:t>
            </w:r>
          </w:p>
        </w:tc>
        <w:tc>
          <w:tcPr>
            <w:tcW w:w="3018" w:type="dxa"/>
          </w:tcPr>
          <w:p w14:paraId="5ADFA051" w14:textId="55F936BE" w:rsidR="00D40250" w:rsidRPr="009B5CE1" w:rsidRDefault="00D33E23" w:rsidP="00BD0E87">
            <w:pPr>
              <w:rPr>
                <w:lang w:val="nl-NL"/>
              </w:rPr>
            </w:pPr>
            <w:r w:rsidRPr="009B5CE1">
              <w:rPr>
                <w:lang w:val="nl-NL"/>
              </w:rPr>
              <w:t>De E-mail van een gebruiker</w:t>
            </w:r>
          </w:p>
        </w:tc>
        <w:tc>
          <w:tcPr>
            <w:tcW w:w="2672" w:type="dxa"/>
          </w:tcPr>
          <w:p w14:paraId="50161D0A" w14:textId="1748BD35" w:rsidR="00D40250" w:rsidRPr="009B5CE1" w:rsidRDefault="008727CE" w:rsidP="00BD0E87">
            <w:pPr>
              <w:rPr>
                <w:lang w:val="nl-NL"/>
              </w:rPr>
            </w:pPr>
            <w:hyperlink r:id="rId39" w:history="1">
              <w:r w:rsidRPr="00572053">
                <w:rPr>
                  <w:rStyle w:val="Hyperlink"/>
                  <w:lang w:val="nl-NL"/>
                </w:rPr>
                <w:t>Y</w:t>
              </w:r>
              <w:r w:rsidRPr="00572053">
                <w:rPr>
                  <w:rStyle w:val="Hyperlink"/>
                </w:rPr>
                <w:t>usufK</w:t>
              </w:r>
              <w:r w:rsidRPr="00572053">
                <w:rPr>
                  <w:rStyle w:val="Hyperlink"/>
                  <w:lang w:val="nl-NL"/>
                </w:rPr>
                <w:t>@outlook.com</w:t>
              </w:r>
            </w:hyperlink>
          </w:p>
        </w:tc>
      </w:tr>
      <w:tr w:rsidR="00F96C3A" w:rsidRPr="009B5CE1" w14:paraId="351400D3" w14:textId="77777777" w:rsidTr="00F96C3A">
        <w:trPr>
          <w:trHeight w:val="587"/>
        </w:trPr>
        <w:tc>
          <w:tcPr>
            <w:tcW w:w="2011" w:type="dxa"/>
          </w:tcPr>
          <w:p w14:paraId="05F59B5A" w14:textId="15DC6DB3" w:rsidR="00F96C3A" w:rsidRPr="009B5CE1" w:rsidRDefault="00F96C3A" w:rsidP="00BD0E87">
            <w:proofErr w:type="spellStart"/>
            <w:r>
              <w:t>Wachtwoord</w:t>
            </w:r>
            <w:proofErr w:type="spellEnd"/>
          </w:p>
        </w:tc>
        <w:tc>
          <w:tcPr>
            <w:tcW w:w="1366" w:type="dxa"/>
          </w:tcPr>
          <w:p w14:paraId="3A5576C8" w14:textId="4396CE33" w:rsidR="00F96C3A" w:rsidRPr="009B5CE1" w:rsidRDefault="00F96C3A" w:rsidP="00BD0E87">
            <w:proofErr w:type="gramStart"/>
            <w:r>
              <w:t>Varchar(</w:t>
            </w:r>
            <w:proofErr w:type="gramEnd"/>
            <w:r>
              <w:t>60)</w:t>
            </w:r>
          </w:p>
        </w:tc>
        <w:tc>
          <w:tcPr>
            <w:tcW w:w="3018" w:type="dxa"/>
          </w:tcPr>
          <w:p w14:paraId="7BBA9B23" w14:textId="63CC3A24" w:rsidR="00F96C3A" w:rsidRPr="00F96C3A" w:rsidRDefault="00F96C3A" w:rsidP="00BD0E87">
            <w:pPr>
              <w:rPr>
                <w:lang w:val="nl-NL"/>
              </w:rPr>
            </w:pPr>
            <w:r w:rsidRPr="00F96C3A">
              <w:rPr>
                <w:lang w:val="nl-NL"/>
              </w:rPr>
              <w:t>Het wachtwoord van een gebruiker</w:t>
            </w:r>
          </w:p>
        </w:tc>
        <w:tc>
          <w:tcPr>
            <w:tcW w:w="2672" w:type="dxa"/>
          </w:tcPr>
          <w:p w14:paraId="40DE8EAB" w14:textId="4A2FFDD6" w:rsidR="00F96C3A" w:rsidRPr="00F96C3A" w:rsidRDefault="00F82085" w:rsidP="00BD0E87">
            <w:pPr>
              <w:rPr>
                <w:lang w:val="nl-NL"/>
              </w:rPr>
            </w:pPr>
            <w:r>
              <w:rPr>
                <w:lang w:val="nl-NL"/>
              </w:rPr>
              <w:t>Mis6&amp;286sGyh</w:t>
            </w:r>
          </w:p>
        </w:tc>
      </w:tr>
      <w:tr w:rsidR="00D40250" w:rsidRPr="009B5CE1" w14:paraId="6F7743A4" w14:textId="77777777" w:rsidTr="00F96C3A">
        <w:trPr>
          <w:trHeight w:val="587"/>
        </w:trPr>
        <w:tc>
          <w:tcPr>
            <w:tcW w:w="2011" w:type="dxa"/>
          </w:tcPr>
          <w:p w14:paraId="69B57D97" w14:textId="01FF982A" w:rsidR="00D40250" w:rsidRPr="009B5CE1" w:rsidRDefault="00D33E23" w:rsidP="00BD0E87">
            <w:pPr>
              <w:rPr>
                <w:lang w:val="nl-NL"/>
              </w:rPr>
            </w:pPr>
            <w:r w:rsidRPr="009B5CE1">
              <w:rPr>
                <w:lang w:val="nl-NL"/>
              </w:rPr>
              <w:t>Naam</w:t>
            </w:r>
          </w:p>
        </w:tc>
        <w:tc>
          <w:tcPr>
            <w:tcW w:w="1366" w:type="dxa"/>
          </w:tcPr>
          <w:p w14:paraId="729FFD78" w14:textId="006F7620" w:rsidR="00D40250" w:rsidRPr="009B5CE1" w:rsidRDefault="00D33E23" w:rsidP="00BD0E87">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40)</w:t>
            </w:r>
          </w:p>
        </w:tc>
        <w:tc>
          <w:tcPr>
            <w:tcW w:w="3018" w:type="dxa"/>
          </w:tcPr>
          <w:p w14:paraId="7ECBC8D8" w14:textId="0AD62E83" w:rsidR="00D40250" w:rsidRPr="009B5CE1" w:rsidRDefault="00D33E23" w:rsidP="00BD0E87">
            <w:pPr>
              <w:rPr>
                <w:lang w:val="nl-NL"/>
              </w:rPr>
            </w:pPr>
            <w:r w:rsidRPr="009B5CE1">
              <w:rPr>
                <w:lang w:val="nl-NL"/>
              </w:rPr>
              <w:t xml:space="preserve">De </w:t>
            </w:r>
            <w:r w:rsidR="00832A0A" w:rsidRPr="009B5CE1">
              <w:rPr>
                <w:lang w:val="nl-NL"/>
              </w:rPr>
              <w:t>n</w:t>
            </w:r>
            <w:r w:rsidRPr="009B5CE1">
              <w:rPr>
                <w:lang w:val="nl-NL"/>
              </w:rPr>
              <w:t>aam van een gebruiker</w:t>
            </w:r>
          </w:p>
        </w:tc>
        <w:tc>
          <w:tcPr>
            <w:tcW w:w="2672" w:type="dxa"/>
          </w:tcPr>
          <w:p w14:paraId="6AE5082B" w14:textId="52C450B0" w:rsidR="00D40250" w:rsidRPr="009B5CE1" w:rsidRDefault="00D33E23" w:rsidP="00BD0E87">
            <w:pPr>
              <w:rPr>
                <w:lang w:val="nl-NL"/>
              </w:rPr>
            </w:pPr>
            <w:r w:rsidRPr="009B5CE1">
              <w:rPr>
                <w:lang w:val="nl-NL"/>
              </w:rPr>
              <w:t>Obejah</w:t>
            </w:r>
          </w:p>
        </w:tc>
      </w:tr>
      <w:tr w:rsidR="00D40250" w:rsidRPr="009B5CE1" w14:paraId="1B539EB5" w14:textId="77777777" w:rsidTr="00F96C3A">
        <w:trPr>
          <w:trHeight w:val="587"/>
        </w:trPr>
        <w:tc>
          <w:tcPr>
            <w:tcW w:w="2011" w:type="dxa"/>
          </w:tcPr>
          <w:p w14:paraId="28EADC9D" w14:textId="769C0939" w:rsidR="00D40250" w:rsidRPr="009B5CE1" w:rsidRDefault="00347FE8" w:rsidP="00BD0E87">
            <w:pPr>
              <w:rPr>
                <w:lang w:val="nl-NL"/>
              </w:rPr>
            </w:pPr>
            <w:r w:rsidRPr="009B5CE1">
              <w:rPr>
                <w:lang w:val="nl-NL"/>
              </w:rPr>
              <w:t>Rol</w:t>
            </w:r>
          </w:p>
        </w:tc>
        <w:tc>
          <w:tcPr>
            <w:tcW w:w="1366" w:type="dxa"/>
          </w:tcPr>
          <w:p w14:paraId="551E2A68" w14:textId="72999819" w:rsidR="00D40250" w:rsidRPr="009B5CE1" w:rsidRDefault="001D4BED" w:rsidP="00BD0E87">
            <w:pPr>
              <w:rPr>
                <w:lang w:val="nl-NL"/>
              </w:rPr>
            </w:pPr>
            <w:r w:rsidRPr="009B5CE1">
              <w:rPr>
                <w:lang w:val="nl-NL"/>
              </w:rPr>
              <w:t>Int</w:t>
            </w:r>
          </w:p>
        </w:tc>
        <w:tc>
          <w:tcPr>
            <w:tcW w:w="3018" w:type="dxa"/>
          </w:tcPr>
          <w:p w14:paraId="014DBA8A" w14:textId="5ED4249E" w:rsidR="00D40250" w:rsidRPr="009B5CE1" w:rsidRDefault="00347FE8" w:rsidP="00BD0E87">
            <w:pPr>
              <w:rPr>
                <w:lang w:val="nl-NL"/>
              </w:rPr>
            </w:pPr>
            <w:r w:rsidRPr="009B5CE1">
              <w:rPr>
                <w:lang w:val="nl-NL"/>
              </w:rPr>
              <w:t>De rol van een gebruiker</w:t>
            </w:r>
          </w:p>
        </w:tc>
        <w:tc>
          <w:tcPr>
            <w:tcW w:w="2672" w:type="dxa"/>
          </w:tcPr>
          <w:p w14:paraId="1DFA030C" w14:textId="1F591E7B" w:rsidR="00D40250" w:rsidRPr="009B5CE1" w:rsidRDefault="001D4BED" w:rsidP="00BD0E87">
            <w:pPr>
              <w:rPr>
                <w:lang w:val="nl-NL"/>
              </w:rPr>
            </w:pPr>
            <w:r w:rsidRPr="009B5CE1">
              <w:rPr>
                <w:lang w:val="nl-NL"/>
              </w:rPr>
              <w:t>2</w:t>
            </w:r>
          </w:p>
        </w:tc>
      </w:tr>
      <w:tr w:rsidR="00D40250" w:rsidRPr="009B5CE1" w14:paraId="4A806A41" w14:textId="77777777" w:rsidTr="00F96C3A">
        <w:trPr>
          <w:trHeight w:val="587"/>
        </w:trPr>
        <w:tc>
          <w:tcPr>
            <w:tcW w:w="2011" w:type="dxa"/>
          </w:tcPr>
          <w:p w14:paraId="71FC3F55" w14:textId="5D99876E" w:rsidR="00D40250" w:rsidRPr="009B5CE1" w:rsidRDefault="00F96C3A" w:rsidP="00BD0E87">
            <w:pPr>
              <w:rPr>
                <w:lang w:val="nl-NL"/>
              </w:rPr>
            </w:pPr>
            <w:r>
              <w:rPr>
                <w:lang w:val="nl-NL"/>
              </w:rPr>
              <w:t>Actief</w:t>
            </w:r>
          </w:p>
        </w:tc>
        <w:tc>
          <w:tcPr>
            <w:tcW w:w="1366" w:type="dxa"/>
          </w:tcPr>
          <w:p w14:paraId="7516A390" w14:textId="2D300184" w:rsidR="00D40250" w:rsidRPr="009B5CE1" w:rsidRDefault="00347FE8" w:rsidP="00BD0E87">
            <w:pPr>
              <w:rPr>
                <w:lang w:val="nl-NL"/>
              </w:rPr>
            </w:pPr>
            <w:proofErr w:type="gramStart"/>
            <w:r w:rsidRPr="009B5CE1">
              <w:rPr>
                <w:lang w:val="nl-NL"/>
              </w:rPr>
              <w:t>Int(</w:t>
            </w:r>
            <w:proofErr w:type="gramEnd"/>
            <w:r w:rsidRPr="009B5CE1">
              <w:rPr>
                <w:lang w:val="nl-NL"/>
              </w:rPr>
              <w:t>F.K)</w:t>
            </w:r>
          </w:p>
        </w:tc>
        <w:tc>
          <w:tcPr>
            <w:tcW w:w="3018" w:type="dxa"/>
          </w:tcPr>
          <w:p w14:paraId="008DC154" w14:textId="28D73B80" w:rsidR="00D40250" w:rsidRPr="009B5CE1" w:rsidRDefault="00F96C3A" w:rsidP="00BD0E87">
            <w:pPr>
              <w:rPr>
                <w:lang w:val="nl-NL"/>
              </w:rPr>
            </w:pPr>
            <w:r>
              <w:rPr>
                <w:lang w:val="nl-NL"/>
              </w:rPr>
              <w:t>Identificatie of een schoonmaker aan het schoonmaken is</w:t>
            </w:r>
          </w:p>
        </w:tc>
        <w:tc>
          <w:tcPr>
            <w:tcW w:w="2672" w:type="dxa"/>
          </w:tcPr>
          <w:p w14:paraId="593E6A49" w14:textId="288E348B" w:rsidR="00D40250" w:rsidRPr="009B5CE1" w:rsidRDefault="00A11FBC" w:rsidP="00BD0E87">
            <w:pPr>
              <w:rPr>
                <w:lang w:val="nl-NL"/>
              </w:rPr>
            </w:pPr>
            <w:r w:rsidRPr="009B5CE1">
              <w:rPr>
                <w:lang w:val="nl-NL"/>
              </w:rPr>
              <w:t>1</w:t>
            </w:r>
          </w:p>
        </w:tc>
      </w:tr>
    </w:tbl>
    <w:p w14:paraId="4EA87496" w14:textId="77777777" w:rsidR="00520660" w:rsidRPr="009B5CE1" w:rsidRDefault="00520660" w:rsidP="00A0503E"/>
    <w:p w14:paraId="245806BB" w14:textId="58AAFD78" w:rsidR="00A0503E" w:rsidRPr="009B5CE1" w:rsidRDefault="00F96C3A" w:rsidP="00A0503E">
      <w:r>
        <w:t>Kamer</w:t>
      </w:r>
      <w:r w:rsidR="00A0503E" w:rsidRPr="009B5CE1">
        <w:t xml:space="preserve"> Tabel</w:t>
      </w:r>
    </w:p>
    <w:tbl>
      <w:tblPr>
        <w:tblStyle w:val="TableGrid"/>
        <w:tblW w:w="9067" w:type="dxa"/>
        <w:tblLook w:val="04A0" w:firstRow="1" w:lastRow="0" w:firstColumn="1" w:lastColumn="0" w:noHBand="0" w:noVBand="1"/>
      </w:tblPr>
      <w:tblGrid>
        <w:gridCol w:w="2028"/>
        <w:gridCol w:w="1366"/>
        <w:gridCol w:w="3052"/>
        <w:gridCol w:w="2621"/>
      </w:tblGrid>
      <w:tr w:rsidR="00A0503E" w:rsidRPr="009B5CE1" w14:paraId="0675CF9F" w14:textId="77777777" w:rsidTr="00F96C3A">
        <w:trPr>
          <w:trHeight w:val="587"/>
        </w:trPr>
        <w:tc>
          <w:tcPr>
            <w:tcW w:w="2028" w:type="dxa"/>
          </w:tcPr>
          <w:p w14:paraId="1614926F" w14:textId="77777777" w:rsidR="00A0503E" w:rsidRPr="009B5CE1" w:rsidRDefault="00A0503E" w:rsidP="00A2223E">
            <w:pPr>
              <w:rPr>
                <w:lang w:val="nl-NL"/>
              </w:rPr>
            </w:pPr>
            <w:r w:rsidRPr="009B5CE1">
              <w:rPr>
                <w:lang w:val="nl-NL"/>
              </w:rPr>
              <w:t>Veld</w:t>
            </w:r>
          </w:p>
        </w:tc>
        <w:tc>
          <w:tcPr>
            <w:tcW w:w="1366" w:type="dxa"/>
          </w:tcPr>
          <w:p w14:paraId="2E42706F" w14:textId="77777777" w:rsidR="00A0503E" w:rsidRPr="009B5CE1" w:rsidRDefault="00A0503E" w:rsidP="00A2223E">
            <w:pPr>
              <w:rPr>
                <w:lang w:val="nl-NL"/>
              </w:rPr>
            </w:pPr>
            <w:r w:rsidRPr="009B5CE1">
              <w:rPr>
                <w:lang w:val="nl-NL"/>
              </w:rPr>
              <w:t>Type</w:t>
            </w:r>
          </w:p>
        </w:tc>
        <w:tc>
          <w:tcPr>
            <w:tcW w:w="3052" w:type="dxa"/>
          </w:tcPr>
          <w:p w14:paraId="45E0306F" w14:textId="77777777" w:rsidR="00A0503E" w:rsidRPr="009B5CE1" w:rsidRDefault="00A0503E" w:rsidP="00A2223E">
            <w:pPr>
              <w:rPr>
                <w:lang w:val="nl-NL"/>
              </w:rPr>
            </w:pPr>
            <w:r w:rsidRPr="009B5CE1">
              <w:rPr>
                <w:lang w:val="nl-NL"/>
              </w:rPr>
              <w:t>Omschrijving</w:t>
            </w:r>
          </w:p>
        </w:tc>
        <w:tc>
          <w:tcPr>
            <w:tcW w:w="2621" w:type="dxa"/>
          </w:tcPr>
          <w:p w14:paraId="44AEF18F" w14:textId="77777777" w:rsidR="00A0503E" w:rsidRPr="009B5CE1" w:rsidRDefault="00A0503E" w:rsidP="00A2223E">
            <w:pPr>
              <w:rPr>
                <w:lang w:val="nl-NL"/>
              </w:rPr>
            </w:pPr>
            <w:r w:rsidRPr="009B5CE1">
              <w:rPr>
                <w:lang w:val="nl-NL"/>
              </w:rPr>
              <w:t>Voorbeeld</w:t>
            </w:r>
          </w:p>
        </w:tc>
      </w:tr>
      <w:tr w:rsidR="00A0503E" w:rsidRPr="009B5CE1" w14:paraId="4872439E" w14:textId="77777777" w:rsidTr="00F96C3A">
        <w:trPr>
          <w:trHeight w:val="587"/>
        </w:trPr>
        <w:tc>
          <w:tcPr>
            <w:tcW w:w="2028" w:type="dxa"/>
          </w:tcPr>
          <w:p w14:paraId="70AAC3FA" w14:textId="79FE1672" w:rsidR="00A0503E" w:rsidRPr="009B5CE1" w:rsidRDefault="00F96C3A" w:rsidP="00A2223E">
            <w:pPr>
              <w:rPr>
                <w:lang w:val="nl-NL"/>
              </w:rPr>
            </w:pPr>
            <w:proofErr w:type="spellStart"/>
            <w:r>
              <w:rPr>
                <w:lang w:val="nl-NL"/>
              </w:rPr>
              <w:t>Kamer</w:t>
            </w:r>
            <w:r w:rsidR="00A0503E" w:rsidRPr="009B5CE1">
              <w:rPr>
                <w:lang w:val="nl-NL"/>
              </w:rPr>
              <w:t>Id</w:t>
            </w:r>
            <w:proofErr w:type="spellEnd"/>
          </w:p>
        </w:tc>
        <w:tc>
          <w:tcPr>
            <w:tcW w:w="1366" w:type="dxa"/>
          </w:tcPr>
          <w:p w14:paraId="622D3705" w14:textId="77777777" w:rsidR="00A0503E" w:rsidRPr="009B5CE1" w:rsidRDefault="00A0503E" w:rsidP="00A2223E">
            <w:pPr>
              <w:rPr>
                <w:lang w:val="nl-NL"/>
              </w:rPr>
            </w:pPr>
            <w:proofErr w:type="gramStart"/>
            <w:r w:rsidRPr="009B5CE1">
              <w:rPr>
                <w:lang w:val="nl-NL"/>
              </w:rPr>
              <w:t>Int(</w:t>
            </w:r>
            <w:proofErr w:type="gramEnd"/>
            <w:r w:rsidRPr="009B5CE1">
              <w:rPr>
                <w:lang w:val="nl-NL"/>
              </w:rPr>
              <w:t>P.K)</w:t>
            </w:r>
          </w:p>
        </w:tc>
        <w:tc>
          <w:tcPr>
            <w:tcW w:w="3052" w:type="dxa"/>
          </w:tcPr>
          <w:p w14:paraId="7BA4958D" w14:textId="55CAE4EC" w:rsidR="00A0503E" w:rsidRPr="009B5CE1" w:rsidRDefault="00A0503E" w:rsidP="00A2223E">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sidR="00F96C3A">
              <w:rPr>
                <w:lang w:val="nl-NL"/>
              </w:rPr>
              <w:t>kamer</w:t>
            </w:r>
          </w:p>
        </w:tc>
        <w:tc>
          <w:tcPr>
            <w:tcW w:w="2621" w:type="dxa"/>
          </w:tcPr>
          <w:p w14:paraId="740A4126" w14:textId="77777777" w:rsidR="00A0503E" w:rsidRPr="009B5CE1" w:rsidRDefault="00A0503E" w:rsidP="00A2223E">
            <w:pPr>
              <w:rPr>
                <w:lang w:val="nl-NL"/>
              </w:rPr>
            </w:pPr>
            <w:r w:rsidRPr="009B5CE1">
              <w:rPr>
                <w:lang w:val="nl-NL"/>
              </w:rPr>
              <w:t>1</w:t>
            </w:r>
          </w:p>
        </w:tc>
      </w:tr>
      <w:tr w:rsidR="00A0503E" w:rsidRPr="009B5CE1" w14:paraId="2079AF73" w14:textId="77777777" w:rsidTr="00F96C3A">
        <w:trPr>
          <w:trHeight w:val="587"/>
        </w:trPr>
        <w:tc>
          <w:tcPr>
            <w:tcW w:w="2028" w:type="dxa"/>
          </w:tcPr>
          <w:p w14:paraId="6298E521" w14:textId="5B733BF2" w:rsidR="00A0503E" w:rsidRPr="009B5CE1" w:rsidRDefault="00F96C3A" w:rsidP="00A2223E">
            <w:pPr>
              <w:rPr>
                <w:lang w:val="nl-NL"/>
              </w:rPr>
            </w:pPr>
            <w:r>
              <w:rPr>
                <w:lang w:val="nl-NL"/>
              </w:rPr>
              <w:t>Naam</w:t>
            </w:r>
          </w:p>
        </w:tc>
        <w:tc>
          <w:tcPr>
            <w:tcW w:w="1366" w:type="dxa"/>
          </w:tcPr>
          <w:p w14:paraId="1E9B0FF0" w14:textId="1567300A" w:rsidR="00A0503E" w:rsidRPr="009B5CE1" w:rsidRDefault="00A0503E" w:rsidP="00A2223E">
            <w:pPr>
              <w:rPr>
                <w:lang w:val="nl-NL"/>
              </w:rPr>
            </w:pPr>
            <w:proofErr w:type="spellStart"/>
            <w:proofErr w:type="gramStart"/>
            <w:r w:rsidRPr="009B5CE1">
              <w:rPr>
                <w:lang w:val="nl-NL"/>
              </w:rPr>
              <w:t>Varchar</w:t>
            </w:r>
            <w:proofErr w:type="spellEnd"/>
            <w:r w:rsidRPr="009B5CE1">
              <w:rPr>
                <w:lang w:val="nl-NL"/>
              </w:rPr>
              <w:t>(</w:t>
            </w:r>
            <w:proofErr w:type="gramEnd"/>
            <w:r w:rsidRPr="009B5CE1">
              <w:rPr>
                <w:lang w:val="nl-NL"/>
              </w:rPr>
              <w:t>50)</w:t>
            </w:r>
          </w:p>
        </w:tc>
        <w:tc>
          <w:tcPr>
            <w:tcW w:w="3052" w:type="dxa"/>
          </w:tcPr>
          <w:p w14:paraId="3DBF21B6" w14:textId="599D828C" w:rsidR="00A0503E" w:rsidRPr="009B5CE1" w:rsidRDefault="00A0503E" w:rsidP="00A2223E">
            <w:pPr>
              <w:rPr>
                <w:lang w:val="nl-NL"/>
              </w:rPr>
            </w:pPr>
            <w:r w:rsidRPr="009B5CE1">
              <w:rPr>
                <w:lang w:val="nl-NL"/>
              </w:rPr>
              <w:t xml:space="preserve">De </w:t>
            </w:r>
            <w:r w:rsidR="00832A0A" w:rsidRPr="009B5CE1">
              <w:rPr>
                <w:lang w:val="nl-NL"/>
              </w:rPr>
              <w:t>naam</w:t>
            </w:r>
            <w:r w:rsidRPr="009B5CE1">
              <w:rPr>
                <w:lang w:val="nl-NL"/>
              </w:rPr>
              <w:t xml:space="preserve"> van een </w:t>
            </w:r>
            <w:r w:rsidR="00F96C3A">
              <w:rPr>
                <w:lang w:val="nl-NL"/>
              </w:rPr>
              <w:t>kamer</w:t>
            </w:r>
          </w:p>
        </w:tc>
        <w:tc>
          <w:tcPr>
            <w:tcW w:w="2621" w:type="dxa"/>
          </w:tcPr>
          <w:p w14:paraId="687D0D72" w14:textId="53CE11C7" w:rsidR="00A0503E" w:rsidRPr="009B5CE1" w:rsidRDefault="00F96C3A" w:rsidP="00A2223E">
            <w:pPr>
              <w:rPr>
                <w:lang w:val="nl-NL"/>
              </w:rPr>
            </w:pPr>
            <w:r>
              <w:rPr>
                <w:lang w:val="nl-NL"/>
              </w:rPr>
              <w:t>Kamer</w:t>
            </w:r>
            <w:r w:rsidR="00330E7E" w:rsidRPr="009B5CE1">
              <w:rPr>
                <w:lang w:val="nl-NL"/>
              </w:rPr>
              <w:t xml:space="preserve"> 1</w:t>
            </w:r>
          </w:p>
        </w:tc>
      </w:tr>
    </w:tbl>
    <w:p w14:paraId="61A3C485" w14:textId="77777777" w:rsidR="00520660" w:rsidRPr="009B5CE1" w:rsidRDefault="00520660" w:rsidP="00A0503E"/>
    <w:p w14:paraId="6E859791" w14:textId="1348E0FB" w:rsidR="00A0503E" w:rsidRPr="009B5CE1" w:rsidRDefault="00F82085" w:rsidP="00A0503E">
      <w:r>
        <w:lastRenderedPageBreak/>
        <w:t xml:space="preserve">Taken </w:t>
      </w:r>
      <w:r w:rsidR="00617268" w:rsidRPr="009B5CE1">
        <w:t>Tabel</w:t>
      </w:r>
    </w:p>
    <w:tbl>
      <w:tblPr>
        <w:tblStyle w:val="TableGrid"/>
        <w:tblW w:w="9067" w:type="dxa"/>
        <w:tblLook w:val="04A0" w:firstRow="1" w:lastRow="0" w:firstColumn="1" w:lastColumn="0" w:noHBand="0" w:noVBand="1"/>
      </w:tblPr>
      <w:tblGrid>
        <w:gridCol w:w="1972"/>
        <w:gridCol w:w="1488"/>
        <w:gridCol w:w="2978"/>
        <w:gridCol w:w="2629"/>
      </w:tblGrid>
      <w:tr w:rsidR="00974064" w:rsidRPr="009B5CE1" w14:paraId="43F93A4A" w14:textId="77777777" w:rsidTr="00F82085">
        <w:trPr>
          <w:trHeight w:val="587"/>
        </w:trPr>
        <w:tc>
          <w:tcPr>
            <w:tcW w:w="1972" w:type="dxa"/>
          </w:tcPr>
          <w:p w14:paraId="722AFF70" w14:textId="77777777" w:rsidR="00974064" w:rsidRPr="009B5CE1" w:rsidRDefault="00974064" w:rsidP="00A2223E">
            <w:pPr>
              <w:rPr>
                <w:lang w:val="nl-NL"/>
              </w:rPr>
            </w:pPr>
            <w:r w:rsidRPr="009B5CE1">
              <w:rPr>
                <w:lang w:val="nl-NL"/>
              </w:rPr>
              <w:t>Veld</w:t>
            </w:r>
          </w:p>
        </w:tc>
        <w:tc>
          <w:tcPr>
            <w:tcW w:w="1488" w:type="dxa"/>
          </w:tcPr>
          <w:p w14:paraId="76965DA7" w14:textId="77777777" w:rsidR="00974064" w:rsidRPr="009B5CE1" w:rsidRDefault="00974064" w:rsidP="00A2223E">
            <w:pPr>
              <w:rPr>
                <w:lang w:val="nl-NL"/>
              </w:rPr>
            </w:pPr>
            <w:r w:rsidRPr="009B5CE1">
              <w:rPr>
                <w:lang w:val="nl-NL"/>
              </w:rPr>
              <w:t>Type</w:t>
            </w:r>
          </w:p>
        </w:tc>
        <w:tc>
          <w:tcPr>
            <w:tcW w:w="2978" w:type="dxa"/>
          </w:tcPr>
          <w:p w14:paraId="0193B427" w14:textId="77777777" w:rsidR="00974064" w:rsidRPr="009B5CE1" w:rsidRDefault="00974064" w:rsidP="00A2223E">
            <w:pPr>
              <w:rPr>
                <w:lang w:val="nl-NL"/>
              </w:rPr>
            </w:pPr>
            <w:r w:rsidRPr="009B5CE1">
              <w:rPr>
                <w:lang w:val="nl-NL"/>
              </w:rPr>
              <w:t>Omschrijving</w:t>
            </w:r>
          </w:p>
        </w:tc>
        <w:tc>
          <w:tcPr>
            <w:tcW w:w="2629" w:type="dxa"/>
          </w:tcPr>
          <w:p w14:paraId="1A72DF9D" w14:textId="77777777" w:rsidR="00974064" w:rsidRPr="009B5CE1" w:rsidRDefault="00974064" w:rsidP="00A2223E">
            <w:pPr>
              <w:rPr>
                <w:lang w:val="nl-NL"/>
              </w:rPr>
            </w:pPr>
            <w:r w:rsidRPr="009B5CE1">
              <w:rPr>
                <w:lang w:val="nl-NL"/>
              </w:rPr>
              <w:t>Voorbeeld</w:t>
            </w:r>
          </w:p>
        </w:tc>
      </w:tr>
      <w:tr w:rsidR="00974064" w:rsidRPr="009B5CE1" w14:paraId="783A298B" w14:textId="77777777" w:rsidTr="00F82085">
        <w:trPr>
          <w:trHeight w:val="587"/>
        </w:trPr>
        <w:tc>
          <w:tcPr>
            <w:tcW w:w="1972" w:type="dxa"/>
          </w:tcPr>
          <w:p w14:paraId="4B3E0D53" w14:textId="371F8461" w:rsidR="00974064" w:rsidRPr="009B5CE1" w:rsidRDefault="00F82085" w:rsidP="00A2223E">
            <w:pPr>
              <w:rPr>
                <w:lang w:val="nl-NL"/>
              </w:rPr>
            </w:pPr>
            <w:proofErr w:type="spellStart"/>
            <w:r>
              <w:rPr>
                <w:lang w:val="nl-NL"/>
              </w:rPr>
              <w:t>TaakId</w:t>
            </w:r>
            <w:proofErr w:type="spellEnd"/>
          </w:p>
        </w:tc>
        <w:tc>
          <w:tcPr>
            <w:tcW w:w="1488" w:type="dxa"/>
          </w:tcPr>
          <w:p w14:paraId="2692029E" w14:textId="77777777" w:rsidR="00974064" w:rsidRPr="009B5CE1" w:rsidRDefault="00974064" w:rsidP="00A2223E">
            <w:pPr>
              <w:rPr>
                <w:lang w:val="nl-NL"/>
              </w:rPr>
            </w:pPr>
            <w:proofErr w:type="gramStart"/>
            <w:r w:rsidRPr="009B5CE1">
              <w:rPr>
                <w:lang w:val="nl-NL"/>
              </w:rPr>
              <w:t>Int(</w:t>
            </w:r>
            <w:proofErr w:type="gramEnd"/>
            <w:r w:rsidRPr="009B5CE1">
              <w:rPr>
                <w:lang w:val="nl-NL"/>
              </w:rPr>
              <w:t>P.K)</w:t>
            </w:r>
          </w:p>
        </w:tc>
        <w:tc>
          <w:tcPr>
            <w:tcW w:w="2978" w:type="dxa"/>
          </w:tcPr>
          <w:p w14:paraId="4A7B3C97" w14:textId="692B5501" w:rsidR="00974064" w:rsidRPr="009B5CE1" w:rsidRDefault="00974064" w:rsidP="00A2223E">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sidR="00F82085">
              <w:rPr>
                <w:lang w:val="nl-NL"/>
              </w:rPr>
              <w:t>taak</w:t>
            </w:r>
            <w:r w:rsidR="00B02EAE" w:rsidRPr="009B5CE1">
              <w:rPr>
                <w:lang w:val="nl-NL"/>
              </w:rPr>
              <w:t xml:space="preserve"> </w:t>
            </w:r>
          </w:p>
        </w:tc>
        <w:tc>
          <w:tcPr>
            <w:tcW w:w="2629" w:type="dxa"/>
          </w:tcPr>
          <w:p w14:paraId="74D05AD9" w14:textId="6B8E2095" w:rsidR="00974064" w:rsidRPr="009B5CE1" w:rsidRDefault="00E755B6" w:rsidP="00A2223E">
            <w:pPr>
              <w:rPr>
                <w:lang w:val="nl-NL"/>
              </w:rPr>
            </w:pPr>
            <w:r w:rsidRPr="009B5CE1">
              <w:rPr>
                <w:lang w:val="nl-NL"/>
              </w:rPr>
              <w:t>1</w:t>
            </w:r>
          </w:p>
        </w:tc>
      </w:tr>
      <w:tr w:rsidR="00974064" w:rsidRPr="009B5CE1" w14:paraId="3ECFA0C0" w14:textId="77777777" w:rsidTr="00F82085">
        <w:trPr>
          <w:trHeight w:val="587"/>
        </w:trPr>
        <w:tc>
          <w:tcPr>
            <w:tcW w:w="1972" w:type="dxa"/>
          </w:tcPr>
          <w:p w14:paraId="6A58BD4B" w14:textId="7E36891F" w:rsidR="00974064" w:rsidRPr="009B5CE1" w:rsidRDefault="00F82085" w:rsidP="00A2223E">
            <w:pPr>
              <w:rPr>
                <w:lang w:val="nl-NL"/>
              </w:rPr>
            </w:pPr>
            <w:r>
              <w:rPr>
                <w:lang w:val="nl-NL"/>
              </w:rPr>
              <w:t>Taak</w:t>
            </w:r>
          </w:p>
        </w:tc>
        <w:tc>
          <w:tcPr>
            <w:tcW w:w="1488" w:type="dxa"/>
          </w:tcPr>
          <w:p w14:paraId="6962D390" w14:textId="6B8D89A8" w:rsidR="00974064" w:rsidRPr="009B5CE1" w:rsidRDefault="00974064" w:rsidP="00A2223E">
            <w:pPr>
              <w:rPr>
                <w:lang w:val="nl-NL"/>
              </w:rPr>
            </w:pPr>
            <w:proofErr w:type="spellStart"/>
            <w:proofErr w:type="gramStart"/>
            <w:r w:rsidRPr="009B5CE1">
              <w:rPr>
                <w:lang w:val="nl-NL"/>
              </w:rPr>
              <w:t>Varchar</w:t>
            </w:r>
            <w:proofErr w:type="spellEnd"/>
            <w:r w:rsidRPr="009B5CE1">
              <w:rPr>
                <w:lang w:val="nl-NL"/>
              </w:rPr>
              <w:t>(</w:t>
            </w:r>
            <w:proofErr w:type="gramEnd"/>
            <w:r w:rsidR="00F82085">
              <w:rPr>
                <w:lang w:val="nl-NL"/>
              </w:rPr>
              <w:t>60</w:t>
            </w:r>
            <w:r w:rsidRPr="009B5CE1">
              <w:rPr>
                <w:lang w:val="nl-NL"/>
              </w:rPr>
              <w:t>)</w:t>
            </w:r>
          </w:p>
        </w:tc>
        <w:tc>
          <w:tcPr>
            <w:tcW w:w="2978" w:type="dxa"/>
          </w:tcPr>
          <w:p w14:paraId="0F5B3C0B" w14:textId="56DCCBC7" w:rsidR="00974064" w:rsidRPr="009B5CE1" w:rsidRDefault="00F82085" w:rsidP="00A2223E">
            <w:pPr>
              <w:rPr>
                <w:lang w:val="nl-NL"/>
              </w:rPr>
            </w:pPr>
            <w:r>
              <w:rPr>
                <w:lang w:val="nl-NL"/>
              </w:rPr>
              <w:t>De naam van de taak</w:t>
            </w:r>
          </w:p>
        </w:tc>
        <w:tc>
          <w:tcPr>
            <w:tcW w:w="2629" w:type="dxa"/>
          </w:tcPr>
          <w:p w14:paraId="3A1B27B8" w14:textId="47C3691A" w:rsidR="00974064" w:rsidRPr="009B5CE1" w:rsidRDefault="00F82085" w:rsidP="00A2223E">
            <w:pPr>
              <w:rPr>
                <w:lang w:val="nl-NL"/>
              </w:rPr>
            </w:pPr>
            <w:r>
              <w:rPr>
                <w:lang w:val="nl-NL"/>
              </w:rPr>
              <w:t>Stofzuigen</w:t>
            </w:r>
          </w:p>
        </w:tc>
      </w:tr>
    </w:tbl>
    <w:p w14:paraId="035688B3" w14:textId="1C352BB0" w:rsidR="00F82085" w:rsidRPr="009B5CE1" w:rsidRDefault="00100073" w:rsidP="00F82085">
      <w:r w:rsidRPr="009B5CE1">
        <w:t xml:space="preserve"> </w:t>
      </w:r>
      <w:r w:rsidR="00F82085">
        <w:t xml:space="preserve">Taken van kamer </w:t>
      </w:r>
      <w:r w:rsidR="00F82085" w:rsidRPr="009B5CE1">
        <w:t>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00724585" w14:textId="77777777" w:rsidTr="00691D00">
        <w:trPr>
          <w:trHeight w:val="587"/>
        </w:trPr>
        <w:tc>
          <w:tcPr>
            <w:tcW w:w="1972" w:type="dxa"/>
          </w:tcPr>
          <w:p w14:paraId="29C6DD59" w14:textId="77777777" w:rsidR="00F82085" w:rsidRPr="009B5CE1" w:rsidRDefault="00F82085" w:rsidP="00691D00">
            <w:pPr>
              <w:rPr>
                <w:lang w:val="nl-NL"/>
              </w:rPr>
            </w:pPr>
            <w:r w:rsidRPr="009B5CE1">
              <w:rPr>
                <w:lang w:val="nl-NL"/>
              </w:rPr>
              <w:t>Veld</w:t>
            </w:r>
          </w:p>
        </w:tc>
        <w:tc>
          <w:tcPr>
            <w:tcW w:w="1488" w:type="dxa"/>
          </w:tcPr>
          <w:p w14:paraId="4D265A26" w14:textId="77777777" w:rsidR="00F82085" w:rsidRPr="009B5CE1" w:rsidRDefault="00F82085" w:rsidP="00691D00">
            <w:pPr>
              <w:rPr>
                <w:lang w:val="nl-NL"/>
              </w:rPr>
            </w:pPr>
            <w:r w:rsidRPr="009B5CE1">
              <w:rPr>
                <w:lang w:val="nl-NL"/>
              </w:rPr>
              <w:t>Type</w:t>
            </w:r>
          </w:p>
        </w:tc>
        <w:tc>
          <w:tcPr>
            <w:tcW w:w="2978" w:type="dxa"/>
          </w:tcPr>
          <w:p w14:paraId="535D5432" w14:textId="77777777" w:rsidR="00F82085" w:rsidRPr="009B5CE1" w:rsidRDefault="00F82085" w:rsidP="00691D00">
            <w:pPr>
              <w:rPr>
                <w:lang w:val="nl-NL"/>
              </w:rPr>
            </w:pPr>
            <w:r w:rsidRPr="009B5CE1">
              <w:rPr>
                <w:lang w:val="nl-NL"/>
              </w:rPr>
              <w:t>Omschrijving</w:t>
            </w:r>
          </w:p>
        </w:tc>
        <w:tc>
          <w:tcPr>
            <w:tcW w:w="2629" w:type="dxa"/>
          </w:tcPr>
          <w:p w14:paraId="3E73EDB0" w14:textId="77777777" w:rsidR="00F82085" w:rsidRPr="009B5CE1" w:rsidRDefault="00F82085" w:rsidP="00691D00">
            <w:pPr>
              <w:rPr>
                <w:lang w:val="nl-NL"/>
              </w:rPr>
            </w:pPr>
            <w:r w:rsidRPr="009B5CE1">
              <w:rPr>
                <w:lang w:val="nl-NL"/>
              </w:rPr>
              <w:t>Voorbeeld</w:t>
            </w:r>
          </w:p>
        </w:tc>
      </w:tr>
      <w:tr w:rsidR="00F82085" w:rsidRPr="009B5CE1" w14:paraId="5F9FC224" w14:textId="77777777" w:rsidTr="00691D00">
        <w:trPr>
          <w:trHeight w:val="587"/>
        </w:trPr>
        <w:tc>
          <w:tcPr>
            <w:tcW w:w="1972" w:type="dxa"/>
          </w:tcPr>
          <w:p w14:paraId="3AE1A4DB" w14:textId="6C5A358B" w:rsidR="00F82085" w:rsidRPr="009B5CE1" w:rsidRDefault="00F82085" w:rsidP="00691D00">
            <w:pPr>
              <w:rPr>
                <w:lang w:val="nl-NL"/>
              </w:rPr>
            </w:pPr>
            <w:proofErr w:type="spellStart"/>
            <w:r>
              <w:rPr>
                <w:lang w:val="nl-NL"/>
              </w:rPr>
              <w:t>TaakKamerId</w:t>
            </w:r>
            <w:proofErr w:type="spellEnd"/>
          </w:p>
        </w:tc>
        <w:tc>
          <w:tcPr>
            <w:tcW w:w="1488" w:type="dxa"/>
          </w:tcPr>
          <w:p w14:paraId="7D7E3F78"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6F55E90F" w14:textId="234FA486"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taak van een kamer</w:t>
            </w:r>
            <w:r w:rsidRPr="009B5CE1">
              <w:rPr>
                <w:lang w:val="nl-NL"/>
              </w:rPr>
              <w:t xml:space="preserve"> </w:t>
            </w:r>
          </w:p>
        </w:tc>
        <w:tc>
          <w:tcPr>
            <w:tcW w:w="2629" w:type="dxa"/>
          </w:tcPr>
          <w:p w14:paraId="4DDAD810" w14:textId="77777777" w:rsidR="00F82085" w:rsidRPr="009B5CE1" w:rsidRDefault="00F82085" w:rsidP="00691D00">
            <w:pPr>
              <w:rPr>
                <w:lang w:val="nl-NL"/>
              </w:rPr>
            </w:pPr>
            <w:r w:rsidRPr="009B5CE1">
              <w:rPr>
                <w:lang w:val="nl-NL"/>
              </w:rPr>
              <w:t>1</w:t>
            </w:r>
          </w:p>
        </w:tc>
      </w:tr>
      <w:tr w:rsidR="00F82085" w:rsidRPr="009B5CE1" w14:paraId="01863597" w14:textId="77777777" w:rsidTr="00691D00">
        <w:trPr>
          <w:trHeight w:val="587"/>
        </w:trPr>
        <w:tc>
          <w:tcPr>
            <w:tcW w:w="1972" w:type="dxa"/>
          </w:tcPr>
          <w:p w14:paraId="0EE7C13D" w14:textId="3C5B5CB2" w:rsidR="00F82085" w:rsidRPr="009B5CE1" w:rsidRDefault="00F82085" w:rsidP="00691D00">
            <w:pPr>
              <w:rPr>
                <w:lang w:val="nl-NL"/>
              </w:rPr>
            </w:pPr>
            <w:proofErr w:type="spellStart"/>
            <w:r>
              <w:rPr>
                <w:lang w:val="nl-NL"/>
              </w:rPr>
              <w:t>TaakId</w:t>
            </w:r>
            <w:proofErr w:type="spellEnd"/>
          </w:p>
        </w:tc>
        <w:tc>
          <w:tcPr>
            <w:tcW w:w="1488" w:type="dxa"/>
          </w:tcPr>
          <w:p w14:paraId="6BECF2AF" w14:textId="25EF6AF4"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7C27263F" w14:textId="06D9F5D7"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taak</w:t>
            </w:r>
          </w:p>
        </w:tc>
        <w:tc>
          <w:tcPr>
            <w:tcW w:w="2629" w:type="dxa"/>
          </w:tcPr>
          <w:p w14:paraId="04F336B3" w14:textId="3CEE2F91" w:rsidR="00F82085" w:rsidRPr="009B5CE1" w:rsidRDefault="00F82085" w:rsidP="00691D00">
            <w:pPr>
              <w:rPr>
                <w:lang w:val="nl-NL"/>
              </w:rPr>
            </w:pPr>
            <w:r>
              <w:rPr>
                <w:lang w:val="nl-NL"/>
              </w:rPr>
              <w:t>2</w:t>
            </w:r>
          </w:p>
        </w:tc>
      </w:tr>
      <w:tr w:rsidR="00F82085" w:rsidRPr="009B5CE1" w14:paraId="27D21746" w14:textId="77777777" w:rsidTr="00691D00">
        <w:trPr>
          <w:trHeight w:val="587"/>
        </w:trPr>
        <w:tc>
          <w:tcPr>
            <w:tcW w:w="1972" w:type="dxa"/>
          </w:tcPr>
          <w:p w14:paraId="729D587E" w14:textId="4A4549D8" w:rsidR="00F82085" w:rsidRDefault="00F82085" w:rsidP="00691D00">
            <w:proofErr w:type="spellStart"/>
            <w:r>
              <w:t>KamerId</w:t>
            </w:r>
            <w:proofErr w:type="spellEnd"/>
          </w:p>
        </w:tc>
        <w:tc>
          <w:tcPr>
            <w:tcW w:w="1488" w:type="dxa"/>
          </w:tcPr>
          <w:p w14:paraId="1958BFFA" w14:textId="072B6F22" w:rsidR="00F82085" w:rsidRDefault="00F82085" w:rsidP="00691D00">
            <w:proofErr w:type="gramStart"/>
            <w:r>
              <w:t>Int(</w:t>
            </w:r>
            <w:proofErr w:type="gramEnd"/>
            <w:r>
              <w:t>S.K)</w:t>
            </w:r>
          </w:p>
        </w:tc>
        <w:tc>
          <w:tcPr>
            <w:tcW w:w="2978" w:type="dxa"/>
          </w:tcPr>
          <w:p w14:paraId="7CC9AA5D" w14:textId="56D1A689"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5F99BC1A" w14:textId="43EEBB13" w:rsidR="00F82085" w:rsidRPr="00F82085" w:rsidRDefault="00F82085" w:rsidP="00691D00">
            <w:pPr>
              <w:rPr>
                <w:lang w:val="nl-NL"/>
              </w:rPr>
            </w:pPr>
            <w:r>
              <w:rPr>
                <w:lang w:val="nl-NL"/>
              </w:rPr>
              <w:t>4</w:t>
            </w:r>
          </w:p>
        </w:tc>
      </w:tr>
      <w:tr w:rsidR="00F82085" w:rsidRPr="009B5CE1" w14:paraId="1E0596AB" w14:textId="77777777" w:rsidTr="00691D00">
        <w:trPr>
          <w:trHeight w:val="587"/>
        </w:trPr>
        <w:tc>
          <w:tcPr>
            <w:tcW w:w="1972" w:type="dxa"/>
          </w:tcPr>
          <w:p w14:paraId="2BD41BD7" w14:textId="39D5C833" w:rsidR="00F82085" w:rsidRDefault="00F82085" w:rsidP="00691D00">
            <w:r>
              <w:t>Duur</w:t>
            </w:r>
          </w:p>
        </w:tc>
        <w:tc>
          <w:tcPr>
            <w:tcW w:w="1488" w:type="dxa"/>
          </w:tcPr>
          <w:p w14:paraId="033CCEF7" w14:textId="4A82090A" w:rsidR="00F82085" w:rsidRDefault="00F82085" w:rsidP="00691D00">
            <w:r>
              <w:t>Int</w:t>
            </w:r>
          </w:p>
        </w:tc>
        <w:tc>
          <w:tcPr>
            <w:tcW w:w="2978" w:type="dxa"/>
          </w:tcPr>
          <w:p w14:paraId="4EDC94A0" w14:textId="23541FA7" w:rsidR="00F82085" w:rsidRPr="00F82085" w:rsidRDefault="00F82085" w:rsidP="00691D00">
            <w:pPr>
              <w:rPr>
                <w:lang w:val="nl-NL"/>
              </w:rPr>
            </w:pPr>
            <w:r w:rsidRPr="00F82085">
              <w:rPr>
                <w:lang w:val="nl-NL"/>
              </w:rPr>
              <w:t xml:space="preserve">De tijd die kost om </w:t>
            </w:r>
            <w:r>
              <w:rPr>
                <w:lang w:val="nl-NL"/>
              </w:rPr>
              <w:t>een taak af te maken</w:t>
            </w:r>
          </w:p>
        </w:tc>
        <w:tc>
          <w:tcPr>
            <w:tcW w:w="2629" w:type="dxa"/>
          </w:tcPr>
          <w:p w14:paraId="7F3E8F1F" w14:textId="0BF8D31B" w:rsidR="00F82085" w:rsidRPr="00F82085" w:rsidRDefault="00F82085" w:rsidP="00691D00">
            <w:pPr>
              <w:rPr>
                <w:lang w:val="nl-NL"/>
              </w:rPr>
            </w:pPr>
            <w:r>
              <w:rPr>
                <w:lang w:val="nl-NL"/>
              </w:rPr>
              <w:t>60</w:t>
            </w:r>
          </w:p>
        </w:tc>
      </w:tr>
    </w:tbl>
    <w:p w14:paraId="25BCF094" w14:textId="4D5D0DA1" w:rsidR="00520660" w:rsidRDefault="00520660" w:rsidP="00A0503E"/>
    <w:p w14:paraId="05E0BC79" w14:textId="78B7FD89" w:rsidR="00F82085" w:rsidRDefault="00F82085" w:rsidP="00A0503E">
      <w:r>
        <w:t xml:space="preserve">Opdrachten </w:t>
      </w:r>
      <w:r w:rsidRPr="009B5CE1">
        <w:t>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7285BC58" w14:textId="77777777" w:rsidTr="00691D00">
        <w:trPr>
          <w:trHeight w:val="587"/>
        </w:trPr>
        <w:tc>
          <w:tcPr>
            <w:tcW w:w="1972" w:type="dxa"/>
          </w:tcPr>
          <w:p w14:paraId="405C5DB5" w14:textId="77777777" w:rsidR="00F82085" w:rsidRPr="009B5CE1" w:rsidRDefault="00F82085" w:rsidP="00691D00">
            <w:pPr>
              <w:rPr>
                <w:lang w:val="nl-NL"/>
              </w:rPr>
            </w:pPr>
            <w:r w:rsidRPr="009B5CE1">
              <w:rPr>
                <w:lang w:val="nl-NL"/>
              </w:rPr>
              <w:t>Veld</w:t>
            </w:r>
          </w:p>
        </w:tc>
        <w:tc>
          <w:tcPr>
            <w:tcW w:w="1488" w:type="dxa"/>
          </w:tcPr>
          <w:p w14:paraId="3283AC57" w14:textId="77777777" w:rsidR="00F82085" w:rsidRPr="009B5CE1" w:rsidRDefault="00F82085" w:rsidP="00691D00">
            <w:pPr>
              <w:rPr>
                <w:lang w:val="nl-NL"/>
              </w:rPr>
            </w:pPr>
            <w:r w:rsidRPr="009B5CE1">
              <w:rPr>
                <w:lang w:val="nl-NL"/>
              </w:rPr>
              <w:t>Type</w:t>
            </w:r>
          </w:p>
        </w:tc>
        <w:tc>
          <w:tcPr>
            <w:tcW w:w="2978" w:type="dxa"/>
          </w:tcPr>
          <w:p w14:paraId="0077594E" w14:textId="77777777" w:rsidR="00F82085" w:rsidRPr="009B5CE1" w:rsidRDefault="00F82085" w:rsidP="00691D00">
            <w:pPr>
              <w:rPr>
                <w:lang w:val="nl-NL"/>
              </w:rPr>
            </w:pPr>
            <w:r w:rsidRPr="009B5CE1">
              <w:rPr>
                <w:lang w:val="nl-NL"/>
              </w:rPr>
              <w:t>Omschrijving</w:t>
            </w:r>
          </w:p>
        </w:tc>
        <w:tc>
          <w:tcPr>
            <w:tcW w:w="2629" w:type="dxa"/>
          </w:tcPr>
          <w:p w14:paraId="7DA9B4B0" w14:textId="77777777" w:rsidR="00F82085" w:rsidRPr="009B5CE1" w:rsidRDefault="00F82085" w:rsidP="00691D00">
            <w:pPr>
              <w:rPr>
                <w:lang w:val="nl-NL"/>
              </w:rPr>
            </w:pPr>
            <w:r w:rsidRPr="009B5CE1">
              <w:rPr>
                <w:lang w:val="nl-NL"/>
              </w:rPr>
              <w:t>Voorbeeld</w:t>
            </w:r>
          </w:p>
        </w:tc>
      </w:tr>
      <w:tr w:rsidR="00F82085" w:rsidRPr="009B5CE1" w14:paraId="30D88276" w14:textId="77777777" w:rsidTr="00691D00">
        <w:trPr>
          <w:trHeight w:val="587"/>
        </w:trPr>
        <w:tc>
          <w:tcPr>
            <w:tcW w:w="1972" w:type="dxa"/>
          </w:tcPr>
          <w:p w14:paraId="0F9783D1" w14:textId="54C7AE73" w:rsidR="00F82085" w:rsidRPr="009B5CE1" w:rsidRDefault="00F82085" w:rsidP="00691D00">
            <w:pPr>
              <w:rPr>
                <w:lang w:val="nl-NL"/>
              </w:rPr>
            </w:pPr>
            <w:proofErr w:type="spellStart"/>
            <w:r>
              <w:rPr>
                <w:lang w:val="nl-NL"/>
              </w:rPr>
              <w:t>OpdrachtId</w:t>
            </w:r>
            <w:proofErr w:type="spellEnd"/>
          </w:p>
        </w:tc>
        <w:tc>
          <w:tcPr>
            <w:tcW w:w="1488" w:type="dxa"/>
          </w:tcPr>
          <w:p w14:paraId="42A8A88A"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5B569823" w14:textId="1A7AD993"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opdracht</w:t>
            </w:r>
            <w:r w:rsidRPr="009B5CE1">
              <w:rPr>
                <w:lang w:val="nl-NL"/>
              </w:rPr>
              <w:t xml:space="preserve"> </w:t>
            </w:r>
          </w:p>
        </w:tc>
        <w:tc>
          <w:tcPr>
            <w:tcW w:w="2629" w:type="dxa"/>
          </w:tcPr>
          <w:p w14:paraId="24176709" w14:textId="77777777" w:rsidR="00F82085" w:rsidRPr="009B5CE1" w:rsidRDefault="00F82085" w:rsidP="00691D00">
            <w:pPr>
              <w:rPr>
                <w:lang w:val="nl-NL"/>
              </w:rPr>
            </w:pPr>
            <w:r w:rsidRPr="009B5CE1">
              <w:rPr>
                <w:lang w:val="nl-NL"/>
              </w:rPr>
              <w:t>1</w:t>
            </w:r>
          </w:p>
        </w:tc>
      </w:tr>
      <w:tr w:rsidR="00F82085" w:rsidRPr="009B5CE1" w14:paraId="61A47473" w14:textId="77777777" w:rsidTr="00691D00">
        <w:trPr>
          <w:trHeight w:val="587"/>
        </w:trPr>
        <w:tc>
          <w:tcPr>
            <w:tcW w:w="1972" w:type="dxa"/>
          </w:tcPr>
          <w:p w14:paraId="7D11B990" w14:textId="4BC7CA53" w:rsidR="00F82085" w:rsidRPr="009B5CE1" w:rsidRDefault="00F82085" w:rsidP="00691D00">
            <w:pPr>
              <w:rPr>
                <w:lang w:val="nl-NL"/>
              </w:rPr>
            </w:pPr>
            <w:proofErr w:type="spellStart"/>
            <w:r>
              <w:rPr>
                <w:lang w:val="nl-NL"/>
              </w:rPr>
              <w:t>UserId</w:t>
            </w:r>
            <w:proofErr w:type="spellEnd"/>
          </w:p>
        </w:tc>
        <w:tc>
          <w:tcPr>
            <w:tcW w:w="1488" w:type="dxa"/>
          </w:tcPr>
          <w:p w14:paraId="2C08BB34" w14:textId="77777777"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66029753" w14:textId="71AB0F01"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gebruiker</w:t>
            </w:r>
          </w:p>
        </w:tc>
        <w:tc>
          <w:tcPr>
            <w:tcW w:w="2629" w:type="dxa"/>
          </w:tcPr>
          <w:p w14:paraId="0C743867" w14:textId="77777777" w:rsidR="00F82085" w:rsidRPr="009B5CE1" w:rsidRDefault="00F82085" w:rsidP="00691D00">
            <w:pPr>
              <w:rPr>
                <w:lang w:val="nl-NL"/>
              </w:rPr>
            </w:pPr>
            <w:r>
              <w:rPr>
                <w:lang w:val="nl-NL"/>
              </w:rPr>
              <w:t>2</w:t>
            </w:r>
          </w:p>
        </w:tc>
      </w:tr>
      <w:tr w:rsidR="00F82085" w:rsidRPr="009B5CE1" w14:paraId="5573D6F2" w14:textId="77777777" w:rsidTr="00691D00">
        <w:trPr>
          <w:trHeight w:val="587"/>
        </w:trPr>
        <w:tc>
          <w:tcPr>
            <w:tcW w:w="1972" w:type="dxa"/>
          </w:tcPr>
          <w:p w14:paraId="7D143FFB" w14:textId="77777777" w:rsidR="00F82085" w:rsidRDefault="00F82085" w:rsidP="00691D00">
            <w:proofErr w:type="spellStart"/>
            <w:r>
              <w:t>KamerId</w:t>
            </w:r>
            <w:proofErr w:type="spellEnd"/>
          </w:p>
        </w:tc>
        <w:tc>
          <w:tcPr>
            <w:tcW w:w="1488" w:type="dxa"/>
          </w:tcPr>
          <w:p w14:paraId="0CE78915" w14:textId="77777777" w:rsidR="00F82085" w:rsidRDefault="00F82085" w:rsidP="00691D00">
            <w:proofErr w:type="gramStart"/>
            <w:r>
              <w:t>Int(</w:t>
            </w:r>
            <w:proofErr w:type="gramEnd"/>
            <w:r>
              <w:t>S.K)</w:t>
            </w:r>
          </w:p>
        </w:tc>
        <w:tc>
          <w:tcPr>
            <w:tcW w:w="2978" w:type="dxa"/>
          </w:tcPr>
          <w:p w14:paraId="298298B6" w14:textId="77777777"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12294CCC" w14:textId="77777777" w:rsidR="00F82085" w:rsidRPr="00F82085" w:rsidRDefault="00F82085" w:rsidP="00691D00">
            <w:pPr>
              <w:rPr>
                <w:lang w:val="nl-NL"/>
              </w:rPr>
            </w:pPr>
            <w:r>
              <w:rPr>
                <w:lang w:val="nl-NL"/>
              </w:rPr>
              <w:t>4</w:t>
            </w:r>
          </w:p>
        </w:tc>
      </w:tr>
      <w:tr w:rsidR="00F82085" w:rsidRPr="009B5CE1" w14:paraId="5488D828" w14:textId="77777777" w:rsidTr="00691D00">
        <w:trPr>
          <w:trHeight w:val="587"/>
        </w:trPr>
        <w:tc>
          <w:tcPr>
            <w:tcW w:w="1972" w:type="dxa"/>
          </w:tcPr>
          <w:p w14:paraId="5809DB87" w14:textId="1FB7109B" w:rsidR="00F82085" w:rsidRDefault="00F82085" w:rsidP="00691D00">
            <w:proofErr w:type="spellStart"/>
            <w:r>
              <w:t>Starttijd</w:t>
            </w:r>
            <w:proofErr w:type="spellEnd"/>
          </w:p>
        </w:tc>
        <w:tc>
          <w:tcPr>
            <w:tcW w:w="1488" w:type="dxa"/>
          </w:tcPr>
          <w:p w14:paraId="0D37AD2D" w14:textId="2EB9373A" w:rsidR="00F82085" w:rsidRDefault="00F82085" w:rsidP="00691D00">
            <w:r>
              <w:t>Time</w:t>
            </w:r>
          </w:p>
        </w:tc>
        <w:tc>
          <w:tcPr>
            <w:tcW w:w="2978" w:type="dxa"/>
          </w:tcPr>
          <w:p w14:paraId="2BFB56BD" w14:textId="7ECCA07C" w:rsidR="00F82085" w:rsidRPr="00F82085" w:rsidRDefault="00F82085" w:rsidP="00691D00">
            <w:pPr>
              <w:rPr>
                <w:lang w:val="nl-NL"/>
              </w:rPr>
            </w:pPr>
            <w:r>
              <w:rPr>
                <w:lang w:val="nl-NL"/>
              </w:rPr>
              <w:t>Hoe laat een opdracht plaatsvindt</w:t>
            </w:r>
          </w:p>
        </w:tc>
        <w:tc>
          <w:tcPr>
            <w:tcW w:w="2629" w:type="dxa"/>
          </w:tcPr>
          <w:p w14:paraId="643B5DC2" w14:textId="5BA9CD6E" w:rsidR="00F82085" w:rsidRPr="00F82085" w:rsidRDefault="00F82085" w:rsidP="00691D00">
            <w:pPr>
              <w:rPr>
                <w:lang w:val="nl-NL"/>
              </w:rPr>
            </w:pPr>
            <w:r>
              <w:rPr>
                <w:lang w:val="nl-NL"/>
              </w:rPr>
              <w:t>14:00:00</w:t>
            </w:r>
          </w:p>
        </w:tc>
      </w:tr>
      <w:tr w:rsidR="00F82085" w:rsidRPr="009B5CE1" w14:paraId="4A3492B7" w14:textId="77777777" w:rsidTr="00691D00">
        <w:trPr>
          <w:trHeight w:val="587"/>
        </w:trPr>
        <w:tc>
          <w:tcPr>
            <w:tcW w:w="1972" w:type="dxa"/>
          </w:tcPr>
          <w:p w14:paraId="55EBAF04" w14:textId="2C19E29F" w:rsidR="00F82085" w:rsidRDefault="00F82085" w:rsidP="00691D00">
            <w:proofErr w:type="spellStart"/>
            <w:r>
              <w:t>Eindtijd</w:t>
            </w:r>
            <w:proofErr w:type="spellEnd"/>
          </w:p>
        </w:tc>
        <w:tc>
          <w:tcPr>
            <w:tcW w:w="1488" w:type="dxa"/>
          </w:tcPr>
          <w:p w14:paraId="4DA617E6" w14:textId="66FD00AF" w:rsidR="00F82085" w:rsidRDefault="00F82085" w:rsidP="00691D00">
            <w:r>
              <w:t>Time</w:t>
            </w:r>
          </w:p>
        </w:tc>
        <w:tc>
          <w:tcPr>
            <w:tcW w:w="2978" w:type="dxa"/>
          </w:tcPr>
          <w:p w14:paraId="77EFBE86" w14:textId="3A1B34EF" w:rsidR="00F82085" w:rsidRPr="00F82085" w:rsidRDefault="00F82085" w:rsidP="00691D00">
            <w:pPr>
              <w:rPr>
                <w:lang w:val="nl-NL"/>
              </w:rPr>
            </w:pPr>
            <w:r>
              <w:rPr>
                <w:lang w:val="nl-NL"/>
              </w:rPr>
              <w:t>Hoe laat een opdracht eindigt</w:t>
            </w:r>
          </w:p>
        </w:tc>
        <w:tc>
          <w:tcPr>
            <w:tcW w:w="2629" w:type="dxa"/>
          </w:tcPr>
          <w:p w14:paraId="436D1111" w14:textId="250683F4" w:rsidR="00F82085" w:rsidRPr="00F82085" w:rsidRDefault="00F82085" w:rsidP="00691D00">
            <w:pPr>
              <w:rPr>
                <w:lang w:val="nl-NL"/>
              </w:rPr>
            </w:pPr>
            <w:r>
              <w:rPr>
                <w:lang w:val="nl-NL"/>
              </w:rPr>
              <w:t>15:00:00</w:t>
            </w:r>
          </w:p>
        </w:tc>
      </w:tr>
    </w:tbl>
    <w:p w14:paraId="6740E9F6" w14:textId="17C1535B" w:rsidR="00F82085" w:rsidRDefault="00F82085" w:rsidP="00A0503E"/>
    <w:p w14:paraId="365C6515" w14:textId="77777777" w:rsidR="00E46AFE" w:rsidRDefault="00E46AFE" w:rsidP="00A0503E"/>
    <w:p w14:paraId="102F79E8" w14:textId="77777777" w:rsidR="00E46AFE" w:rsidRDefault="00E46AFE" w:rsidP="00A0503E"/>
    <w:p w14:paraId="10CC9338" w14:textId="77777777" w:rsidR="00E46AFE" w:rsidRDefault="00E46AFE" w:rsidP="00A0503E"/>
    <w:p w14:paraId="7AD03FAA" w14:textId="77777777" w:rsidR="00E46AFE" w:rsidRDefault="00E46AFE" w:rsidP="00A0503E"/>
    <w:p w14:paraId="58013F53" w14:textId="77777777" w:rsidR="00E46AFE" w:rsidRDefault="00E46AFE" w:rsidP="00A0503E"/>
    <w:p w14:paraId="3B22ED86" w14:textId="77777777" w:rsidR="00E46AFE" w:rsidRDefault="00E46AFE" w:rsidP="00A0503E"/>
    <w:p w14:paraId="600D5650" w14:textId="77777777" w:rsidR="00E46AFE" w:rsidRDefault="00E46AFE" w:rsidP="00A0503E"/>
    <w:p w14:paraId="0FCA5546" w14:textId="77777777" w:rsidR="00E46AFE" w:rsidRDefault="00E46AFE" w:rsidP="00A0503E"/>
    <w:p w14:paraId="1792E959" w14:textId="77777777" w:rsidR="00E46AFE" w:rsidRDefault="00E46AFE" w:rsidP="00A0503E"/>
    <w:p w14:paraId="2476DD48" w14:textId="77777777" w:rsidR="00E46AFE" w:rsidRDefault="00E46AFE" w:rsidP="00A0503E"/>
    <w:p w14:paraId="375E6801" w14:textId="77777777" w:rsidR="00E46AFE" w:rsidRDefault="00E46AFE" w:rsidP="00A0503E"/>
    <w:p w14:paraId="1EA45C5C" w14:textId="77777777" w:rsidR="00E46AFE" w:rsidRDefault="00E46AFE" w:rsidP="00A0503E"/>
    <w:p w14:paraId="6EA78B05" w14:textId="3BC8BA6B" w:rsidR="00F82085" w:rsidRDefault="00F82085" w:rsidP="00A0503E">
      <w:r>
        <w:t>Rapportages Tabel</w:t>
      </w:r>
    </w:p>
    <w:tbl>
      <w:tblPr>
        <w:tblStyle w:val="TableGrid"/>
        <w:tblW w:w="9067" w:type="dxa"/>
        <w:tblLook w:val="04A0" w:firstRow="1" w:lastRow="0" w:firstColumn="1" w:lastColumn="0" w:noHBand="0" w:noVBand="1"/>
      </w:tblPr>
      <w:tblGrid>
        <w:gridCol w:w="1972"/>
        <w:gridCol w:w="1488"/>
        <w:gridCol w:w="2978"/>
        <w:gridCol w:w="2629"/>
      </w:tblGrid>
      <w:tr w:rsidR="00F82085" w:rsidRPr="009B5CE1" w14:paraId="11DF768F" w14:textId="77777777" w:rsidTr="00691D00">
        <w:trPr>
          <w:trHeight w:val="587"/>
        </w:trPr>
        <w:tc>
          <w:tcPr>
            <w:tcW w:w="1972" w:type="dxa"/>
          </w:tcPr>
          <w:p w14:paraId="335F56F4" w14:textId="77777777" w:rsidR="00F82085" w:rsidRPr="009B5CE1" w:rsidRDefault="00F82085" w:rsidP="00691D00">
            <w:pPr>
              <w:rPr>
                <w:lang w:val="nl-NL"/>
              </w:rPr>
            </w:pPr>
            <w:r w:rsidRPr="009B5CE1">
              <w:rPr>
                <w:lang w:val="nl-NL"/>
              </w:rPr>
              <w:t>Veld</w:t>
            </w:r>
          </w:p>
        </w:tc>
        <w:tc>
          <w:tcPr>
            <w:tcW w:w="1488" w:type="dxa"/>
          </w:tcPr>
          <w:p w14:paraId="6B979FDC" w14:textId="77777777" w:rsidR="00F82085" w:rsidRPr="009B5CE1" w:rsidRDefault="00F82085" w:rsidP="00691D00">
            <w:pPr>
              <w:rPr>
                <w:lang w:val="nl-NL"/>
              </w:rPr>
            </w:pPr>
            <w:r w:rsidRPr="009B5CE1">
              <w:rPr>
                <w:lang w:val="nl-NL"/>
              </w:rPr>
              <w:t>Type</w:t>
            </w:r>
          </w:p>
        </w:tc>
        <w:tc>
          <w:tcPr>
            <w:tcW w:w="2978" w:type="dxa"/>
          </w:tcPr>
          <w:p w14:paraId="32DCB73B" w14:textId="77777777" w:rsidR="00F82085" w:rsidRPr="009B5CE1" w:rsidRDefault="00F82085" w:rsidP="00691D00">
            <w:pPr>
              <w:rPr>
                <w:lang w:val="nl-NL"/>
              </w:rPr>
            </w:pPr>
            <w:r w:rsidRPr="009B5CE1">
              <w:rPr>
                <w:lang w:val="nl-NL"/>
              </w:rPr>
              <w:t>Omschrijving</w:t>
            </w:r>
          </w:p>
        </w:tc>
        <w:tc>
          <w:tcPr>
            <w:tcW w:w="2629" w:type="dxa"/>
          </w:tcPr>
          <w:p w14:paraId="586E1318" w14:textId="77777777" w:rsidR="00F82085" w:rsidRPr="009B5CE1" w:rsidRDefault="00F82085" w:rsidP="00691D00">
            <w:pPr>
              <w:rPr>
                <w:lang w:val="nl-NL"/>
              </w:rPr>
            </w:pPr>
            <w:r w:rsidRPr="009B5CE1">
              <w:rPr>
                <w:lang w:val="nl-NL"/>
              </w:rPr>
              <w:t>Voorbeeld</w:t>
            </w:r>
          </w:p>
        </w:tc>
      </w:tr>
      <w:tr w:rsidR="00F82085" w:rsidRPr="009B5CE1" w14:paraId="0FB00730" w14:textId="77777777" w:rsidTr="00691D00">
        <w:trPr>
          <w:trHeight w:val="587"/>
        </w:trPr>
        <w:tc>
          <w:tcPr>
            <w:tcW w:w="1972" w:type="dxa"/>
          </w:tcPr>
          <w:p w14:paraId="44D40292" w14:textId="2961656F" w:rsidR="00F82085" w:rsidRPr="009B5CE1" w:rsidRDefault="00F82085" w:rsidP="00691D00">
            <w:pPr>
              <w:rPr>
                <w:lang w:val="nl-NL"/>
              </w:rPr>
            </w:pPr>
            <w:proofErr w:type="spellStart"/>
            <w:r>
              <w:rPr>
                <w:lang w:val="nl-NL"/>
              </w:rPr>
              <w:t>RapportId</w:t>
            </w:r>
            <w:proofErr w:type="spellEnd"/>
          </w:p>
        </w:tc>
        <w:tc>
          <w:tcPr>
            <w:tcW w:w="1488" w:type="dxa"/>
          </w:tcPr>
          <w:p w14:paraId="147384D7" w14:textId="77777777" w:rsidR="00F82085" w:rsidRPr="009B5CE1" w:rsidRDefault="00F82085" w:rsidP="00691D00">
            <w:pPr>
              <w:rPr>
                <w:lang w:val="nl-NL"/>
              </w:rPr>
            </w:pPr>
            <w:proofErr w:type="gramStart"/>
            <w:r w:rsidRPr="009B5CE1">
              <w:rPr>
                <w:lang w:val="nl-NL"/>
              </w:rPr>
              <w:t>Int(</w:t>
            </w:r>
            <w:proofErr w:type="gramEnd"/>
            <w:r w:rsidRPr="009B5CE1">
              <w:rPr>
                <w:lang w:val="nl-NL"/>
              </w:rPr>
              <w:t>P.K)</w:t>
            </w:r>
          </w:p>
        </w:tc>
        <w:tc>
          <w:tcPr>
            <w:tcW w:w="2978" w:type="dxa"/>
          </w:tcPr>
          <w:p w14:paraId="2EBBF1DD" w14:textId="01E5ADCA"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schoonmaakrapport</w:t>
            </w:r>
            <w:r w:rsidRPr="009B5CE1">
              <w:rPr>
                <w:lang w:val="nl-NL"/>
              </w:rPr>
              <w:t xml:space="preserve"> </w:t>
            </w:r>
          </w:p>
        </w:tc>
        <w:tc>
          <w:tcPr>
            <w:tcW w:w="2629" w:type="dxa"/>
          </w:tcPr>
          <w:p w14:paraId="7B3A893E" w14:textId="77777777" w:rsidR="00F82085" w:rsidRPr="009B5CE1" w:rsidRDefault="00F82085" w:rsidP="00691D00">
            <w:pPr>
              <w:rPr>
                <w:lang w:val="nl-NL"/>
              </w:rPr>
            </w:pPr>
            <w:r w:rsidRPr="009B5CE1">
              <w:rPr>
                <w:lang w:val="nl-NL"/>
              </w:rPr>
              <w:t>1</w:t>
            </w:r>
          </w:p>
        </w:tc>
      </w:tr>
      <w:tr w:rsidR="00F82085" w:rsidRPr="009B5CE1" w14:paraId="626A283C" w14:textId="77777777" w:rsidTr="00691D00">
        <w:trPr>
          <w:trHeight w:val="587"/>
        </w:trPr>
        <w:tc>
          <w:tcPr>
            <w:tcW w:w="1972" w:type="dxa"/>
          </w:tcPr>
          <w:p w14:paraId="6F10730F" w14:textId="77777777" w:rsidR="00F82085" w:rsidRPr="009B5CE1" w:rsidRDefault="00F82085" w:rsidP="00691D00">
            <w:pPr>
              <w:rPr>
                <w:lang w:val="nl-NL"/>
              </w:rPr>
            </w:pPr>
            <w:proofErr w:type="spellStart"/>
            <w:r>
              <w:rPr>
                <w:lang w:val="nl-NL"/>
              </w:rPr>
              <w:t>UserId</w:t>
            </w:r>
            <w:proofErr w:type="spellEnd"/>
          </w:p>
        </w:tc>
        <w:tc>
          <w:tcPr>
            <w:tcW w:w="1488" w:type="dxa"/>
          </w:tcPr>
          <w:p w14:paraId="651AF03F" w14:textId="77777777" w:rsidR="00F82085" w:rsidRPr="009B5CE1" w:rsidRDefault="00F82085" w:rsidP="00691D00">
            <w:pPr>
              <w:rPr>
                <w:lang w:val="nl-NL"/>
              </w:rPr>
            </w:pPr>
            <w:proofErr w:type="gramStart"/>
            <w:r>
              <w:rPr>
                <w:lang w:val="nl-NL"/>
              </w:rPr>
              <w:t>Int</w:t>
            </w:r>
            <w:r w:rsidRPr="009B5CE1">
              <w:rPr>
                <w:lang w:val="nl-NL"/>
              </w:rPr>
              <w:t>(</w:t>
            </w:r>
            <w:proofErr w:type="gramEnd"/>
            <w:r>
              <w:rPr>
                <w:lang w:val="nl-NL"/>
              </w:rPr>
              <w:t>S.K</w:t>
            </w:r>
            <w:r w:rsidRPr="009B5CE1">
              <w:rPr>
                <w:lang w:val="nl-NL"/>
              </w:rPr>
              <w:t>)</w:t>
            </w:r>
          </w:p>
        </w:tc>
        <w:tc>
          <w:tcPr>
            <w:tcW w:w="2978" w:type="dxa"/>
          </w:tcPr>
          <w:p w14:paraId="557F8D02" w14:textId="77777777" w:rsidR="00F82085" w:rsidRPr="009B5CE1" w:rsidRDefault="00F82085" w:rsidP="00691D00">
            <w:pPr>
              <w:rPr>
                <w:lang w:val="nl-NL"/>
              </w:rPr>
            </w:pPr>
            <w:r w:rsidRPr="009B5CE1">
              <w:rPr>
                <w:lang w:val="nl-NL"/>
              </w:rPr>
              <w:t xml:space="preserve">Het </w:t>
            </w:r>
            <w:proofErr w:type="spellStart"/>
            <w:r w:rsidRPr="009B5CE1">
              <w:rPr>
                <w:lang w:val="nl-NL"/>
              </w:rPr>
              <w:t>Id</w:t>
            </w:r>
            <w:proofErr w:type="spellEnd"/>
            <w:r w:rsidRPr="009B5CE1">
              <w:rPr>
                <w:lang w:val="nl-NL"/>
              </w:rPr>
              <w:t xml:space="preserve"> van een </w:t>
            </w:r>
            <w:r>
              <w:rPr>
                <w:lang w:val="nl-NL"/>
              </w:rPr>
              <w:t>gebruiker</w:t>
            </w:r>
          </w:p>
        </w:tc>
        <w:tc>
          <w:tcPr>
            <w:tcW w:w="2629" w:type="dxa"/>
          </w:tcPr>
          <w:p w14:paraId="195163B0" w14:textId="77777777" w:rsidR="00F82085" w:rsidRPr="009B5CE1" w:rsidRDefault="00F82085" w:rsidP="00691D00">
            <w:pPr>
              <w:rPr>
                <w:lang w:val="nl-NL"/>
              </w:rPr>
            </w:pPr>
            <w:r>
              <w:rPr>
                <w:lang w:val="nl-NL"/>
              </w:rPr>
              <w:t>2</w:t>
            </w:r>
          </w:p>
        </w:tc>
      </w:tr>
      <w:tr w:rsidR="00F82085" w:rsidRPr="009B5CE1" w14:paraId="663575E6" w14:textId="77777777" w:rsidTr="00691D00">
        <w:trPr>
          <w:trHeight w:val="587"/>
        </w:trPr>
        <w:tc>
          <w:tcPr>
            <w:tcW w:w="1972" w:type="dxa"/>
          </w:tcPr>
          <w:p w14:paraId="1D9662B6" w14:textId="77777777" w:rsidR="00F82085" w:rsidRDefault="00F82085" w:rsidP="00691D00">
            <w:proofErr w:type="spellStart"/>
            <w:r>
              <w:t>KamerId</w:t>
            </w:r>
            <w:proofErr w:type="spellEnd"/>
          </w:p>
        </w:tc>
        <w:tc>
          <w:tcPr>
            <w:tcW w:w="1488" w:type="dxa"/>
          </w:tcPr>
          <w:p w14:paraId="2D559C96" w14:textId="77777777" w:rsidR="00F82085" w:rsidRDefault="00F82085" w:rsidP="00691D00">
            <w:proofErr w:type="gramStart"/>
            <w:r>
              <w:t>Int(</w:t>
            </w:r>
            <w:proofErr w:type="gramEnd"/>
            <w:r>
              <w:t>S.K)</w:t>
            </w:r>
          </w:p>
        </w:tc>
        <w:tc>
          <w:tcPr>
            <w:tcW w:w="2978" w:type="dxa"/>
          </w:tcPr>
          <w:p w14:paraId="4864F05F" w14:textId="77777777" w:rsidR="00F82085" w:rsidRPr="00F82085" w:rsidRDefault="00F82085" w:rsidP="00691D00">
            <w:pPr>
              <w:rPr>
                <w:lang w:val="nl-NL"/>
              </w:rPr>
            </w:pPr>
            <w:r>
              <w:rPr>
                <w:lang w:val="nl-NL"/>
              </w:rPr>
              <w:t xml:space="preserve">Het </w:t>
            </w:r>
            <w:proofErr w:type="spellStart"/>
            <w:r>
              <w:rPr>
                <w:lang w:val="nl-NL"/>
              </w:rPr>
              <w:t>Id</w:t>
            </w:r>
            <w:proofErr w:type="spellEnd"/>
            <w:r>
              <w:rPr>
                <w:lang w:val="nl-NL"/>
              </w:rPr>
              <w:t xml:space="preserve"> </w:t>
            </w:r>
            <w:r w:rsidRPr="009B5CE1">
              <w:rPr>
                <w:lang w:val="nl-NL"/>
              </w:rPr>
              <w:t xml:space="preserve">naam van een </w:t>
            </w:r>
            <w:r>
              <w:rPr>
                <w:lang w:val="nl-NL"/>
              </w:rPr>
              <w:t>kamer</w:t>
            </w:r>
          </w:p>
        </w:tc>
        <w:tc>
          <w:tcPr>
            <w:tcW w:w="2629" w:type="dxa"/>
          </w:tcPr>
          <w:p w14:paraId="63664A18" w14:textId="77777777" w:rsidR="00F82085" w:rsidRPr="00F82085" w:rsidRDefault="00F82085" w:rsidP="00691D00">
            <w:pPr>
              <w:rPr>
                <w:lang w:val="nl-NL"/>
              </w:rPr>
            </w:pPr>
            <w:r>
              <w:rPr>
                <w:lang w:val="nl-NL"/>
              </w:rPr>
              <w:t>4</w:t>
            </w:r>
          </w:p>
        </w:tc>
      </w:tr>
      <w:tr w:rsidR="00E46AFE" w:rsidRPr="009B5CE1" w14:paraId="256F6DB3" w14:textId="77777777" w:rsidTr="00691D00">
        <w:trPr>
          <w:trHeight w:val="587"/>
        </w:trPr>
        <w:tc>
          <w:tcPr>
            <w:tcW w:w="1972" w:type="dxa"/>
          </w:tcPr>
          <w:p w14:paraId="6FD4FABF" w14:textId="57BC58F0" w:rsidR="00E46AFE" w:rsidRDefault="00E46AFE" w:rsidP="00691D00">
            <w:r>
              <w:t>Datum</w:t>
            </w:r>
          </w:p>
        </w:tc>
        <w:tc>
          <w:tcPr>
            <w:tcW w:w="1488" w:type="dxa"/>
          </w:tcPr>
          <w:p w14:paraId="58A462E7" w14:textId="497E1620" w:rsidR="00E46AFE" w:rsidRDefault="00E46AFE" w:rsidP="00691D00">
            <w:r>
              <w:t>Datetime</w:t>
            </w:r>
          </w:p>
        </w:tc>
        <w:tc>
          <w:tcPr>
            <w:tcW w:w="2978" w:type="dxa"/>
          </w:tcPr>
          <w:p w14:paraId="357318F3" w14:textId="1E30B98C" w:rsidR="00E46AFE" w:rsidRPr="00E46AFE" w:rsidRDefault="00E46AFE" w:rsidP="00691D00">
            <w:pPr>
              <w:rPr>
                <w:lang w:val="nl-NL"/>
              </w:rPr>
            </w:pPr>
            <w:r w:rsidRPr="00E46AFE">
              <w:rPr>
                <w:lang w:val="nl-NL"/>
              </w:rPr>
              <w:t xml:space="preserve">De datum waarop </w:t>
            </w:r>
            <w:r>
              <w:rPr>
                <w:lang w:val="nl-NL"/>
              </w:rPr>
              <w:t xml:space="preserve">het </w:t>
            </w:r>
            <w:r w:rsidRPr="00E46AFE">
              <w:rPr>
                <w:lang w:val="nl-NL"/>
              </w:rPr>
              <w:t>schoonmaak</w:t>
            </w:r>
            <w:r>
              <w:rPr>
                <w:lang w:val="nl-NL"/>
              </w:rPr>
              <w:t>rapport is gestuurd</w:t>
            </w:r>
          </w:p>
        </w:tc>
        <w:tc>
          <w:tcPr>
            <w:tcW w:w="2629" w:type="dxa"/>
          </w:tcPr>
          <w:p w14:paraId="1B9104BC" w14:textId="21946915" w:rsidR="00E46AFE" w:rsidRPr="00E46AFE" w:rsidRDefault="00E46AFE" w:rsidP="00691D00">
            <w:pPr>
              <w:rPr>
                <w:lang w:val="nl-NL"/>
              </w:rPr>
            </w:pPr>
            <w:r>
              <w:rPr>
                <w:lang w:val="nl-NL"/>
              </w:rPr>
              <w:t>15.10.2022</w:t>
            </w:r>
          </w:p>
        </w:tc>
      </w:tr>
      <w:tr w:rsidR="00F82085" w:rsidRPr="009B5CE1" w14:paraId="48C88EC2" w14:textId="77777777" w:rsidTr="00691D00">
        <w:trPr>
          <w:trHeight w:val="587"/>
        </w:trPr>
        <w:tc>
          <w:tcPr>
            <w:tcW w:w="1972" w:type="dxa"/>
          </w:tcPr>
          <w:p w14:paraId="2BF8EA13" w14:textId="77777777" w:rsidR="00F82085" w:rsidRDefault="00F82085" w:rsidP="00691D00">
            <w:proofErr w:type="spellStart"/>
            <w:r>
              <w:t>Starttijd</w:t>
            </w:r>
            <w:proofErr w:type="spellEnd"/>
          </w:p>
        </w:tc>
        <w:tc>
          <w:tcPr>
            <w:tcW w:w="1488" w:type="dxa"/>
          </w:tcPr>
          <w:p w14:paraId="07389580" w14:textId="77777777" w:rsidR="00F82085" w:rsidRDefault="00F82085" w:rsidP="00691D00">
            <w:r>
              <w:t>Time</w:t>
            </w:r>
          </w:p>
        </w:tc>
        <w:tc>
          <w:tcPr>
            <w:tcW w:w="2978" w:type="dxa"/>
          </w:tcPr>
          <w:p w14:paraId="20CC04A0" w14:textId="588FB33A" w:rsidR="00F82085" w:rsidRPr="00F82085" w:rsidRDefault="00F82085" w:rsidP="00691D00">
            <w:pPr>
              <w:rPr>
                <w:lang w:val="nl-NL"/>
              </w:rPr>
            </w:pPr>
            <w:r>
              <w:rPr>
                <w:lang w:val="nl-NL"/>
              </w:rPr>
              <w:t>Hoe laat een opdracht is plaatsgevonden</w:t>
            </w:r>
          </w:p>
        </w:tc>
        <w:tc>
          <w:tcPr>
            <w:tcW w:w="2629" w:type="dxa"/>
          </w:tcPr>
          <w:p w14:paraId="4DDA3FA5" w14:textId="77777777" w:rsidR="00F82085" w:rsidRPr="00F82085" w:rsidRDefault="00F82085" w:rsidP="00691D00">
            <w:pPr>
              <w:rPr>
                <w:lang w:val="nl-NL"/>
              </w:rPr>
            </w:pPr>
            <w:r>
              <w:rPr>
                <w:lang w:val="nl-NL"/>
              </w:rPr>
              <w:t>14:00:00</w:t>
            </w:r>
          </w:p>
        </w:tc>
      </w:tr>
      <w:tr w:rsidR="00F82085" w:rsidRPr="009B5CE1" w14:paraId="79F06E38" w14:textId="77777777" w:rsidTr="00691D00">
        <w:trPr>
          <w:trHeight w:val="587"/>
        </w:trPr>
        <w:tc>
          <w:tcPr>
            <w:tcW w:w="1972" w:type="dxa"/>
          </w:tcPr>
          <w:p w14:paraId="51197EF1" w14:textId="77777777" w:rsidR="00F82085" w:rsidRDefault="00F82085" w:rsidP="00691D00">
            <w:proofErr w:type="spellStart"/>
            <w:r>
              <w:t>Eindtijd</w:t>
            </w:r>
            <w:proofErr w:type="spellEnd"/>
          </w:p>
        </w:tc>
        <w:tc>
          <w:tcPr>
            <w:tcW w:w="1488" w:type="dxa"/>
          </w:tcPr>
          <w:p w14:paraId="5A27D4EA" w14:textId="77777777" w:rsidR="00F82085" w:rsidRDefault="00F82085" w:rsidP="00691D00">
            <w:r>
              <w:t>Time</w:t>
            </w:r>
          </w:p>
        </w:tc>
        <w:tc>
          <w:tcPr>
            <w:tcW w:w="2978" w:type="dxa"/>
          </w:tcPr>
          <w:p w14:paraId="45200E64" w14:textId="54C40F7A" w:rsidR="00F82085" w:rsidRPr="00F82085" w:rsidRDefault="00F82085" w:rsidP="00691D00">
            <w:pPr>
              <w:rPr>
                <w:lang w:val="nl-NL"/>
              </w:rPr>
            </w:pPr>
            <w:r>
              <w:rPr>
                <w:lang w:val="nl-NL"/>
              </w:rPr>
              <w:t xml:space="preserve">Hoe laat een opdracht is </w:t>
            </w:r>
            <w:proofErr w:type="spellStart"/>
            <w:r>
              <w:rPr>
                <w:lang w:val="nl-NL"/>
              </w:rPr>
              <w:t>beeindigt</w:t>
            </w:r>
            <w:proofErr w:type="spellEnd"/>
          </w:p>
        </w:tc>
        <w:tc>
          <w:tcPr>
            <w:tcW w:w="2629" w:type="dxa"/>
          </w:tcPr>
          <w:p w14:paraId="79D4F60E" w14:textId="77777777" w:rsidR="00F82085" w:rsidRPr="00F82085" w:rsidRDefault="00F82085" w:rsidP="00691D00">
            <w:pPr>
              <w:rPr>
                <w:lang w:val="nl-NL"/>
              </w:rPr>
            </w:pPr>
            <w:r>
              <w:rPr>
                <w:lang w:val="nl-NL"/>
              </w:rPr>
              <w:t>15:00:00</w:t>
            </w:r>
          </w:p>
        </w:tc>
      </w:tr>
      <w:tr w:rsidR="00E46AFE" w:rsidRPr="009B5CE1" w14:paraId="08582D77" w14:textId="77777777" w:rsidTr="00691D00">
        <w:trPr>
          <w:trHeight w:val="587"/>
        </w:trPr>
        <w:tc>
          <w:tcPr>
            <w:tcW w:w="1972" w:type="dxa"/>
          </w:tcPr>
          <w:p w14:paraId="498A70DC" w14:textId="5153A139" w:rsidR="00E46AFE" w:rsidRDefault="00E46AFE" w:rsidP="00691D00">
            <w:proofErr w:type="spellStart"/>
            <w:r>
              <w:t>Opmerking</w:t>
            </w:r>
            <w:proofErr w:type="spellEnd"/>
          </w:p>
        </w:tc>
        <w:tc>
          <w:tcPr>
            <w:tcW w:w="1488" w:type="dxa"/>
          </w:tcPr>
          <w:p w14:paraId="5F188DF9" w14:textId="22CF6ACB" w:rsidR="00E46AFE" w:rsidRDefault="00E46AFE" w:rsidP="00691D00">
            <w:proofErr w:type="gramStart"/>
            <w:r>
              <w:t>Varchar(</w:t>
            </w:r>
            <w:proofErr w:type="gramEnd"/>
            <w:r>
              <w:t>60)</w:t>
            </w:r>
          </w:p>
        </w:tc>
        <w:tc>
          <w:tcPr>
            <w:tcW w:w="2978" w:type="dxa"/>
          </w:tcPr>
          <w:p w14:paraId="4C0B726E" w14:textId="5D2F42BA" w:rsidR="00E46AFE" w:rsidRPr="00E46AFE" w:rsidRDefault="00E46AFE" w:rsidP="00691D00">
            <w:pPr>
              <w:rPr>
                <w:lang w:val="nl-NL"/>
              </w:rPr>
            </w:pPr>
            <w:r w:rsidRPr="00E46AFE">
              <w:rPr>
                <w:lang w:val="nl-NL"/>
              </w:rPr>
              <w:t>Een opmerking die de schoon</w:t>
            </w:r>
            <w:r>
              <w:rPr>
                <w:lang w:val="nl-NL"/>
              </w:rPr>
              <w:t>maakster van versturen</w:t>
            </w:r>
          </w:p>
        </w:tc>
        <w:tc>
          <w:tcPr>
            <w:tcW w:w="2629" w:type="dxa"/>
          </w:tcPr>
          <w:p w14:paraId="6E31D228" w14:textId="424B11A6" w:rsidR="00E46AFE" w:rsidRPr="00E46AFE" w:rsidRDefault="00E46AFE" w:rsidP="00691D00">
            <w:pPr>
              <w:rPr>
                <w:lang w:val="nl-NL"/>
              </w:rPr>
            </w:pPr>
            <w:r>
              <w:rPr>
                <w:lang w:val="nl-NL"/>
              </w:rPr>
              <w:t xml:space="preserve">Stoel kapot </w:t>
            </w:r>
          </w:p>
        </w:tc>
      </w:tr>
    </w:tbl>
    <w:p w14:paraId="07752028" w14:textId="77777777" w:rsidR="00F82085" w:rsidRPr="009B5CE1" w:rsidRDefault="00F82085" w:rsidP="00A0503E"/>
    <w:p w14:paraId="124E01E8" w14:textId="1DD22A5F" w:rsidR="00666838" w:rsidRPr="009B5CE1" w:rsidRDefault="00666838" w:rsidP="00666838">
      <w:pPr>
        <w:pStyle w:val="Heading1"/>
        <w:rPr>
          <w:lang w:val="nl-NL"/>
        </w:rPr>
      </w:pPr>
      <w:bookmarkStart w:id="31" w:name="_Toc120134671"/>
      <w:proofErr w:type="spellStart"/>
      <w:r w:rsidRPr="009B5CE1">
        <w:rPr>
          <w:lang w:val="nl-NL"/>
        </w:rPr>
        <w:t>E</w:t>
      </w:r>
      <w:r w:rsidR="00D72CBB" w:rsidRPr="009B5CE1">
        <w:rPr>
          <w:lang w:val="nl-NL"/>
        </w:rPr>
        <w:t>ntity</w:t>
      </w:r>
      <w:proofErr w:type="spellEnd"/>
      <w:r w:rsidR="00D72CBB" w:rsidRPr="009B5CE1">
        <w:rPr>
          <w:lang w:val="nl-NL"/>
        </w:rPr>
        <w:t xml:space="preserve"> Relation</w:t>
      </w:r>
      <w:r w:rsidR="00545E26" w:rsidRPr="009B5CE1">
        <w:rPr>
          <w:lang w:val="nl-NL"/>
        </w:rPr>
        <w:t>eel Datamodel</w:t>
      </w:r>
      <w:bookmarkEnd w:id="31"/>
    </w:p>
    <w:p w14:paraId="107463EC" w14:textId="072A99D7" w:rsidR="00B4574A" w:rsidRPr="009B5CE1" w:rsidRDefault="00B4574A" w:rsidP="00B4574A">
      <w:r w:rsidRPr="009B5CE1">
        <w:t>Hier wordt in wordt aangetoon</w:t>
      </w:r>
      <w:r w:rsidR="00B14070" w:rsidRPr="009B5CE1">
        <w:t xml:space="preserve">d welke tabellen met elkaar verbonden zijn </w:t>
      </w:r>
      <w:r w:rsidR="00A23817" w:rsidRPr="009B5CE1">
        <w:t>en op welke manier</w:t>
      </w:r>
      <w:r w:rsidR="00D30993" w:rsidRPr="009B5CE1">
        <w:t>.</w:t>
      </w:r>
    </w:p>
    <w:p w14:paraId="66BE689E" w14:textId="1F87EE39" w:rsidR="00F236EE" w:rsidRPr="009B5CE1" w:rsidRDefault="006951A3">
      <w:r>
        <w:rPr>
          <w:noProof/>
        </w:rPr>
        <w:lastRenderedPageBreak/>
        <w:drawing>
          <wp:inline distT="0" distB="0" distL="0" distR="0" wp14:anchorId="3CCAD647" wp14:editId="1D8F1AF7">
            <wp:extent cx="5760720" cy="3112770"/>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642D89EC" w14:textId="047DCC89" w:rsidR="009B5CE1" w:rsidRPr="009B5CE1" w:rsidRDefault="00B63728" w:rsidP="009B5CE1">
      <w:pPr>
        <w:pStyle w:val="Heading2"/>
      </w:pPr>
      <w:r>
        <w:tab/>
      </w:r>
    </w:p>
    <w:p w14:paraId="3AB00F24" w14:textId="41FCAB03" w:rsidR="009B5CE1" w:rsidRDefault="009B5CE1" w:rsidP="009B5CE1">
      <w:pPr>
        <w:pStyle w:val="Heading1"/>
        <w:rPr>
          <w:lang w:val="nl-NL"/>
        </w:rPr>
      </w:pPr>
      <w:bookmarkStart w:id="32" w:name="_Toc120134672"/>
      <w:r w:rsidRPr="009B5CE1">
        <w:rPr>
          <w:lang w:val="nl-NL"/>
        </w:rPr>
        <w:t>Beveiliging</w:t>
      </w:r>
      <w:bookmarkEnd w:id="32"/>
    </w:p>
    <w:p w14:paraId="153975BF" w14:textId="220FB6CF" w:rsidR="009B5CE1" w:rsidRDefault="00EC33FF" w:rsidP="009B5CE1">
      <w:pPr>
        <w:pStyle w:val="Heading2"/>
      </w:pPr>
      <w:bookmarkStart w:id="33" w:name="_Toc120134673"/>
      <w:r>
        <w:t>Autorisatie</w:t>
      </w:r>
      <w:bookmarkEnd w:id="33"/>
    </w:p>
    <w:p w14:paraId="4D0D2048" w14:textId="1FA1ED0C" w:rsidR="007828A2" w:rsidRPr="007828A2" w:rsidRDefault="00F21F74" w:rsidP="007828A2">
      <w:r>
        <w:t xml:space="preserve">Voor dit project zijn er 3 soort gebruikers: een super beheerder, een beheerder en een schoonmaakster. Deze gebruikers hebben hun eigen </w:t>
      </w:r>
      <w:proofErr w:type="spellStart"/>
      <w:r>
        <w:t>admin</w:t>
      </w:r>
      <w:proofErr w:type="spellEnd"/>
      <w:r>
        <w:t xml:space="preserve">-panel en ieder </w:t>
      </w:r>
      <w:proofErr w:type="spellStart"/>
      <w:r>
        <w:t>admin</w:t>
      </w:r>
      <w:proofErr w:type="spellEnd"/>
      <w:r>
        <w:t xml:space="preserve"> panel is anders. De functionaliteiten van de super beheerder en de beheerder zijn vrijwel hetzelfde. Het enige verschil is dat de super beheerder accounts kan beheren.</w:t>
      </w:r>
      <w:r>
        <w:br/>
      </w:r>
      <w:r>
        <w:br/>
        <w:t xml:space="preserve">Hoe de gebruikers onderscheid zullen zijn gaat zo: alle gebruikers worden opgeslagen op een database tabel namelijk, users. Ieder user heeft een rol die een waarde van een integer heeft. Afhankelijk van de integer, weet het systeem welke gebruiker het is en welke rol die heeft. </w:t>
      </w:r>
    </w:p>
    <w:p w14:paraId="75509DF1" w14:textId="30C80DF4" w:rsidR="00B63728" w:rsidRDefault="00B63728" w:rsidP="00B63728"/>
    <w:p w14:paraId="141D73AD" w14:textId="75036E0D" w:rsidR="009B5CE1" w:rsidRDefault="009B5CE1" w:rsidP="009B5CE1">
      <w:pPr>
        <w:pStyle w:val="Heading2"/>
      </w:pPr>
      <w:bookmarkStart w:id="34" w:name="_Toc120134674"/>
      <w:r>
        <w:t>Ongewenst gebruik van de applicatie</w:t>
      </w:r>
      <w:bookmarkEnd w:id="34"/>
    </w:p>
    <w:p w14:paraId="45DA4BDE" w14:textId="6D27C660" w:rsidR="00B63728" w:rsidRDefault="00F21F74" w:rsidP="00D77B4B">
      <w:r>
        <w:t>Hieronder staan alle ongewenste situaties van dit project</w:t>
      </w:r>
    </w:p>
    <w:p w14:paraId="29F25174" w14:textId="502B9D4A" w:rsidR="00F21F74" w:rsidRDefault="00F21F74" w:rsidP="00F21F74">
      <w:pPr>
        <w:ind w:firstLine="708"/>
      </w:pPr>
    </w:p>
    <w:p w14:paraId="343E0B08" w14:textId="58D61ABA" w:rsidR="00F21F74" w:rsidRDefault="00F21F74" w:rsidP="00F21F74">
      <w:pPr>
        <w:pStyle w:val="ListParagraph"/>
        <w:numPr>
          <w:ilvl w:val="0"/>
          <w:numId w:val="1"/>
        </w:numPr>
      </w:pPr>
      <w:r w:rsidRPr="00F21F74">
        <w:rPr>
          <w:b/>
          <w:bCs/>
        </w:rPr>
        <w:t>Het onnodig verwijderen van accounts</w:t>
      </w:r>
      <w:r>
        <w:t>: Beheerders kunnen accounts beheren. Dus accounts aanmaken en verwijderen. Omdat er meerdere beheerders zijn, het kan zijn dat beheerders zomaar accounts kunnen verwijderen en dat is niet wenselijk. Zo kan bijvoorbeeld een beheerder niet meer inloggen en niet zien welke schoonmaakster gekoppeld is aan welke kamer en hoelang die schoonmaakster bezig is. Om dit te voorkomen is er een ‘super beheerder’. Die is de enige die accounts kan aanmaken en verwijderen</w:t>
      </w:r>
    </w:p>
    <w:p w14:paraId="28CC3706" w14:textId="250AD520" w:rsidR="00F21F74" w:rsidRPr="00D907F4" w:rsidRDefault="00D907F4" w:rsidP="00F21F74">
      <w:pPr>
        <w:pStyle w:val="ListParagraph"/>
        <w:numPr>
          <w:ilvl w:val="0"/>
          <w:numId w:val="1"/>
        </w:numPr>
        <w:rPr>
          <w:b/>
          <w:bCs/>
        </w:rPr>
      </w:pPr>
      <w:r w:rsidRPr="00D907F4">
        <w:rPr>
          <w:b/>
          <w:bCs/>
        </w:rPr>
        <w:t>Taken niet afmaken maar toch afvinken en versturen</w:t>
      </w:r>
      <w:r>
        <w:rPr>
          <w:b/>
          <w:bCs/>
        </w:rPr>
        <w:t xml:space="preserve">: </w:t>
      </w:r>
      <w:r>
        <w:t xml:space="preserve">Schoonmaaksters vinken taken af die afgemaakt zijn. Het wordt niet gecontroleerd of de schoonmaakster de kamer wel of niet heeft schoongemaakt. Een schoonmaakster kan dan bijvoorbeeld alle taken gelijk afvinken terwijl de schoonmaakster die taken niet heeft gedaan. Om </w:t>
      </w:r>
      <w:r>
        <w:lastRenderedPageBreak/>
        <w:t>dit te voorkomen is er een timer die meet hoelang de schoonmaakster bezig is. Als er een te groot verschil is tussen de ingevulde duur van de takenen de afgeronde tijd dan wordt dat vermeld aan de beheerder.</w:t>
      </w:r>
    </w:p>
    <w:p w14:paraId="17C484B6" w14:textId="77777777" w:rsidR="00B63728" w:rsidRPr="00B63728" w:rsidRDefault="00B63728" w:rsidP="00B63728"/>
    <w:p w14:paraId="6E60E4E9" w14:textId="532DC2F2" w:rsidR="009B5CE1" w:rsidRPr="00F21F74" w:rsidRDefault="009B5CE1" w:rsidP="009B5CE1">
      <w:pPr>
        <w:pStyle w:val="Heading1"/>
        <w:rPr>
          <w:lang w:val="nl-NL"/>
        </w:rPr>
      </w:pPr>
      <w:bookmarkStart w:id="35" w:name="_Toc120134675"/>
      <w:r w:rsidRPr="00EC33FF">
        <w:rPr>
          <w:lang w:val="nl-NL"/>
        </w:rPr>
        <w:t>Beheer</w:t>
      </w:r>
      <w:bookmarkEnd w:id="35"/>
    </w:p>
    <w:p w14:paraId="1A579CAD" w14:textId="73EAF0CC" w:rsidR="009B5CE1" w:rsidRPr="00F21F74" w:rsidRDefault="009B5CE1" w:rsidP="009B5CE1">
      <w:pPr>
        <w:pStyle w:val="Heading2"/>
      </w:pPr>
      <w:bookmarkStart w:id="36" w:name="_Toc120134676"/>
      <w:r w:rsidRPr="00F21F74">
        <w:t>Back</w:t>
      </w:r>
      <w:r>
        <w:t>-</w:t>
      </w:r>
      <w:r w:rsidRPr="00F21F74">
        <w:t>up</w:t>
      </w:r>
      <w:bookmarkEnd w:id="36"/>
    </w:p>
    <w:p w14:paraId="528E0E40" w14:textId="1724ACBC" w:rsidR="00B63728" w:rsidRDefault="00D907F4" w:rsidP="00B63728">
      <w:r>
        <w:t>Als back-up systeem wordt GitHub gebruikt. Op GitHub is het makkelijk te zien wie, wat heeft veranderd op welke bestand. Er wordt ‘</w:t>
      </w:r>
      <w:proofErr w:type="spellStart"/>
      <w:r>
        <w:t>gepushed</w:t>
      </w:r>
      <w:proofErr w:type="spellEnd"/>
      <w:r>
        <w:t>’ iedere keer als een functionaliteit afgerond is of als een grote bug is opgelost. Zo blijft iedereen in een team up-to-date.</w:t>
      </w:r>
    </w:p>
    <w:p w14:paraId="6A37CB23" w14:textId="7978DBBF" w:rsidR="00192229" w:rsidRDefault="00192229" w:rsidP="00B63728"/>
    <w:p w14:paraId="2C932D04" w14:textId="2667874F" w:rsidR="00192229" w:rsidRDefault="00192229" w:rsidP="00B63728">
      <w:r>
        <w:t xml:space="preserve">U kunt door </w:t>
      </w:r>
      <w:hyperlink r:id="rId41" w:history="1">
        <w:r w:rsidRPr="00A35D83">
          <w:rPr>
            <w:rStyle w:val="Hyperlink"/>
          </w:rPr>
          <w:t>hier</w:t>
        </w:r>
      </w:hyperlink>
      <w:r>
        <w:t xml:space="preserve"> te klikken de GitHub </w:t>
      </w:r>
      <w:proofErr w:type="spellStart"/>
      <w:r>
        <w:t>repository</w:t>
      </w:r>
      <w:proofErr w:type="spellEnd"/>
      <w:r>
        <w:t xml:space="preserve"> </w:t>
      </w:r>
      <w:r w:rsidR="00DE5643">
        <w:t>be</w:t>
      </w:r>
      <w:r>
        <w:t>kijken.</w:t>
      </w:r>
    </w:p>
    <w:p w14:paraId="44DFA71A" w14:textId="77777777" w:rsidR="008D23DE" w:rsidRPr="00F21F74" w:rsidRDefault="008D23DE" w:rsidP="00B63728"/>
    <w:sectPr w:rsidR="008D23DE" w:rsidRPr="00F21F74">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4A10" w14:textId="77777777" w:rsidR="00832B82" w:rsidRDefault="00832B82" w:rsidP="00A74C34">
      <w:pPr>
        <w:spacing w:after="0" w:line="240" w:lineRule="auto"/>
      </w:pPr>
      <w:r>
        <w:separator/>
      </w:r>
    </w:p>
  </w:endnote>
  <w:endnote w:type="continuationSeparator" w:id="0">
    <w:p w14:paraId="3A8EEB4F" w14:textId="77777777" w:rsidR="00832B82" w:rsidRDefault="00832B82" w:rsidP="00A7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9E0F" w14:textId="77777777" w:rsidR="00A74C34" w:rsidRDefault="00A74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38089"/>
      <w:docPartObj>
        <w:docPartGallery w:val="Page Numbers (Bottom of Page)"/>
        <w:docPartUnique/>
      </w:docPartObj>
    </w:sdtPr>
    <w:sdtContent>
      <w:p w14:paraId="0D6C959F" w14:textId="421D040A" w:rsidR="00A74C34" w:rsidRDefault="00A74C34">
        <w:pPr>
          <w:pStyle w:val="Footer"/>
          <w:jc w:val="center"/>
        </w:pPr>
        <w:r>
          <w:fldChar w:fldCharType="begin"/>
        </w:r>
        <w:r>
          <w:instrText>PAGE   \* MERGEFORMAT</w:instrText>
        </w:r>
        <w:r>
          <w:fldChar w:fldCharType="separate"/>
        </w:r>
        <w:r>
          <w:t>2</w:t>
        </w:r>
        <w:r>
          <w:fldChar w:fldCharType="end"/>
        </w:r>
      </w:p>
    </w:sdtContent>
  </w:sdt>
  <w:p w14:paraId="7A5D1930" w14:textId="77777777" w:rsidR="00A74C34" w:rsidRDefault="00A74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E966" w14:textId="77777777" w:rsidR="00A74C34" w:rsidRDefault="00A7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5170" w14:textId="77777777" w:rsidR="00832B82" w:rsidRDefault="00832B82" w:rsidP="00A74C34">
      <w:pPr>
        <w:spacing w:after="0" w:line="240" w:lineRule="auto"/>
      </w:pPr>
      <w:r>
        <w:separator/>
      </w:r>
    </w:p>
  </w:footnote>
  <w:footnote w:type="continuationSeparator" w:id="0">
    <w:p w14:paraId="1749BDF9" w14:textId="77777777" w:rsidR="00832B82" w:rsidRDefault="00832B82" w:rsidP="00A7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864A" w14:textId="77777777" w:rsidR="00A74C34" w:rsidRDefault="00A7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BEE" w14:textId="77777777" w:rsidR="00A74C34" w:rsidRDefault="00A74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2103" w14:textId="77777777" w:rsidR="00A74C34" w:rsidRDefault="00A7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21D28"/>
    <w:multiLevelType w:val="hybridMultilevel"/>
    <w:tmpl w:val="8E46B3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26202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EE"/>
    <w:rsid w:val="00054E14"/>
    <w:rsid w:val="00066006"/>
    <w:rsid w:val="00073618"/>
    <w:rsid w:val="00075BA0"/>
    <w:rsid w:val="000B06BC"/>
    <w:rsid w:val="000B11B8"/>
    <w:rsid w:val="000F5048"/>
    <w:rsid w:val="00100073"/>
    <w:rsid w:val="00110C2A"/>
    <w:rsid w:val="00155BA9"/>
    <w:rsid w:val="00192229"/>
    <w:rsid w:val="001A19EB"/>
    <w:rsid w:val="001D4BED"/>
    <w:rsid w:val="00277F75"/>
    <w:rsid w:val="002D0135"/>
    <w:rsid w:val="002E34BC"/>
    <w:rsid w:val="002F3B30"/>
    <w:rsid w:val="00330E7E"/>
    <w:rsid w:val="00347FE8"/>
    <w:rsid w:val="00365072"/>
    <w:rsid w:val="00381B4F"/>
    <w:rsid w:val="003A3F52"/>
    <w:rsid w:val="003C7A6A"/>
    <w:rsid w:val="00403598"/>
    <w:rsid w:val="004146C2"/>
    <w:rsid w:val="004334D7"/>
    <w:rsid w:val="004629CD"/>
    <w:rsid w:val="004C05AD"/>
    <w:rsid w:val="00507512"/>
    <w:rsid w:val="00507D6B"/>
    <w:rsid w:val="00520660"/>
    <w:rsid w:val="00545E26"/>
    <w:rsid w:val="005B2692"/>
    <w:rsid w:val="006160A4"/>
    <w:rsid w:val="00617268"/>
    <w:rsid w:val="00655F4E"/>
    <w:rsid w:val="00664D92"/>
    <w:rsid w:val="00666838"/>
    <w:rsid w:val="006951A3"/>
    <w:rsid w:val="006C044A"/>
    <w:rsid w:val="00737DE4"/>
    <w:rsid w:val="007647DB"/>
    <w:rsid w:val="007828A2"/>
    <w:rsid w:val="007A1731"/>
    <w:rsid w:val="007D78AE"/>
    <w:rsid w:val="00822D31"/>
    <w:rsid w:val="00832A0A"/>
    <w:rsid w:val="00832B82"/>
    <w:rsid w:val="008343CD"/>
    <w:rsid w:val="008727CE"/>
    <w:rsid w:val="00892E93"/>
    <w:rsid w:val="008D23DE"/>
    <w:rsid w:val="008D543D"/>
    <w:rsid w:val="0093717F"/>
    <w:rsid w:val="00945097"/>
    <w:rsid w:val="00974064"/>
    <w:rsid w:val="00997F7B"/>
    <w:rsid w:val="009B5CE1"/>
    <w:rsid w:val="009B79EF"/>
    <w:rsid w:val="009D1BA3"/>
    <w:rsid w:val="009E743B"/>
    <w:rsid w:val="00A0503E"/>
    <w:rsid w:val="00A11FBC"/>
    <w:rsid w:val="00A21870"/>
    <w:rsid w:val="00A23817"/>
    <w:rsid w:val="00A335FF"/>
    <w:rsid w:val="00A35D83"/>
    <w:rsid w:val="00A506AD"/>
    <w:rsid w:val="00A52ED7"/>
    <w:rsid w:val="00A74C34"/>
    <w:rsid w:val="00A9186E"/>
    <w:rsid w:val="00AB59AA"/>
    <w:rsid w:val="00B02EAE"/>
    <w:rsid w:val="00B14070"/>
    <w:rsid w:val="00B4574A"/>
    <w:rsid w:val="00B63728"/>
    <w:rsid w:val="00B651FE"/>
    <w:rsid w:val="00B77793"/>
    <w:rsid w:val="00BD0E87"/>
    <w:rsid w:val="00BE13D7"/>
    <w:rsid w:val="00CC3293"/>
    <w:rsid w:val="00CE7AF6"/>
    <w:rsid w:val="00D23B0C"/>
    <w:rsid w:val="00D30993"/>
    <w:rsid w:val="00D33E23"/>
    <w:rsid w:val="00D40250"/>
    <w:rsid w:val="00D71C09"/>
    <w:rsid w:val="00D72CBB"/>
    <w:rsid w:val="00D77B4B"/>
    <w:rsid w:val="00D826C2"/>
    <w:rsid w:val="00D907F4"/>
    <w:rsid w:val="00DE5643"/>
    <w:rsid w:val="00E46AFE"/>
    <w:rsid w:val="00E67DB6"/>
    <w:rsid w:val="00E755B6"/>
    <w:rsid w:val="00E97D4B"/>
    <w:rsid w:val="00EC33FF"/>
    <w:rsid w:val="00F21F74"/>
    <w:rsid w:val="00F236EE"/>
    <w:rsid w:val="00F249F9"/>
    <w:rsid w:val="00F300A1"/>
    <w:rsid w:val="00F52F25"/>
    <w:rsid w:val="00F625ED"/>
    <w:rsid w:val="00F82085"/>
    <w:rsid w:val="00F96C3A"/>
    <w:rsid w:val="00FE2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0515"/>
  <w15:chartTrackingRefBased/>
  <w15:docId w15:val="{BCD1A2B6-5D43-4101-9080-230F7A0A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EE"/>
  </w:style>
  <w:style w:type="paragraph" w:styleId="Heading1">
    <w:name w:val="heading 1"/>
    <w:basedOn w:val="Normal"/>
    <w:next w:val="Normal"/>
    <w:link w:val="Heading1Char"/>
    <w:uiPriority w:val="9"/>
    <w:qFormat/>
    <w:rsid w:val="00F236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03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6EE"/>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F23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EE"/>
    <w:rPr>
      <w:rFonts w:asciiTheme="majorHAnsi" w:eastAsiaTheme="majorEastAsia" w:hAnsiTheme="majorHAnsi" w:cstheme="majorBidi"/>
      <w:spacing w:val="-10"/>
      <w:kern w:val="28"/>
      <w:sz w:val="56"/>
      <w:szCs w:val="56"/>
    </w:rPr>
  </w:style>
  <w:style w:type="paragraph" w:styleId="NoSpacing">
    <w:name w:val="No Spacing"/>
    <w:uiPriority w:val="1"/>
    <w:qFormat/>
    <w:rsid w:val="00F236EE"/>
    <w:pPr>
      <w:spacing w:after="0" w:line="240" w:lineRule="auto"/>
    </w:pPr>
  </w:style>
  <w:style w:type="paragraph" w:styleId="TOCHeading">
    <w:name w:val="TOC Heading"/>
    <w:basedOn w:val="Heading1"/>
    <w:next w:val="Normal"/>
    <w:uiPriority w:val="39"/>
    <w:unhideWhenUsed/>
    <w:qFormat/>
    <w:rsid w:val="00F236EE"/>
    <w:pPr>
      <w:spacing w:before="480" w:line="276" w:lineRule="auto"/>
      <w:outlineLvl w:val="9"/>
    </w:pPr>
    <w:rPr>
      <w:b/>
      <w:bCs/>
      <w:sz w:val="28"/>
      <w:szCs w:val="28"/>
    </w:rPr>
  </w:style>
  <w:style w:type="paragraph" w:styleId="TOC1">
    <w:name w:val="toc 1"/>
    <w:basedOn w:val="Normal"/>
    <w:next w:val="Normal"/>
    <w:autoRedefine/>
    <w:uiPriority w:val="39"/>
    <w:unhideWhenUsed/>
    <w:rsid w:val="00F236EE"/>
    <w:pPr>
      <w:spacing w:before="120" w:after="0" w:line="240" w:lineRule="auto"/>
    </w:pPr>
    <w:rPr>
      <w:rFonts w:cstheme="minorHAnsi"/>
      <w:b/>
      <w:bCs/>
      <w:i/>
      <w:iCs/>
      <w:sz w:val="24"/>
      <w:szCs w:val="24"/>
      <w:lang w:val="en-US"/>
    </w:rPr>
  </w:style>
  <w:style w:type="character" w:styleId="Hyperlink">
    <w:name w:val="Hyperlink"/>
    <w:basedOn w:val="DefaultParagraphFont"/>
    <w:uiPriority w:val="99"/>
    <w:unhideWhenUsed/>
    <w:rsid w:val="00F236EE"/>
    <w:rPr>
      <w:color w:val="0563C1" w:themeColor="hyperlink"/>
      <w:u w:val="single"/>
    </w:rPr>
  </w:style>
  <w:style w:type="paragraph" w:styleId="TOC2">
    <w:name w:val="toc 2"/>
    <w:basedOn w:val="Normal"/>
    <w:next w:val="Normal"/>
    <w:autoRedefine/>
    <w:uiPriority w:val="39"/>
    <w:unhideWhenUsed/>
    <w:rsid w:val="00F236EE"/>
    <w:pPr>
      <w:spacing w:before="120" w:after="0" w:line="240" w:lineRule="auto"/>
      <w:ind w:left="240"/>
    </w:pPr>
    <w:rPr>
      <w:rFonts w:cstheme="minorHAnsi"/>
      <w:b/>
      <w:bCs/>
      <w:lang w:val="en-US"/>
    </w:rPr>
  </w:style>
  <w:style w:type="table" w:styleId="TableGrid">
    <w:name w:val="Table Grid"/>
    <w:basedOn w:val="TableNormal"/>
    <w:uiPriority w:val="39"/>
    <w:rsid w:val="00F236E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C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4C34"/>
  </w:style>
  <w:style w:type="paragraph" w:styleId="Footer">
    <w:name w:val="footer"/>
    <w:basedOn w:val="Normal"/>
    <w:link w:val="FooterChar"/>
    <w:uiPriority w:val="99"/>
    <w:unhideWhenUsed/>
    <w:rsid w:val="00A7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C34"/>
  </w:style>
  <w:style w:type="character" w:styleId="UnresolvedMention">
    <w:name w:val="Unresolved Mention"/>
    <w:basedOn w:val="DefaultParagraphFont"/>
    <w:uiPriority w:val="99"/>
    <w:semiHidden/>
    <w:unhideWhenUsed/>
    <w:rsid w:val="00D33E23"/>
    <w:rPr>
      <w:color w:val="605E5C"/>
      <w:shd w:val="clear" w:color="auto" w:fill="E1DFDD"/>
    </w:rPr>
  </w:style>
  <w:style w:type="character" w:customStyle="1" w:styleId="Heading2Char">
    <w:name w:val="Heading 2 Char"/>
    <w:basedOn w:val="DefaultParagraphFont"/>
    <w:link w:val="Heading2"/>
    <w:uiPriority w:val="9"/>
    <w:rsid w:val="0040359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727CE"/>
    <w:rPr>
      <w:color w:val="954F72" w:themeColor="followedHyperlink"/>
      <w:u w:val="single"/>
    </w:rPr>
  </w:style>
  <w:style w:type="paragraph" w:styleId="PlainText">
    <w:name w:val="Plain Text"/>
    <w:basedOn w:val="Normal"/>
    <w:link w:val="PlainTextChar"/>
    <w:uiPriority w:val="99"/>
    <w:unhideWhenUsed/>
    <w:rsid w:val="000B11B8"/>
    <w:pPr>
      <w:spacing w:after="0" w:line="240" w:lineRule="auto"/>
    </w:pPr>
    <w:rPr>
      <w:rFonts w:ascii="Consolas" w:hAnsi="Consolas" w:cs="Consolas"/>
      <w:sz w:val="21"/>
      <w:szCs w:val="21"/>
      <w:lang w:val="en-NL"/>
    </w:rPr>
  </w:style>
  <w:style w:type="character" w:customStyle="1" w:styleId="PlainTextChar">
    <w:name w:val="Plain Text Char"/>
    <w:basedOn w:val="DefaultParagraphFont"/>
    <w:link w:val="PlainText"/>
    <w:uiPriority w:val="99"/>
    <w:rsid w:val="000B11B8"/>
    <w:rPr>
      <w:rFonts w:ascii="Consolas" w:hAnsi="Consolas" w:cs="Consolas"/>
      <w:sz w:val="21"/>
      <w:szCs w:val="21"/>
      <w:lang w:val="en-NL"/>
    </w:rPr>
  </w:style>
  <w:style w:type="paragraph" w:styleId="ListParagraph">
    <w:name w:val="List Paragraph"/>
    <w:basedOn w:val="Normal"/>
    <w:uiPriority w:val="34"/>
    <w:qFormat/>
    <w:rsid w:val="00F2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YusufK@outlook.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github.com/yusufkemal1001/Hotelkamerschoonmaakplanap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F2E01135592418DC6BFE969A1F315" ma:contentTypeVersion="10" ma:contentTypeDescription="Een nieuw document maken." ma:contentTypeScope="" ma:versionID="af689536075779c033272508807f790e">
  <xsd:schema xmlns:xsd="http://www.w3.org/2001/XMLSchema" xmlns:xs="http://www.w3.org/2001/XMLSchema" xmlns:p="http://schemas.microsoft.com/office/2006/metadata/properties" xmlns:ns3="5ec7b363-6c6c-4081-86ac-8d168843dc88" xmlns:ns4="a83cdce3-e241-42d2-9718-a581604878c6" targetNamespace="http://schemas.microsoft.com/office/2006/metadata/properties" ma:root="true" ma:fieldsID="b5c90ad70098a581384c397907f12397" ns3:_="" ns4:_="">
    <xsd:import namespace="5ec7b363-6c6c-4081-86ac-8d168843dc88"/>
    <xsd:import namespace="a83cdce3-e241-42d2-9718-a581604878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7b363-6c6c-4081-86ac-8d168843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cdce3-e241-42d2-9718-a581604878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9F07D-32E5-4F72-852F-7B93BA76E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7b363-6c6c-4081-86ac-8d168843dc88"/>
    <ds:schemaRef ds:uri="a83cdce3-e241-42d2-9718-a5816048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FE880-2ED9-408C-891D-81C0B3B0F1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35F5B-5B7A-4256-A4B9-61D37F70BD62}">
  <ds:schemaRefs>
    <ds:schemaRef ds:uri="http://schemas.openxmlformats.org/officeDocument/2006/bibliography"/>
  </ds:schemaRefs>
</ds:datastoreItem>
</file>

<file path=customXml/itemProps4.xml><?xml version="1.0" encoding="utf-8"?>
<ds:datastoreItem xmlns:ds="http://schemas.openxmlformats.org/officeDocument/2006/customXml" ds:itemID="{E22F9AE7-4455-42E3-8F1E-0E69E49BE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1560</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jah Alexander</dc:creator>
  <cp:keywords/>
  <dc:description/>
  <cp:lastModifiedBy>Yusuf Kemal Ozturk</cp:lastModifiedBy>
  <cp:revision>12</cp:revision>
  <dcterms:created xsi:type="dcterms:W3CDTF">2022-11-23T18:41:00Z</dcterms:created>
  <dcterms:modified xsi:type="dcterms:W3CDTF">2022-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F2E01135592418DC6BFE969A1F315</vt:lpwstr>
  </property>
</Properties>
</file>